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CC" w:rsidRDefault="00AD76CC">
      <w:pPr>
        <w:jc w:val="right"/>
        <w:rPr>
          <w:b/>
          <w:bCs/>
        </w:rPr>
      </w:pPr>
    </w:p>
    <w:p w:rsidR="00811D24" w:rsidRDefault="00811D24" w:rsidP="00811D24">
      <w:pPr>
        <w:spacing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твержден приказом </w:t>
      </w:r>
    </w:p>
    <w:p w:rsidR="00811D24" w:rsidRDefault="00811D24" w:rsidP="00811D24">
      <w:pPr>
        <w:spacing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енерального директора</w:t>
      </w:r>
    </w:p>
    <w:p w:rsidR="00811D24" w:rsidRDefault="00811D24" w:rsidP="00811D24">
      <w:pPr>
        <w:spacing w:before="0" w:after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АО «</w:t>
      </w:r>
      <w:r w:rsidR="00AC429B">
        <w:rPr>
          <w:bCs/>
          <w:sz w:val="24"/>
          <w:szCs w:val="24"/>
        </w:rPr>
        <w:t>ТЕПЛАНТ восток</w:t>
      </w:r>
      <w:r>
        <w:rPr>
          <w:bCs/>
          <w:sz w:val="24"/>
          <w:szCs w:val="24"/>
        </w:rPr>
        <w:t>»</w:t>
      </w:r>
    </w:p>
    <w:p w:rsidR="00811D24" w:rsidRDefault="00811D24" w:rsidP="00811D24">
      <w:pPr>
        <w:spacing w:before="0" w:after="0"/>
        <w:jc w:val="right"/>
        <w:rPr>
          <w:bCs/>
          <w:sz w:val="24"/>
          <w:szCs w:val="24"/>
        </w:rPr>
      </w:pPr>
      <w:r w:rsidRPr="00C7127F">
        <w:rPr>
          <w:bCs/>
          <w:sz w:val="24"/>
          <w:szCs w:val="24"/>
        </w:rPr>
        <w:t>от «</w:t>
      </w:r>
      <w:r w:rsidR="00FE05B5">
        <w:rPr>
          <w:bCs/>
          <w:sz w:val="24"/>
          <w:szCs w:val="24"/>
        </w:rPr>
        <w:t>25</w:t>
      </w:r>
      <w:r w:rsidRPr="00C7127F">
        <w:rPr>
          <w:bCs/>
          <w:sz w:val="24"/>
          <w:szCs w:val="24"/>
        </w:rPr>
        <w:t>» сентября 202</w:t>
      </w:r>
      <w:r w:rsidR="00FE05B5">
        <w:rPr>
          <w:bCs/>
          <w:sz w:val="24"/>
          <w:szCs w:val="24"/>
        </w:rPr>
        <w:t>5</w:t>
      </w:r>
      <w:r w:rsidRPr="00C7127F">
        <w:rPr>
          <w:bCs/>
          <w:sz w:val="24"/>
          <w:szCs w:val="24"/>
        </w:rPr>
        <w:t>г</w:t>
      </w:r>
      <w:r w:rsidRPr="00AC429B">
        <w:rPr>
          <w:bCs/>
          <w:sz w:val="24"/>
          <w:szCs w:val="24"/>
        </w:rPr>
        <w:t xml:space="preserve">. № </w:t>
      </w:r>
      <w:r w:rsidR="00AC429B" w:rsidRPr="00AC429B">
        <w:rPr>
          <w:bCs/>
          <w:sz w:val="24"/>
          <w:szCs w:val="24"/>
        </w:rPr>
        <w:t>2</w:t>
      </w:r>
      <w:r w:rsidRPr="00AC429B">
        <w:rPr>
          <w:bCs/>
          <w:sz w:val="24"/>
          <w:szCs w:val="24"/>
        </w:rPr>
        <w:t>1</w:t>
      </w:r>
    </w:p>
    <w:p w:rsidR="00811D24" w:rsidRDefault="00811D24" w:rsidP="00811D24">
      <w:pPr>
        <w:spacing w:before="120"/>
        <w:jc w:val="center"/>
        <w:rPr>
          <w:b/>
          <w:bCs/>
          <w:sz w:val="32"/>
          <w:szCs w:val="32"/>
        </w:rPr>
      </w:pPr>
    </w:p>
    <w:p w:rsidR="00811D24" w:rsidRDefault="00811D24" w:rsidP="00811D24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ЧЕТ ЭМИТЕНТА </w:t>
      </w:r>
    </w:p>
    <w:p w:rsidR="00811D24" w:rsidRDefault="00811D24" w:rsidP="00811D24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МИССИОННЫХ ЦЕННЫХ БУМАГ</w:t>
      </w:r>
    </w:p>
    <w:p w:rsidR="00811D24" w:rsidRDefault="00811D24" w:rsidP="00811D24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убличное акционерное общество "</w:t>
      </w:r>
      <w:r w:rsidR="00980AC2">
        <w:rPr>
          <w:b/>
          <w:bCs/>
          <w:i/>
          <w:iCs/>
          <w:sz w:val="32"/>
          <w:szCs w:val="32"/>
        </w:rPr>
        <w:t>ТЕПЛАНТ восток</w:t>
      </w:r>
      <w:r>
        <w:rPr>
          <w:b/>
          <w:bCs/>
          <w:i/>
          <w:iCs/>
          <w:sz w:val="32"/>
          <w:szCs w:val="32"/>
        </w:rPr>
        <w:t>"</w:t>
      </w:r>
    </w:p>
    <w:p w:rsidR="00811D24" w:rsidRDefault="00811D24" w:rsidP="00811D24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45194-D</w:t>
      </w:r>
    </w:p>
    <w:p w:rsidR="00811D24" w:rsidRDefault="00811D24" w:rsidP="00811D24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6 месяцев 202</w:t>
      </w:r>
      <w:r w:rsidR="00FE05B5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г.</w:t>
      </w:r>
    </w:p>
    <w:p w:rsidR="00811D24" w:rsidRDefault="00811D24" w:rsidP="00811D24">
      <w:pPr>
        <w:spacing w:before="360"/>
        <w:jc w:val="center"/>
        <w:rPr>
          <w:b/>
          <w:bCs/>
          <w:sz w:val="32"/>
          <w:szCs w:val="32"/>
        </w:rPr>
      </w:pPr>
    </w:p>
    <w:p w:rsidR="00811D24" w:rsidRDefault="00811D24" w:rsidP="00811D24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отчете эмитента, подлежит раскрытию в соответствии с законодательством Российской Федерации о ценных бумагах</w:t>
      </w:r>
    </w:p>
    <w:p w:rsidR="00811D24" w:rsidRDefault="00811D24" w:rsidP="00811D24">
      <w:pPr>
        <w:spacing w:before="600" w:after="360"/>
        <w:jc w:val="center"/>
        <w:rPr>
          <w:b/>
          <w:bCs/>
          <w:sz w:val="24"/>
          <w:szCs w:val="24"/>
        </w:rPr>
      </w:pPr>
    </w:p>
    <w:p w:rsidR="00811D24" w:rsidRDefault="00811D24" w:rsidP="00811D24">
      <w:pPr>
        <w:spacing w:before="600" w:after="360"/>
        <w:jc w:val="center"/>
        <w:rPr>
          <w:b/>
          <w:bCs/>
          <w:sz w:val="24"/>
          <w:szCs w:val="24"/>
        </w:rPr>
      </w:pPr>
    </w:p>
    <w:tbl>
      <w:tblPr>
        <w:tblW w:w="10213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53"/>
        <w:gridCol w:w="360"/>
      </w:tblGrid>
      <w:tr w:rsidR="00811D24" w:rsidTr="00980AC2">
        <w:tc>
          <w:tcPr>
            <w:tcW w:w="9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D24" w:rsidRDefault="00811D24" w:rsidP="00980AC2">
            <w:pPr>
              <w:spacing w:before="40"/>
            </w:pPr>
            <w:r>
              <w:t>Адрес эмитента:</w:t>
            </w:r>
            <w:r>
              <w:rPr>
                <w:b/>
                <w:bCs/>
              </w:rPr>
              <w:t xml:space="preserve"> 454081 Россия, г. Челябинск, Валдайская 7 корп. АБК оф. 35</w:t>
            </w:r>
          </w:p>
          <w:p w:rsidR="00811D24" w:rsidRDefault="00811D24" w:rsidP="00980AC2">
            <w:pPr>
              <w:spacing w:before="40"/>
            </w:pPr>
            <w:r>
              <w:t>Контактное лицо:</w:t>
            </w:r>
            <w:r>
              <w:rPr>
                <w:b/>
                <w:bCs/>
              </w:rPr>
              <w:t xml:space="preserve"> Золотова Юлия Николаевна, Заместитель генерального директора по корпоративным и правовым вопросам</w:t>
            </w:r>
          </w:p>
          <w:p w:rsidR="00811D24" w:rsidRDefault="00811D24" w:rsidP="00980AC2">
            <w:pPr>
              <w:spacing w:before="40"/>
              <w:rPr>
                <w:b/>
                <w:bCs/>
              </w:rPr>
            </w:pPr>
            <w:r>
              <w:t>Телефон:</w:t>
            </w:r>
            <w:r>
              <w:rPr>
                <w:b/>
                <w:bCs/>
              </w:rPr>
              <w:t xml:space="preserve"> (351) 259-4753; </w:t>
            </w:r>
            <w:r>
              <w:t>Факс:</w:t>
            </w:r>
            <w:r>
              <w:rPr>
                <w:b/>
                <w:bCs/>
              </w:rPr>
              <w:t xml:space="preserve"> (351) 259-5933; </w:t>
            </w:r>
            <w:r>
              <w:t>Адрес электронной почты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zolotova</w:t>
            </w:r>
            <w:proofErr w:type="spellEnd"/>
            <w:r>
              <w:rPr>
                <w:b/>
                <w:bCs/>
              </w:rPr>
              <w:t>@</w:t>
            </w:r>
            <w:proofErr w:type="spellStart"/>
            <w:r w:rsidR="00980AC2">
              <w:rPr>
                <w:b/>
                <w:bCs/>
                <w:lang w:val="en-US"/>
              </w:rPr>
              <w:t>teplant</w:t>
            </w:r>
            <w:proofErr w:type="spellEnd"/>
            <w:r>
              <w:rPr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ru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811D24" w:rsidRDefault="00811D24" w:rsidP="00980AC2">
            <w:pPr>
              <w:spacing w:before="40"/>
            </w:pPr>
          </w:p>
        </w:tc>
      </w:tr>
    </w:tbl>
    <w:p w:rsidR="00811D24" w:rsidRDefault="00811D24" w:rsidP="00811D24"/>
    <w:tbl>
      <w:tblPr>
        <w:tblW w:w="10213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53"/>
        <w:gridCol w:w="360"/>
      </w:tblGrid>
      <w:tr w:rsidR="00811D24" w:rsidTr="00980AC2">
        <w:tc>
          <w:tcPr>
            <w:tcW w:w="9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D24" w:rsidRDefault="00811D24" w:rsidP="00980AC2">
            <w:pPr>
              <w:spacing w:before="40"/>
              <w:rPr>
                <w:b/>
                <w:bCs/>
              </w:rPr>
            </w:pPr>
            <w:r>
              <w:t>Адрес страницы в сети Интернет, на которой раскрывается информация, содержащаяся в настоящем отчете эмитента:</w:t>
            </w:r>
            <w:r>
              <w:rPr>
                <w:b/>
                <w:bCs/>
              </w:rPr>
              <w:t xml:space="preserve"> www.e-disclosur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ompany.aspx?id</w:t>
            </w:r>
            <w:proofErr w:type="spellEnd"/>
            <w:r>
              <w:rPr>
                <w:b/>
                <w:bCs/>
              </w:rPr>
              <w:t>=4744,</w:t>
            </w:r>
            <w:r w:rsidR="00980AC2">
              <w:t xml:space="preserve"> </w:t>
            </w:r>
            <w:r w:rsidR="00980AC2" w:rsidRPr="00980AC2">
              <w:rPr>
                <w:b/>
                <w:bCs/>
              </w:rPr>
              <w:t>https://teplant.ru/</w:t>
            </w:r>
          </w:p>
        </w:tc>
        <w:tc>
          <w:tcPr>
            <w:tcW w:w="360" w:type="dxa"/>
            <w:shd w:val="clear" w:color="auto" w:fill="auto"/>
          </w:tcPr>
          <w:p w:rsidR="00811D24" w:rsidRDefault="00811D24" w:rsidP="00980AC2">
            <w:pPr>
              <w:spacing w:before="40"/>
            </w:pPr>
          </w:p>
        </w:tc>
      </w:tr>
    </w:tbl>
    <w:p w:rsidR="00811D24" w:rsidRDefault="00811D24" w:rsidP="00811D24"/>
    <w:p w:rsidR="00811D24" w:rsidRDefault="00811D24" w:rsidP="00811D24"/>
    <w:tbl>
      <w:tblPr>
        <w:tblW w:w="9853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1"/>
        <w:gridCol w:w="4282"/>
      </w:tblGrid>
      <w:tr w:rsidR="00FE05B5" w:rsidTr="00980AC2">
        <w:trPr>
          <w:trHeight w:val="1798"/>
        </w:trPr>
        <w:tc>
          <w:tcPr>
            <w:tcW w:w="55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05B5" w:rsidRDefault="00FE05B5" w:rsidP="00980AC2">
            <w:pPr>
              <w:spacing w:before="120"/>
            </w:pPr>
          </w:p>
          <w:p w:rsidR="00FE05B5" w:rsidRDefault="004F2CD7" w:rsidP="00980AC2">
            <w:pPr>
              <w:spacing w:before="200"/>
            </w:pPr>
            <w:r>
              <w:t>Г</w:t>
            </w:r>
            <w:r w:rsidR="00FE05B5">
              <w:t>енеральный директор</w:t>
            </w:r>
          </w:p>
          <w:p w:rsidR="00FE05B5" w:rsidRDefault="00FE05B5" w:rsidP="00FE05B5">
            <w:r>
              <w:t xml:space="preserve">Дата: </w:t>
            </w:r>
            <w:r w:rsidRPr="00171C74">
              <w:t>2</w:t>
            </w:r>
            <w:r>
              <w:t>5</w:t>
            </w:r>
            <w:r w:rsidRPr="00171C74">
              <w:t xml:space="preserve"> сентября 202</w:t>
            </w:r>
            <w:r>
              <w:t>5</w:t>
            </w:r>
            <w:r w:rsidRPr="00171C74">
              <w:t xml:space="preserve"> г.</w:t>
            </w:r>
            <w:r w:rsidR="004F2CD7">
              <w:t xml:space="preserve"> </w:t>
            </w:r>
            <w:r w:rsidR="004F2CD7" w:rsidRPr="004F2CD7">
              <w:rPr>
                <w:noProof/>
                <w:lang w:eastAsia="ru-RU" w:bidi="ar-SA"/>
              </w:rPr>
              <w:drawing>
                <wp:inline distT="0" distB="0" distL="0" distR="0">
                  <wp:extent cx="10953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E05B5" w:rsidRDefault="00FE05B5" w:rsidP="00980AC2"/>
          <w:p w:rsidR="00FE05B5" w:rsidRDefault="004F2CD7" w:rsidP="004F2CD7">
            <w:pPr>
              <w:spacing w:before="200" w:after="200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0B609E9">
                  <wp:extent cx="2383790" cy="1341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E05B5">
              <w:t xml:space="preserve"> </w:t>
            </w:r>
          </w:p>
        </w:tc>
      </w:tr>
      <w:tr w:rsidR="00FE05B5" w:rsidTr="00980AC2">
        <w:trPr>
          <w:trHeight w:val="80"/>
        </w:trPr>
        <w:tc>
          <w:tcPr>
            <w:tcW w:w="9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05B5" w:rsidRDefault="00FE05B5" w:rsidP="00980AC2">
            <w:pPr>
              <w:spacing w:before="200" w:after="200"/>
            </w:pPr>
          </w:p>
        </w:tc>
      </w:tr>
    </w:tbl>
    <w:p w:rsidR="00811D24" w:rsidRDefault="00811D24" w:rsidP="00811D24"/>
    <w:p w:rsidR="00AD76CC" w:rsidRPr="00CF21BB" w:rsidRDefault="000711F2">
      <w:pPr>
        <w:pStyle w:val="1"/>
      </w:pPr>
      <w:r w:rsidRPr="00CF21BB">
        <w:t>Оглавление</w:t>
      </w:r>
    </w:p>
    <w:p w:rsidR="00AD76CC" w:rsidRPr="00AC429B" w:rsidRDefault="000711F2">
      <w:r w:rsidRPr="00AC429B">
        <w:t>Оглавление …………………………………………………………………………………………………………….... 2</w:t>
      </w:r>
    </w:p>
    <w:p w:rsidR="00AD76CC" w:rsidRPr="00AC429B" w:rsidRDefault="000711F2">
      <w:r w:rsidRPr="00AC429B">
        <w:t>Введение ……………………………………………………………………………………………………………</w:t>
      </w:r>
      <w:proofErr w:type="gramStart"/>
      <w:r w:rsidRPr="00AC429B">
        <w:t>…....</w:t>
      </w:r>
      <w:proofErr w:type="gramEnd"/>
      <w:r w:rsidRPr="00AC429B">
        <w:t>. 4</w:t>
      </w:r>
    </w:p>
    <w:p w:rsidR="00AD76CC" w:rsidRPr="00AC429B" w:rsidRDefault="00AD76CC">
      <w:pPr>
        <w:sectPr w:rsidR="00AD76CC" w:rsidRPr="00AC429B">
          <w:footerReference w:type="default" r:id="rId10"/>
          <w:pgSz w:w="11906" w:h="16838"/>
          <w:pgMar w:top="709" w:right="850" w:bottom="777" w:left="1276" w:header="0" w:footer="720" w:gutter="0"/>
          <w:cols w:space="720"/>
          <w:formProt w:val="0"/>
          <w:docGrid w:linePitch="100"/>
        </w:sectPr>
      </w:pPr>
    </w:p>
    <w:p w:rsidR="00AD76CC" w:rsidRPr="00AC429B" w:rsidRDefault="00AD76CC"/>
    <w:sdt>
      <w:sdtPr>
        <w:id w:val="-105356404"/>
        <w:docPartObj>
          <w:docPartGallery w:val="Table of Contents"/>
          <w:docPartUnique/>
        </w:docPartObj>
      </w:sdtPr>
      <w:sdtContent>
        <w:p w:rsidR="00AD76CC" w:rsidRPr="00AC429B" w:rsidRDefault="000711F2">
          <w:pPr>
            <w:rPr>
              <w:b/>
            </w:rPr>
          </w:pPr>
          <w:r w:rsidRPr="00AC429B">
            <w:fldChar w:fldCharType="begin"/>
          </w:r>
          <w:r w:rsidRPr="00AC429B">
            <w:rPr>
              <w:b/>
            </w:rPr>
            <w:instrText>TOC \o "1-9" \h</w:instrText>
          </w:r>
          <w:r w:rsidRPr="00AC429B">
            <w:rPr>
              <w:b/>
            </w:rPr>
            <w:fldChar w:fldCharType="separate"/>
          </w:r>
          <w:r w:rsidRPr="00AC429B">
            <w:rPr>
              <w:b/>
            </w:rPr>
            <w:t>Раздел 1. Управленческий отчет эмитента………………………………………………………………………….. 5</w:t>
          </w:r>
        </w:p>
        <w:p w:rsidR="00AD76CC" w:rsidRPr="00AC429B" w:rsidRDefault="000711F2">
          <w:r w:rsidRPr="00AC429B">
            <w:t>1.1. Общие сведения об эмитенте и его деятельности ………………………………………………………………... 5</w:t>
          </w:r>
        </w:p>
        <w:p w:rsidR="00AD76CC" w:rsidRPr="00AC429B" w:rsidRDefault="000711F2">
          <w:r w:rsidRPr="00AC429B">
            <w:t>1.2. Сведения о положении эмитента в отрасли ………………………………………………………………………. 6</w:t>
          </w:r>
        </w:p>
        <w:p w:rsidR="00AD76CC" w:rsidRPr="00AC429B" w:rsidRDefault="000711F2">
          <w:r w:rsidRPr="00AC429B">
            <w:t xml:space="preserve">1.3. Основные операционные показатели, характеризующие деятельность эмитента ……………………………... </w:t>
          </w:r>
          <w:r w:rsidR="00A85BD7" w:rsidRPr="00AC429B">
            <w:t>6</w:t>
          </w:r>
        </w:p>
        <w:p w:rsidR="00AD76CC" w:rsidRPr="00AC429B" w:rsidRDefault="000711F2">
          <w:r w:rsidRPr="00AC429B">
            <w:t>1.4. Основные финансовые показатели эмитента …………………………………………………………………</w:t>
          </w:r>
          <w:proofErr w:type="gramStart"/>
          <w:r w:rsidRPr="00AC429B">
            <w:t>….</w:t>
          </w:r>
          <w:r w:rsidR="00A85BD7" w:rsidRPr="00AC429B">
            <w:t>...</w:t>
          </w:r>
          <w:proofErr w:type="gramEnd"/>
          <w:r w:rsidR="00652D81" w:rsidRPr="00AC429B">
            <w:t>7</w:t>
          </w:r>
        </w:p>
        <w:p w:rsidR="00AD76CC" w:rsidRPr="00AC429B" w:rsidRDefault="000711F2">
          <w:r w:rsidRPr="00AC429B">
            <w:t>1.5. Сведения об основных поставщиках, имеющих для эмитента существенное значение ……………………...</w:t>
          </w:r>
          <w:r w:rsidR="00A85BD7" w:rsidRPr="00AC429B">
            <w:t>. .8</w:t>
          </w:r>
        </w:p>
        <w:p w:rsidR="00AD76CC" w:rsidRPr="00AC429B" w:rsidRDefault="000711F2">
          <w:r w:rsidRPr="00AC429B">
            <w:t>1.6. Сведения об основных дебиторах, имеющих для эмитента существенное значение …………………………</w:t>
          </w:r>
          <w:r w:rsidR="00A85BD7" w:rsidRPr="00AC429B">
            <w:t>...</w:t>
          </w:r>
          <w:r w:rsidR="00652D81" w:rsidRPr="00AC429B">
            <w:t>9</w:t>
          </w:r>
        </w:p>
        <w:p w:rsidR="00AD76CC" w:rsidRPr="00AC429B" w:rsidRDefault="000711F2">
          <w:r w:rsidRPr="00AC429B">
            <w:t>1.7. Сведения об обязательствах эмитента ………………………………………………………………………</w:t>
          </w:r>
          <w:proofErr w:type="gramStart"/>
          <w:r w:rsidRPr="00AC429B">
            <w:t>……</w:t>
          </w:r>
          <w:r w:rsidR="00BF4E80" w:rsidRPr="00AC429B">
            <w:t>.</w:t>
          </w:r>
          <w:proofErr w:type="gramEnd"/>
          <w:r w:rsidR="00BF4E80" w:rsidRPr="00AC429B">
            <w:t>10</w:t>
          </w:r>
        </w:p>
        <w:p w:rsidR="00AD76CC" w:rsidRPr="00AC429B" w:rsidRDefault="000711F2">
          <w:r w:rsidRPr="00AC429B">
            <w:t>1.7.1. Сведения об основных кредиторах, имеющих для эмитента существенное значение ……………………...</w:t>
          </w:r>
          <w:r w:rsidR="00BF4E80" w:rsidRPr="00AC429B">
            <w:t>.10</w:t>
          </w:r>
        </w:p>
        <w:p w:rsidR="00AD76CC" w:rsidRPr="00AC429B" w:rsidRDefault="000711F2">
          <w:r w:rsidRPr="00AC429B">
            <w:t>1.7.2. Сведения об обязательствах эмитента из предоставленного обеспечения ……………………………...…... 1</w:t>
          </w:r>
          <w:r w:rsidR="00A85BD7" w:rsidRPr="00AC429B">
            <w:t>1</w:t>
          </w:r>
        </w:p>
        <w:p w:rsidR="00AD76CC" w:rsidRPr="00AC429B" w:rsidRDefault="000711F2">
          <w:r w:rsidRPr="00AC429B">
            <w:t>1.7.3. Сведения о прочих существенных обязательствах эмитента ………………………………………………… 1</w:t>
          </w:r>
          <w:r w:rsidR="00652D81" w:rsidRPr="00AC429B">
            <w:t>2</w:t>
          </w:r>
        </w:p>
        <w:p w:rsidR="00AD76CC" w:rsidRPr="00AC429B" w:rsidRDefault="000711F2">
          <w:r w:rsidRPr="00AC429B">
            <w:t>1.8. Сведения о перспективах развития эмитента ……………………………………………………………………. 1</w:t>
          </w:r>
          <w:r w:rsidR="00652D81" w:rsidRPr="00AC429B">
            <w:t>3</w:t>
          </w:r>
        </w:p>
        <w:p w:rsidR="00AD76CC" w:rsidRPr="00AC429B" w:rsidRDefault="000711F2">
          <w:r w:rsidRPr="00AC429B">
            <w:t>1.9. Сведения о рисках, связанных с деятельностью эмитента ……………………………………………………... 1</w:t>
          </w:r>
          <w:r w:rsidR="00652D81" w:rsidRPr="00AC429B">
            <w:t>3</w:t>
          </w:r>
        </w:p>
        <w:p w:rsidR="00AD76CC" w:rsidRPr="00AC429B" w:rsidRDefault="000711F2">
          <w:r w:rsidRPr="00AC429B">
            <w:t>1.9.1. Отраслевые риски …………………………………………………………………………………………</w:t>
          </w:r>
          <w:proofErr w:type="gramStart"/>
          <w:r w:rsidRPr="00AC429B">
            <w:t>…….</w:t>
          </w:r>
          <w:proofErr w:type="gramEnd"/>
          <w:r w:rsidRPr="00AC429B">
            <w:t>. 1</w:t>
          </w:r>
          <w:r w:rsidR="00652D81" w:rsidRPr="00AC429B">
            <w:t>3</w:t>
          </w:r>
        </w:p>
        <w:p w:rsidR="00AD76CC" w:rsidRPr="00AC429B" w:rsidRDefault="000711F2">
          <w:r w:rsidRPr="00AC429B">
            <w:t>1.9.2. Страновые и региональные риски ……………………………………………………………………………… 1</w:t>
          </w:r>
          <w:r w:rsidR="00652D81" w:rsidRPr="00AC429B">
            <w:t>3</w:t>
          </w:r>
        </w:p>
        <w:p w:rsidR="00AD76CC" w:rsidRPr="00AC429B" w:rsidRDefault="000711F2">
          <w:r w:rsidRPr="00AC429B">
            <w:t>1.9.3. Финансовые риски ………………………………………………………………………………………………. 1</w:t>
          </w:r>
          <w:r w:rsidR="00652D81" w:rsidRPr="00AC429B">
            <w:t>3</w:t>
          </w:r>
        </w:p>
        <w:p w:rsidR="00AD76CC" w:rsidRPr="00AC429B" w:rsidRDefault="000711F2">
          <w:r w:rsidRPr="00AC429B">
            <w:t>1.9.4. Правовые риски ……………………………………………………………………………………………</w:t>
          </w:r>
          <w:proofErr w:type="gramStart"/>
          <w:r w:rsidRPr="00AC429B">
            <w:t>…….</w:t>
          </w:r>
          <w:proofErr w:type="gramEnd"/>
          <w:r w:rsidRPr="00AC429B">
            <w:t>. 1</w:t>
          </w:r>
          <w:r w:rsidR="00652D81" w:rsidRPr="00AC429B">
            <w:t>3</w:t>
          </w:r>
        </w:p>
        <w:p w:rsidR="00AD76CC" w:rsidRPr="00AC429B" w:rsidRDefault="000711F2">
          <w:r w:rsidRPr="00AC429B">
            <w:t xml:space="preserve">1.9.5. Риск потери деловой репутации (репутационный риск) ……………………………………………………... </w:t>
          </w:r>
          <w:r w:rsidR="007C40E2" w:rsidRPr="00AC429B">
            <w:t>1</w:t>
          </w:r>
          <w:r w:rsidR="00652D81" w:rsidRPr="00AC429B">
            <w:t>3</w:t>
          </w:r>
        </w:p>
        <w:p w:rsidR="00AD76CC" w:rsidRPr="00AC429B" w:rsidRDefault="000711F2">
          <w:r w:rsidRPr="00AC429B">
            <w:t xml:space="preserve">1.9.6. Стратегический риск ……………………………………………………………………………………………. </w:t>
          </w:r>
          <w:r w:rsidR="007C40E2" w:rsidRPr="00AC429B">
            <w:t>1</w:t>
          </w:r>
          <w:r w:rsidR="00652D81" w:rsidRPr="00AC429B">
            <w:t>3</w:t>
          </w:r>
        </w:p>
        <w:p w:rsidR="00AD76CC" w:rsidRPr="00AC429B" w:rsidRDefault="000711F2">
          <w:r w:rsidRPr="00AC429B">
            <w:t>1.9.7. Риски, связанные с деятельностью эмитента ……………………………………………………………</w:t>
          </w:r>
          <w:proofErr w:type="gramStart"/>
          <w:r w:rsidRPr="00AC429B">
            <w:t>…….</w:t>
          </w:r>
          <w:proofErr w:type="gramEnd"/>
          <w:r w:rsidRPr="00AC429B">
            <w:t xml:space="preserve">. </w:t>
          </w:r>
          <w:r w:rsidR="00A85BD7" w:rsidRPr="00AC429B">
            <w:t>1</w:t>
          </w:r>
          <w:r w:rsidR="00652D81" w:rsidRPr="00AC429B">
            <w:t>3</w:t>
          </w:r>
        </w:p>
        <w:p w:rsidR="00AD76CC" w:rsidRPr="00AC429B" w:rsidRDefault="000711F2">
          <w:r w:rsidRPr="00AC429B">
            <w:t xml:space="preserve">1.9.8. Риск информационной безопасности ………………………………………………........................................... </w:t>
          </w:r>
          <w:r w:rsidR="00A85BD7" w:rsidRPr="00AC429B">
            <w:t>1</w:t>
          </w:r>
          <w:r w:rsidR="00652D81" w:rsidRPr="00AC429B">
            <w:t>4</w:t>
          </w:r>
        </w:p>
        <w:p w:rsidR="00AD76CC" w:rsidRPr="00AC429B" w:rsidRDefault="000711F2">
          <w:r w:rsidRPr="00AC429B">
            <w:t xml:space="preserve">1.9.9. Экологический риск ………………………………………………………........................................................... </w:t>
          </w:r>
          <w:r w:rsidR="00A85BD7" w:rsidRPr="00AC429B">
            <w:t>1</w:t>
          </w:r>
          <w:r w:rsidR="00652D81" w:rsidRPr="00AC429B">
            <w:t>4</w:t>
          </w:r>
        </w:p>
        <w:p w:rsidR="00AD76CC" w:rsidRPr="00AC429B" w:rsidRDefault="000711F2">
          <w:r w:rsidRPr="00AC429B">
            <w:t xml:space="preserve">1.9.10. Природно-климатический риск ………………………………………….......................................................... </w:t>
          </w:r>
          <w:r w:rsidR="00A85BD7" w:rsidRPr="00AC429B">
            <w:t>1</w:t>
          </w:r>
          <w:r w:rsidR="00652D81" w:rsidRPr="00AC429B">
            <w:t>4</w:t>
          </w:r>
        </w:p>
        <w:p w:rsidR="00AD76CC" w:rsidRPr="00AC429B" w:rsidRDefault="000711F2">
          <w:r w:rsidRPr="00AC429B">
            <w:t xml:space="preserve">1.9.11. Риски кредитных организаций ………………………………………………………………………………... </w:t>
          </w:r>
          <w:r w:rsidR="00A85BD7" w:rsidRPr="00AC429B">
            <w:t>1</w:t>
          </w:r>
          <w:r w:rsidR="00652D81" w:rsidRPr="00AC429B">
            <w:t>4</w:t>
          </w:r>
        </w:p>
        <w:p w:rsidR="00AD76CC" w:rsidRPr="00AC429B" w:rsidRDefault="000711F2">
          <w:r w:rsidRPr="00AC429B">
            <w:t xml:space="preserve">1.9.12. Иные риски, которые являются существенными для эмитента (группы эмитента) ………………………. </w:t>
          </w:r>
          <w:r w:rsidR="00A85BD7" w:rsidRPr="00AC429B">
            <w:t>1</w:t>
          </w:r>
          <w:r w:rsidR="00652D81" w:rsidRPr="00AC429B">
            <w:t>4</w:t>
          </w:r>
        </w:p>
        <w:p w:rsidR="00AD76CC" w:rsidRPr="00AC429B" w:rsidRDefault="000711F2">
          <w:r w:rsidRPr="00AC429B">
            <w:rPr>
              <w:b/>
            </w:rPr>
            <w:t xml:space="preserve">Раздел 2. Сведения о лицах, входящих в состав органов управления эмитента, сведения об организации в эмитенте управления рисками, контроля за финансовохозяйственной деятельностью и внутреннего контроля, внутреннего аудита, а также сведения о работниках эмитента ……………………………………. </w:t>
          </w:r>
          <w:r w:rsidR="00A85BD7" w:rsidRPr="00AC429B">
            <w:rPr>
              <w:b/>
            </w:rPr>
            <w:t>1</w:t>
          </w:r>
          <w:r w:rsidR="00652D81" w:rsidRPr="00AC429B">
            <w:rPr>
              <w:b/>
            </w:rPr>
            <w:t>5</w:t>
          </w:r>
        </w:p>
        <w:p w:rsidR="00AD76CC" w:rsidRPr="00AC429B" w:rsidRDefault="000711F2">
          <w:r w:rsidRPr="00AC429B">
            <w:t xml:space="preserve">2.1. Информация о лицах, входящих в состав органов управления эмитента ……………………………………... </w:t>
          </w:r>
          <w:r w:rsidR="00A85BD7" w:rsidRPr="00AC429B">
            <w:t>1</w:t>
          </w:r>
          <w:r w:rsidR="00652D81" w:rsidRPr="00AC429B">
            <w:t>5</w:t>
          </w:r>
        </w:p>
        <w:p w:rsidR="00AD76CC" w:rsidRPr="00AC429B" w:rsidRDefault="000711F2">
          <w:r w:rsidRPr="00AC429B">
            <w:t>2.1.1. Состав совета директоров (наблюдательного совета</w:t>
          </w:r>
          <w:r w:rsidR="00BF4E80" w:rsidRPr="00AC429B">
            <w:t>) эмитента ……………………………………………...</w:t>
          </w:r>
          <w:r w:rsidR="00A85BD7" w:rsidRPr="00AC429B">
            <w:t>1</w:t>
          </w:r>
          <w:r w:rsidR="00652D81" w:rsidRPr="00AC429B">
            <w:t>5</w:t>
          </w:r>
          <w:r w:rsidRPr="00AC429B">
            <w:t xml:space="preserve"> </w:t>
          </w:r>
        </w:p>
        <w:p w:rsidR="00AD76CC" w:rsidRPr="00AC429B" w:rsidRDefault="000711F2">
          <w:r w:rsidRPr="00AC429B">
            <w:t xml:space="preserve">2.1.2. Информация о единоличном исполнительном органе эмитента ……………………………………………... </w:t>
          </w:r>
          <w:r w:rsidR="00A85BD7" w:rsidRPr="00AC429B">
            <w:t>1</w:t>
          </w:r>
          <w:r w:rsidR="00652D81" w:rsidRPr="00AC429B">
            <w:t>5</w:t>
          </w:r>
        </w:p>
        <w:p w:rsidR="00AD76CC" w:rsidRPr="00AC429B" w:rsidRDefault="000711F2">
          <w:r w:rsidRPr="00AC429B">
            <w:t xml:space="preserve">2.1.3. Состав коллегиального исполнительного органа эмитента …………………………………………………... </w:t>
          </w:r>
          <w:r w:rsidR="00A85BD7" w:rsidRPr="00AC429B">
            <w:t>1</w:t>
          </w:r>
          <w:r w:rsidR="00652D81" w:rsidRPr="00AC429B">
            <w:t>5</w:t>
          </w:r>
        </w:p>
        <w:p w:rsidR="00AD76CC" w:rsidRPr="00AC429B" w:rsidRDefault="000711F2">
          <w:r w:rsidRPr="00AC429B">
            <w:t xml:space="preserve"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 ………………………. </w:t>
          </w:r>
          <w:r w:rsidR="00A85BD7" w:rsidRPr="00AC429B">
            <w:t>1</w:t>
          </w:r>
          <w:r w:rsidR="00652D81" w:rsidRPr="00AC429B">
            <w:t>5</w:t>
          </w:r>
        </w:p>
        <w:p w:rsidR="00AD76CC" w:rsidRPr="00AC429B" w:rsidRDefault="000711F2">
          <w:r w:rsidRPr="00AC429B">
            <w:t xml:space="preserve"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 ………………………………………………………. </w:t>
          </w:r>
          <w:r w:rsidR="00A85BD7" w:rsidRPr="00AC429B">
            <w:t>1</w:t>
          </w:r>
          <w:r w:rsidR="00652D81" w:rsidRPr="00AC429B">
            <w:t>6</w:t>
          </w:r>
        </w:p>
        <w:p w:rsidR="00AD76CC" w:rsidRPr="00AC429B" w:rsidRDefault="000711F2">
          <w:r w:rsidRPr="00AC429B">
  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 ……</w:t>
          </w:r>
          <w:proofErr w:type="gramStart"/>
          <w:r w:rsidRPr="00AC429B">
            <w:t>…….</w:t>
          </w:r>
          <w:proofErr w:type="gramEnd"/>
          <w:r w:rsidRPr="00AC429B">
            <w:t xml:space="preserve">. </w:t>
          </w:r>
          <w:r w:rsidR="00A85BD7" w:rsidRPr="00AC429B">
            <w:t>1</w:t>
          </w:r>
          <w:r w:rsidR="00652D81" w:rsidRPr="00AC429B">
            <w:t>6</w:t>
          </w:r>
        </w:p>
        <w:p w:rsidR="00AD76CC" w:rsidRPr="00AC429B" w:rsidRDefault="000711F2">
          <w:r w:rsidRPr="00AC429B">
            <w:t xml:space="preserve"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 …………………... </w:t>
          </w:r>
          <w:r w:rsidR="00A85BD7" w:rsidRPr="00AC429B">
            <w:t>1</w:t>
          </w:r>
          <w:r w:rsidR="00652D81" w:rsidRPr="00AC429B">
            <w:t>6</w:t>
          </w:r>
        </w:p>
        <w:p w:rsidR="00AD76CC" w:rsidRPr="00AC429B" w:rsidRDefault="000711F2">
          <w:pPr>
            <w:rPr>
              <w:b/>
            </w:rPr>
          </w:pPr>
          <w:r w:rsidRPr="00AC429B">
            <w:rPr>
              <w:b/>
            </w:rPr>
            <w:t xml:space="preserve"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 …………………………. </w:t>
          </w:r>
          <w:r w:rsidR="00A85BD7" w:rsidRPr="00AC429B">
            <w:rPr>
              <w:b/>
            </w:rPr>
            <w:t>1</w:t>
          </w:r>
          <w:r w:rsidR="00652D81" w:rsidRPr="00AC429B">
            <w:rPr>
              <w:b/>
            </w:rPr>
            <w:t>7</w:t>
          </w:r>
        </w:p>
        <w:p w:rsidR="00AD76CC" w:rsidRPr="00AC429B" w:rsidRDefault="000711F2">
          <w:r w:rsidRPr="00AC429B">
            <w:t xml:space="preserve">3.1. Сведения об общем количестве акционеров (участников, членов) эмитента …………………………………. </w:t>
          </w:r>
          <w:r w:rsidR="00A85BD7" w:rsidRPr="00AC429B">
            <w:t>1</w:t>
          </w:r>
          <w:r w:rsidR="00652D81" w:rsidRPr="00AC429B">
            <w:t>7</w:t>
          </w:r>
        </w:p>
        <w:p w:rsidR="00AD76CC" w:rsidRPr="00AC429B" w:rsidRDefault="000711F2">
          <w:r w:rsidRPr="00AC429B">
            <w:t xml:space="preserve"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 ………………………………………………………………………………………………………………… </w:t>
          </w:r>
          <w:r w:rsidR="00A85BD7" w:rsidRPr="00AC429B">
            <w:t>1</w:t>
          </w:r>
          <w:r w:rsidR="00652D81" w:rsidRPr="00AC429B">
            <w:t>7</w:t>
          </w:r>
        </w:p>
        <w:p w:rsidR="00AD76CC" w:rsidRPr="00AC429B" w:rsidRDefault="000711F2">
          <w:r w:rsidRPr="00AC429B">
            <w:t xml:space="preserve"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 …………………... </w:t>
          </w:r>
          <w:r w:rsidR="00A85BD7" w:rsidRPr="00AC429B">
            <w:t>1</w:t>
          </w:r>
          <w:r w:rsidR="00AC429B" w:rsidRPr="00AC429B">
            <w:t>7</w:t>
          </w:r>
        </w:p>
        <w:p w:rsidR="00AD76CC" w:rsidRPr="00AC429B" w:rsidRDefault="000711F2">
          <w:r w:rsidRPr="00AC429B">
            <w:t xml:space="preserve">3.4. Сделки эмитента, в совершении которых имелась заинтересованность ………………………………………. </w:t>
          </w:r>
          <w:r w:rsidR="00A85BD7" w:rsidRPr="00AC429B">
            <w:t>1</w:t>
          </w:r>
          <w:r w:rsidR="00AC429B" w:rsidRPr="00AC429B">
            <w:t>7</w:t>
          </w:r>
        </w:p>
        <w:p w:rsidR="00AD76CC" w:rsidRPr="00AC429B" w:rsidRDefault="000711F2">
          <w:r w:rsidRPr="00AC429B">
            <w:t xml:space="preserve">3.5. Крупные сделки эмитента ………………………………………………………………………………………… </w:t>
          </w:r>
          <w:r w:rsidR="00A85BD7" w:rsidRPr="00AC429B">
            <w:t>1</w:t>
          </w:r>
          <w:r w:rsidR="00AC429B" w:rsidRPr="00AC429B">
            <w:t>7</w:t>
          </w:r>
        </w:p>
        <w:p w:rsidR="00AD76CC" w:rsidRPr="00AC429B" w:rsidRDefault="000711F2">
          <w:pPr>
            <w:rPr>
              <w:b/>
            </w:rPr>
          </w:pPr>
          <w:r w:rsidRPr="00AC429B">
            <w:rPr>
              <w:b/>
            </w:rPr>
            <w:t xml:space="preserve">Раздел 4. Дополнительные сведения об эмитенте и о размещенных им ценных бумагах …………………... </w:t>
          </w:r>
          <w:r w:rsidR="00A85BD7" w:rsidRPr="00AC429B">
            <w:rPr>
              <w:b/>
            </w:rPr>
            <w:t>1</w:t>
          </w:r>
          <w:r w:rsidR="00AC429B" w:rsidRPr="00AC429B">
            <w:rPr>
              <w:b/>
            </w:rPr>
            <w:t>8</w:t>
          </w:r>
        </w:p>
        <w:p w:rsidR="00AD76CC" w:rsidRPr="00AC429B" w:rsidRDefault="000711F2">
          <w:r w:rsidRPr="00AC429B">
            <w:lastRenderedPageBreak/>
            <w:t xml:space="preserve">4.1. Подконтрольные эмитенту организации, имеющие для него существенное значение ………………………. </w:t>
          </w:r>
          <w:r w:rsidR="00A85BD7" w:rsidRPr="00AC429B">
            <w:t>1</w:t>
          </w:r>
          <w:r w:rsidR="00AC429B" w:rsidRPr="00AC429B">
            <w:t>8</w:t>
          </w:r>
        </w:p>
        <w:p w:rsidR="00AD76CC" w:rsidRPr="00AC429B" w:rsidRDefault="000711F2">
          <w:r w:rsidRPr="00AC429B">
            <w:t xml:space="preserve">4.2. Дополнительные сведения, раскрываемые эмитентами облигаций с целевым использованием денежных средств, полученных от их размещения                                                                                                                          </w:t>
          </w:r>
          <w:r w:rsidR="00A85BD7" w:rsidRPr="00AC429B">
            <w:t>1</w:t>
          </w:r>
          <w:r w:rsidR="00AC429B" w:rsidRPr="00AC429B">
            <w:t>8</w:t>
          </w:r>
        </w:p>
        <w:p w:rsidR="00AD76CC" w:rsidRPr="00AC429B" w:rsidRDefault="000711F2">
          <w:r w:rsidRPr="00AC429B">
            <w:t xml:space="preserve"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 …………... </w:t>
          </w:r>
          <w:r w:rsidR="00A85BD7" w:rsidRPr="00AC429B">
            <w:t>1</w:t>
          </w:r>
          <w:r w:rsidR="00AC429B" w:rsidRPr="00AC429B">
            <w:t>8</w:t>
          </w:r>
        </w:p>
        <w:p w:rsidR="00AD76CC" w:rsidRPr="00AC429B" w:rsidRDefault="000711F2">
          <w:r w:rsidRPr="00AC429B">
            <w:t xml:space="preserve">4.3.1. Дополнительные сведения об ипотечном покрытии по облигациям эмитента с ипотечным покрытием … </w:t>
          </w:r>
          <w:r w:rsidR="00A85BD7" w:rsidRPr="00AC429B">
            <w:t>1</w:t>
          </w:r>
          <w:r w:rsidR="00AC429B" w:rsidRPr="00AC429B">
            <w:t>8</w:t>
          </w:r>
        </w:p>
        <w:p w:rsidR="00AD76CC" w:rsidRPr="00AC429B" w:rsidRDefault="000711F2">
          <w:r w:rsidRPr="00AC429B">
            <w:t xml:space="preserve">4.3.2. Дополнительные сведения о залоговом обеспечении денежными требованиями по облигациям эмитента с залоговым обеспечением денежными требованиями ………………………………………………………………... </w:t>
          </w:r>
          <w:r w:rsidR="00A85BD7" w:rsidRPr="00AC429B">
            <w:t>1</w:t>
          </w:r>
          <w:r w:rsidR="00AC429B" w:rsidRPr="00AC429B">
            <w:t>8</w:t>
          </w:r>
        </w:p>
        <w:p w:rsidR="00AD76CC" w:rsidRPr="00AC429B" w:rsidRDefault="000711F2">
          <w:r w:rsidRPr="00AC429B">
            <w:t xml:space="preserve">4.4. Сведения об объявленных и выплаченных дивидендах по акциям эмитента ………………………………… </w:t>
          </w:r>
          <w:r w:rsidR="00A85BD7" w:rsidRPr="00AC429B">
            <w:t>1</w:t>
          </w:r>
          <w:r w:rsidR="00AC429B" w:rsidRPr="00AC429B">
            <w:t>8</w:t>
          </w:r>
        </w:p>
        <w:p w:rsidR="00AD76CC" w:rsidRPr="00AC429B" w:rsidRDefault="000711F2">
          <w:r w:rsidRPr="00AC429B">
            <w:t>4.5. Сведения об организациях, осуществляющих учет прав на эмиссионные ценные бумаги эмитента …</w:t>
          </w:r>
          <w:proofErr w:type="gramStart"/>
          <w:r w:rsidRPr="00AC429B">
            <w:t>…….</w:t>
          </w:r>
          <w:proofErr w:type="gramEnd"/>
          <w:r w:rsidRPr="00AC429B">
            <w:t xml:space="preserve">. </w:t>
          </w:r>
          <w:r w:rsidR="00A85BD7" w:rsidRPr="00AC429B">
            <w:t>1</w:t>
          </w:r>
          <w:r w:rsidR="00AC429B" w:rsidRPr="00AC429B">
            <w:t>8</w:t>
          </w:r>
        </w:p>
        <w:p w:rsidR="00AD76CC" w:rsidRPr="00AC429B" w:rsidRDefault="000711F2">
          <w:r w:rsidRPr="00AC429B">
            <w:t>4.5.1 Сведения о регистраторе, осуществляющем ведение реестра владельцев ценных бумаг эмитента …</w:t>
          </w:r>
          <w:proofErr w:type="gramStart"/>
          <w:r w:rsidRPr="00AC429B">
            <w:t>…….</w:t>
          </w:r>
          <w:proofErr w:type="gramEnd"/>
          <w:r w:rsidRPr="00AC429B">
            <w:t xml:space="preserve">. </w:t>
          </w:r>
          <w:r w:rsidR="00A85BD7" w:rsidRPr="00AC429B">
            <w:t>1</w:t>
          </w:r>
          <w:r w:rsidR="00AC429B" w:rsidRPr="00AC429B">
            <w:t>8</w:t>
          </w:r>
        </w:p>
        <w:p w:rsidR="00AD76CC" w:rsidRPr="00AC429B" w:rsidRDefault="000711F2">
          <w:r w:rsidRPr="00AC429B">
            <w:t xml:space="preserve">4.5.2. Сведения о депозитарии, осуществляющем централизованный учет прав на ценные бумаги эмитента …. </w:t>
          </w:r>
          <w:r w:rsidR="00A85BD7" w:rsidRPr="00AC429B">
            <w:t>1</w:t>
          </w:r>
          <w:r w:rsidR="00AC429B" w:rsidRPr="00AC429B">
            <w:t>8</w:t>
          </w:r>
        </w:p>
        <w:p w:rsidR="00AD76CC" w:rsidRPr="00AC429B" w:rsidRDefault="000711F2">
          <w:r w:rsidRPr="00AC429B">
            <w:t xml:space="preserve">4.6. Информация об аудиторе эмитента ………………………………………………………………………………. </w:t>
          </w:r>
          <w:r w:rsidR="00AC429B" w:rsidRPr="00AC429B">
            <w:t>19</w:t>
          </w:r>
        </w:p>
        <w:p w:rsidR="00AD76CC" w:rsidRPr="00AC429B" w:rsidRDefault="000711F2">
          <w:pPr>
            <w:rPr>
              <w:b/>
            </w:rPr>
          </w:pPr>
          <w:r w:rsidRPr="00AC429B">
            <w:rPr>
              <w:b/>
            </w:rPr>
            <w:t xml:space="preserve">Раздел 5. Консолидированная финансовая отчетность (финансовая отчетность), бухгалтерская (финансовая) отчетность эмитента ………………………………………………………………………………… </w:t>
          </w:r>
          <w:r w:rsidR="00BF4E80" w:rsidRPr="00AC429B">
            <w:rPr>
              <w:b/>
            </w:rPr>
            <w:t>2</w:t>
          </w:r>
          <w:r w:rsidR="00AC429B" w:rsidRPr="00AC429B">
            <w:rPr>
              <w:b/>
            </w:rPr>
            <w:t>0</w:t>
          </w:r>
        </w:p>
        <w:p w:rsidR="00AD76CC" w:rsidRPr="00AC429B" w:rsidRDefault="000711F2">
          <w:r w:rsidRPr="00AC429B">
            <w:t xml:space="preserve">5.1. Консолидированная финансовая отчетность (финансовая отчетность) эмитента ……………………………. </w:t>
          </w:r>
          <w:r w:rsidR="00BF4E80" w:rsidRPr="00AC429B">
            <w:t>2</w:t>
          </w:r>
          <w:r w:rsidR="00AC429B" w:rsidRPr="00AC429B">
            <w:t>0</w:t>
          </w:r>
        </w:p>
        <w:p w:rsidR="00AD76CC" w:rsidRPr="00AC429B" w:rsidRDefault="000711F2">
          <w:r w:rsidRPr="00AC429B">
            <w:t xml:space="preserve">5.2. Бухгалтерская (финансовая) отчетность ………………………………………………………………………… </w:t>
          </w:r>
          <w:r w:rsidR="00BF4E80" w:rsidRPr="00AC429B">
            <w:t>2</w:t>
          </w:r>
          <w:r w:rsidR="00AC429B" w:rsidRPr="00AC429B">
            <w:t>0</w:t>
          </w:r>
        </w:p>
        <w:p w:rsidR="00AD76CC" w:rsidRPr="00AC429B" w:rsidRDefault="00AD76CC"/>
        <w:p w:rsidR="00AD76CC" w:rsidRPr="00AC429B" w:rsidRDefault="000711F2">
          <w:pPr>
            <w:pStyle w:val="2"/>
            <w:rPr>
              <w:b w:val="0"/>
            </w:rPr>
          </w:pPr>
          <w:r w:rsidRPr="00AC429B">
            <w:rPr>
              <w:b w:val="0"/>
            </w:rPr>
            <w:fldChar w:fldCharType="end"/>
          </w:r>
        </w:p>
        <w:p w:rsidR="00AD76CC" w:rsidRPr="00BF4E80" w:rsidRDefault="00652D81">
          <w:pPr>
            <w:sectPr w:rsidR="00AD76CC" w:rsidRPr="00BF4E80">
              <w:type w:val="continuous"/>
              <w:pgSz w:w="11906" w:h="16838"/>
              <w:pgMar w:top="709" w:right="850" w:bottom="777" w:left="1276" w:header="0" w:footer="720" w:gutter="0"/>
              <w:cols w:space="720"/>
              <w:formProt w:val="0"/>
              <w:docGrid w:linePitch="100"/>
            </w:sectPr>
          </w:pPr>
        </w:p>
      </w:sdtContent>
    </w:sdt>
    <w:p w:rsidR="00AD76CC" w:rsidRDefault="000711F2">
      <w:pPr>
        <w:pStyle w:val="2"/>
        <w:rPr>
          <w:b w:val="0"/>
          <w:color w:val="FF0000"/>
        </w:rPr>
      </w:pPr>
      <w:r>
        <w:rPr>
          <w:b w:val="0"/>
          <w:color w:val="FF0000"/>
        </w:rPr>
        <w:lastRenderedPageBreak/>
        <w:t>.</w:t>
      </w:r>
      <w:r>
        <w:br w:type="page"/>
      </w:r>
    </w:p>
    <w:p w:rsidR="00AD76CC" w:rsidRPr="00186EB7" w:rsidRDefault="000711F2">
      <w:pPr>
        <w:pStyle w:val="2"/>
        <w:jc w:val="center"/>
        <w:rPr>
          <w:i/>
          <w:sz w:val="24"/>
          <w:szCs w:val="24"/>
        </w:rPr>
      </w:pPr>
      <w:r w:rsidRPr="00186EB7">
        <w:rPr>
          <w:i/>
          <w:sz w:val="24"/>
          <w:szCs w:val="24"/>
        </w:rPr>
        <w:lastRenderedPageBreak/>
        <w:t>Введение</w:t>
      </w:r>
    </w:p>
    <w:p w:rsidR="00AD76CC" w:rsidRPr="00186EB7" w:rsidRDefault="000711F2">
      <w:pPr>
        <w:ind w:firstLine="567"/>
        <w:jc w:val="both"/>
        <w:rPr>
          <w:b/>
          <w:i/>
          <w:sz w:val="24"/>
          <w:szCs w:val="24"/>
        </w:rPr>
      </w:pPr>
      <w:r w:rsidRPr="00186EB7">
        <w:rPr>
          <w:b/>
          <w:i/>
          <w:sz w:val="24"/>
          <w:szCs w:val="24"/>
        </w:rPr>
        <w:t xml:space="preserve">Информация, содержащаяся в отчете эмитента, подлежит раскрытию в соответствии с пунктом 4 статьи 30 Федерального закона «О рынке ценных бумаг». </w:t>
      </w:r>
    </w:p>
    <w:p w:rsidR="00AD76CC" w:rsidRPr="00186EB7" w:rsidRDefault="000711F2">
      <w:pPr>
        <w:ind w:firstLine="567"/>
        <w:jc w:val="both"/>
        <w:rPr>
          <w:b/>
          <w:i/>
          <w:sz w:val="24"/>
          <w:szCs w:val="24"/>
        </w:rPr>
      </w:pPr>
      <w:r w:rsidRPr="00186EB7">
        <w:rPr>
          <w:b/>
          <w:i/>
          <w:sz w:val="24"/>
          <w:szCs w:val="24"/>
        </w:rPr>
        <w:t xml:space="preserve">Все основания возникновения у эмитента обязанности осуществлять раскрытие информации в форме отчета эмитента. </w:t>
      </w:r>
    </w:p>
    <w:p w:rsidR="00AD76CC" w:rsidRPr="00186EB7" w:rsidRDefault="00AD76CC">
      <w:pPr>
        <w:ind w:left="200"/>
        <w:jc w:val="both"/>
        <w:rPr>
          <w:rStyle w:val="Subst"/>
          <w:bCs/>
          <w:iCs/>
          <w:sz w:val="24"/>
          <w:szCs w:val="24"/>
        </w:rPr>
      </w:pPr>
    </w:p>
    <w:p w:rsidR="00AD76CC" w:rsidRDefault="000711F2">
      <w:pPr>
        <w:ind w:firstLine="567"/>
        <w:jc w:val="both"/>
        <w:rPr>
          <w:rStyle w:val="Subst"/>
          <w:bCs/>
          <w:iCs/>
          <w:sz w:val="24"/>
          <w:szCs w:val="24"/>
        </w:rPr>
      </w:pPr>
      <w:r w:rsidRPr="00186EB7">
        <w:rPr>
          <w:rStyle w:val="Subst"/>
          <w:bCs/>
          <w:iCs/>
          <w:sz w:val="24"/>
          <w:szCs w:val="24"/>
        </w:rPr>
        <w:t>В отношении ценных бумаг эмитента осуществлена регистрация проспекта ценных бумаг.</w:t>
      </w:r>
    </w:p>
    <w:p w:rsidR="004F79AA" w:rsidRPr="00186EB7" w:rsidRDefault="004F79AA" w:rsidP="004F79AA">
      <w:pPr>
        <w:ind w:firstLine="567"/>
        <w:jc w:val="both"/>
        <w:rPr>
          <w:b/>
          <w:i/>
          <w:sz w:val="24"/>
          <w:szCs w:val="24"/>
        </w:rPr>
      </w:pPr>
      <w:r w:rsidRPr="00186EB7">
        <w:rPr>
          <w:rStyle w:val="Subst"/>
          <w:bCs/>
          <w:iCs/>
          <w:sz w:val="24"/>
          <w:szCs w:val="24"/>
        </w:rPr>
        <w:t>Эмитент является публичным акционерным обществом.</w:t>
      </w:r>
    </w:p>
    <w:p w:rsidR="00AD76CC" w:rsidRPr="00186EB7" w:rsidRDefault="00AD76CC">
      <w:pPr>
        <w:ind w:firstLine="567"/>
        <w:jc w:val="both"/>
        <w:rPr>
          <w:b/>
          <w:i/>
          <w:sz w:val="24"/>
          <w:szCs w:val="24"/>
        </w:rPr>
      </w:pPr>
    </w:p>
    <w:p w:rsidR="00AD76CC" w:rsidRPr="00186EB7" w:rsidRDefault="000711F2">
      <w:pPr>
        <w:ind w:firstLine="567"/>
        <w:jc w:val="both"/>
        <w:rPr>
          <w:b/>
          <w:i/>
          <w:sz w:val="24"/>
          <w:szCs w:val="24"/>
        </w:rPr>
      </w:pPr>
      <w:r w:rsidRPr="00186EB7">
        <w:rPr>
          <w:rStyle w:val="Subst"/>
          <w:bCs/>
          <w:iCs/>
          <w:sz w:val="24"/>
          <w:szCs w:val="24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.</w:t>
      </w:r>
    </w:p>
    <w:p w:rsidR="00AD76CC" w:rsidRPr="00186EB7" w:rsidRDefault="00AD76CC">
      <w:pPr>
        <w:ind w:firstLine="567"/>
        <w:jc w:val="both"/>
        <w:rPr>
          <w:b/>
          <w:i/>
          <w:color w:val="FF0000"/>
          <w:sz w:val="24"/>
          <w:szCs w:val="24"/>
        </w:rPr>
      </w:pPr>
    </w:p>
    <w:p w:rsidR="00AD76CC" w:rsidRPr="002263B3" w:rsidRDefault="007369D7">
      <w:pPr>
        <w:ind w:firstLine="567"/>
        <w:jc w:val="both"/>
        <w:rPr>
          <w:b/>
          <w:i/>
          <w:sz w:val="24"/>
          <w:szCs w:val="24"/>
        </w:rPr>
      </w:pPr>
      <w:r w:rsidRPr="002263B3">
        <w:rPr>
          <w:b/>
          <w:bCs/>
          <w:i/>
          <w:sz w:val="24"/>
          <w:szCs w:val="24"/>
        </w:rPr>
        <w:t>Промежуточная сокращенная консолидированная финансовая отчетность</w:t>
      </w:r>
      <w:r w:rsidR="007C3296" w:rsidRPr="002263B3">
        <w:rPr>
          <w:b/>
          <w:bCs/>
          <w:i/>
          <w:sz w:val="24"/>
          <w:szCs w:val="24"/>
        </w:rPr>
        <w:t xml:space="preserve"> </w:t>
      </w:r>
      <w:r w:rsidRPr="002263B3">
        <w:rPr>
          <w:b/>
          <w:bCs/>
          <w:i/>
          <w:sz w:val="24"/>
          <w:szCs w:val="24"/>
        </w:rPr>
        <w:t>за шесть месяцев, закончившихся 30 июня 202</w:t>
      </w:r>
      <w:r w:rsidR="004F79AA" w:rsidRPr="002263B3">
        <w:rPr>
          <w:b/>
          <w:bCs/>
          <w:i/>
          <w:sz w:val="24"/>
          <w:szCs w:val="24"/>
        </w:rPr>
        <w:t>5</w:t>
      </w:r>
      <w:r w:rsidRPr="002263B3">
        <w:rPr>
          <w:b/>
          <w:bCs/>
          <w:i/>
          <w:sz w:val="24"/>
          <w:szCs w:val="24"/>
        </w:rPr>
        <w:t xml:space="preserve"> г., подготовленная в соответствии с МСФО, и Промежуточная бухгалтерская (финансовая) отчетность ПАО «</w:t>
      </w:r>
      <w:r w:rsidR="002263B3" w:rsidRPr="002263B3">
        <w:rPr>
          <w:b/>
          <w:bCs/>
          <w:i/>
          <w:sz w:val="24"/>
          <w:szCs w:val="24"/>
        </w:rPr>
        <w:t>ТЕПЛАНТ восток</w:t>
      </w:r>
      <w:r w:rsidRPr="002263B3">
        <w:rPr>
          <w:b/>
          <w:bCs/>
          <w:i/>
          <w:sz w:val="24"/>
          <w:szCs w:val="24"/>
        </w:rPr>
        <w:t xml:space="preserve">» за </w:t>
      </w:r>
      <w:r w:rsidR="00EB7995" w:rsidRPr="002263B3">
        <w:rPr>
          <w:b/>
          <w:bCs/>
          <w:i/>
          <w:sz w:val="24"/>
          <w:szCs w:val="24"/>
        </w:rPr>
        <w:t>6 месяцев</w:t>
      </w:r>
      <w:r w:rsidRPr="002263B3">
        <w:rPr>
          <w:b/>
          <w:bCs/>
          <w:i/>
          <w:sz w:val="24"/>
          <w:szCs w:val="24"/>
        </w:rPr>
        <w:t xml:space="preserve"> 202</w:t>
      </w:r>
      <w:r w:rsidR="002263B3" w:rsidRPr="002263B3">
        <w:rPr>
          <w:b/>
          <w:bCs/>
          <w:i/>
          <w:sz w:val="24"/>
          <w:szCs w:val="24"/>
        </w:rPr>
        <w:t>5</w:t>
      </w:r>
      <w:r w:rsidRPr="002263B3">
        <w:rPr>
          <w:b/>
          <w:bCs/>
          <w:i/>
          <w:sz w:val="24"/>
          <w:szCs w:val="24"/>
        </w:rPr>
        <w:t xml:space="preserve"> год</w:t>
      </w:r>
      <w:r w:rsidR="000711F2" w:rsidRPr="002263B3">
        <w:rPr>
          <w:b/>
          <w:bCs/>
          <w:i/>
          <w:sz w:val="24"/>
          <w:szCs w:val="24"/>
        </w:rPr>
        <w:t xml:space="preserve">, на основании которых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 </w:t>
      </w:r>
    </w:p>
    <w:p w:rsidR="00AD76CC" w:rsidRPr="002263B3" w:rsidRDefault="00AD76CC">
      <w:pPr>
        <w:ind w:firstLine="567"/>
        <w:jc w:val="both"/>
        <w:rPr>
          <w:b/>
          <w:i/>
          <w:sz w:val="24"/>
          <w:szCs w:val="24"/>
          <w:highlight w:val="yellow"/>
        </w:rPr>
      </w:pPr>
    </w:p>
    <w:p w:rsidR="00AD76CC" w:rsidRPr="00186EB7" w:rsidRDefault="000711F2">
      <w:pPr>
        <w:ind w:firstLine="567"/>
        <w:jc w:val="both"/>
        <w:rPr>
          <w:b/>
          <w:i/>
          <w:sz w:val="24"/>
          <w:szCs w:val="24"/>
        </w:rPr>
      </w:pPr>
      <w:r w:rsidRPr="00186EB7">
        <w:rPr>
          <w:b/>
          <w:bCs/>
          <w:i/>
          <w:sz w:val="24"/>
          <w:szCs w:val="24"/>
        </w:rPr>
        <w:t xml:space="preserve">Информация о финансово-хозяйственной деятельности эмитента отражает его деятельность в качестве организации, которая вместе с другими организациями в соответствии с МСФО определяется как группа. </w:t>
      </w:r>
    </w:p>
    <w:p w:rsidR="00AD76CC" w:rsidRPr="00186EB7" w:rsidRDefault="000711F2">
      <w:pPr>
        <w:ind w:firstLine="567"/>
        <w:jc w:val="both"/>
        <w:rPr>
          <w:b/>
          <w:i/>
          <w:sz w:val="24"/>
          <w:szCs w:val="24"/>
        </w:rPr>
      </w:pPr>
      <w:r w:rsidRPr="00186EB7">
        <w:rPr>
          <w:b/>
          <w:bCs/>
          <w:i/>
          <w:sz w:val="24"/>
          <w:szCs w:val="24"/>
        </w:rPr>
        <w:t xml:space="preserve"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 </w:t>
      </w:r>
    </w:p>
    <w:p w:rsidR="00AD76CC" w:rsidRPr="00186EB7" w:rsidRDefault="00AD76CC">
      <w:pPr>
        <w:ind w:firstLine="567"/>
        <w:jc w:val="both"/>
        <w:rPr>
          <w:b/>
          <w:i/>
          <w:sz w:val="24"/>
          <w:szCs w:val="24"/>
          <w:highlight w:val="yellow"/>
        </w:rPr>
      </w:pPr>
    </w:p>
    <w:p w:rsidR="00AD76CC" w:rsidRPr="00186EB7" w:rsidRDefault="000711F2">
      <w:pPr>
        <w:ind w:firstLine="567"/>
        <w:jc w:val="both"/>
        <w:rPr>
          <w:b/>
          <w:i/>
          <w:sz w:val="24"/>
          <w:szCs w:val="24"/>
        </w:rPr>
      </w:pPr>
      <w:r w:rsidRPr="00186EB7">
        <w:rPr>
          <w:b/>
          <w:bCs/>
          <w:i/>
          <w:sz w:val="24"/>
          <w:szCs w:val="24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AD76CC" w:rsidRPr="00186EB7" w:rsidRDefault="00AD76CC">
      <w:pPr>
        <w:jc w:val="both"/>
        <w:rPr>
          <w:b/>
          <w:i/>
          <w:color w:val="FF0000"/>
          <w:sz w:val="24"/>
          <w:szCs w:val="24"/>
        </w:rPr>
      </w:pPr>
    </w:p>
    <w:p w:rsidR="00AD76CC" w:rsidRPr="00186EB7" w:rsidRDefault="000711F2">
      <w:pPr>
        <w:pStyle w:val="1"/>
        <w:jc w:val="both"/>
        <w:rPr>
          <w:color w:val="FF0000"/>
        </w:rPr>
      </w:pPr>
      <w:r w:rsidRPr="00186EB7">
        <w:rPr>
          <w:color w:val="FF0000"/>
        </w:rPr>
        <w:br w:type="page"/>
      </w:r>
    </w:p>
    <w:p w:rsidR="00AD76CC" w:rsidRPr="00186EB7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аздел 1. Управленческий отчет эмитента</w:t>
      </w:r>
      <w:bookmarkStart w:id="0" w:name="sub_3210"/>
      <w:bookmarkEnd w:id="0"/>
    </w:p>
    <w:p w:rsidR="00AD76CC" w:rsidRPr="00186EB7" w:rsidRDefault="00AD76C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186EB7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1. Общие сведения об эмитенте и его деятельности</w:t>
      </w:r>
      <w:bookmarkStart w:id="1" w:name="sub_3211"/>
      <w:bookmarkEnd w:id="1"/>
    </w:p>
    <w:p w:rsidR="00AD76CC" w:rsidRPr="00186EB7" w:rsidRDefault="00AD76C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sz w:val="24"/>
          <w:szCs w:val="24"/>
        </w:rPr>
        <w:t>Полное фирменное наименование эмитента: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убличное акционерное общество «</w:t>
      </w:r>
      <w:r w:rsidR="00186EB7"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ТЕПЛАНТ восток</w:t>
      </w:r>
      <w:r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».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sz w:val="24"/>
          <w:szCs w:val="24"/>
        </w:rPr>
        <w:t>Сокращенное фирменное наименование эмитента: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АО «</w:t>
      </w:r>
      <w:r w:rsidR="00186EB7"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ТЕПЛАНТ восток</w:t>
      </w:r>
      <w:r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»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sz w:val="24"/>
          <w:szCs w:val="24"/>
        </w:rPr>
        <w:t>Место нахождения: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Российская Федерация, город Челябинск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sz w:val="24"/>
          <w:szCs w:val="24"/>
        </w:rPr>
        <w:t>Адрес эмитента: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454081 Россия, г. Челябинск, Валдайская 7 корп. АБК оф. 35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sz w:val="24"/>
          <w:szCs w:val="24"/>
        </w:rPr>
        <w:t>Сведения о способе создания эмитента: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Учреждение в соответствии с Указом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 от 01 июля 1992 года № 721, в соответствии с планом приватизации.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sz w:val="24"/>
          <w:szCs w:val="24"/>
        </w:rPr>
        <w:t>Сведения о дате создания эмитента: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Дата государственной регистрации:</w:t>
      </w:r>
      <w:r w:rsidRPr="00186EB7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 xml:space="preserve"> 10.09.1993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sz w:val="24"/>
          <w:szCs w:val="24"/>
        </w:rPr>
        <w:t>Все изменения наименования и (или) реорганизации эмитента, в течение трех последних лет, предшествующих дате окончания отчетного периода, за который составлен отчет эмитента:</w:t>
      </w:r>
    </w:p>
    <w:p w:rsidR="002D0CEC" w:rsidRPr="002D0CEC" w:rsidRDefault="000711F2" w:rsidP="002D0CE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аименования и (или) реорганизация эмитента в течение трех последних лет, предшествующих дате окончания отчетного периода, за который составлен отчет эмитента</w:t>
      </w:r>
      <w:r w:rsidR="002D0CEC" w:rsidRPr="002D0C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:</w:t>
      </w:r>
    </w:p>
    <w:p w:rsidR="002D0CEC" w:rsidRPr="002D0CEC" w:rsidRDefault="002D0CEC" w:rsidP="002D0CE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До 07.04.2025 наименование Общества было:</w:t>
      </w:r>
    </w:p>
    <w:p w:rsidR="002D0CEC" w:rsidRPr="002D0CEC" w:rsidRDefault="002D0CEC" w:rsidP="002D0CE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олное фирменное наименование Общества:</w:t>
      </w:r>
    </w:p>
    <w:p w:rsidR="002D0CEC" w:rsidRPr="002D0CEC" w:rsidRDefault="002D0CEC" w:rsidP="002D0CE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убличное акционерное общество «Челябинский завод профилированного стального настила».</w:t>
      </w:r>
    </w:p>
    <w:p w:rsidR="002D0CEC" w:rsidRPr="002D0CEC" w:rsidRDefault="002D0CEC" w:rsidP="002D0CE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окращенное фирменное наименование Общества:</w:t>
      </w:r>
    </w:p>
    <w:p w:rsidR="002D0CEC" w:rsidRPr="002D0CEC" w:rsidRDefault="002D0CEC" w:rsidP="002D0CE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АО «ЧЗПСН-</w:t>
      </w:r>
      <w:proofErr w:type="spellStart"/>
      <w:r w:rsidRPr="002D0C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рофнастил</w:t>
      </w:r>
      <w:proofErr w:type="spellEnd"/>
      <w:r w:rsidRPr="002D0C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» </w:t>
      </w:r>
    </w:p>
    <w:p w:rsidR="00AD76CC" w:rsidRPr="002D0CEC" w:rsidRDefault="000711F2" w:rsidP="002D0CEC">
      <w:pPr>
        <w:spacing w:before="0" w:after="0"/>
        <w:ind w:firstLine="720"/>
        <w:jc w:val="both"/>
        <w:rPr>
          <w:rStyle w:val="Subst"/>
          <w:bCs/>
          <w:iCs/>
        </w:rPr>
      </w:pPr>
      <w:r w:rsidRPr="002D0CEC">
        <w:rPr>
          <w:rFonts w:ascii="Times New Roman CYR" w:eastAsia="Times New Roman" w:hAnsi="Times New Roman CYR" w:cs="Times New Roman CYR"/>
          <w:sz w:val="24"/>
          <w:szCs w:val="24"/>
        </w:rPr>
        <w:t>Основной государственный регистрационный номер (ОГРН):</w:t>
      </w:r>
      <w:r w:rsidRPr="002D0CEC">
        <w:rPr>
          <w:rStyle w:val="Subst"/>
          <w:bCs/>
          <w:iCs/>
        </w:rPr>
        <w:t xml:space="preserve"> </w:t>
      </w:r>
    </w:p>
    <w:p w:rsidR="00AD76CC" w:rsidRPr="002D0CE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Style w:val="Subst"/>
          <w:bCs/>
          <w:iCs/>
          <w:sz w:val="24"/>
          <w:szCs w:val="24"/>
        </w:rPr>
        <w:t>1027402320494</w:t>
      </w:r>
    </w:p>
    <w:p w:rsidR="00AD76CC" w:rsidRPr="002D0CE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sz w:val="24"/>
          <w:szCs w:val="24"/>
        </w:rPr>
        <w:t>Идентификационный номер налогоплательщика (ИНН) эмитента:</w:t>
      </w:r>
    </w:p>
    <w:p w:rsidR="00AD76CC" w:rsidRPr="002D0CEC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7447014976</w:t>
      </w:r>
    </w:p>
    <w:p w:rsidR="002D0CEC" w:rsidRPr="002D0CEC" w:rsidRDefault="002D0CEC" w:rsidP="002D0CEC">
      <w:pPr>
        <w:spacing w:before="0" w:after="0"/>
        <w:ind w:firstLine="720"/>
        <w:jc w:val="both"/>
        <w:rPr>
          <w:rFonts w:eastAsia="Calibri" w:cs="Times New Roman"/>
          <w:b/>
          <w:i/>
          <w:sz w:val="24"/>
          <w:szCs w:val="24"/>
          <w:lang w:eastAsia="en-US" w:bidi="ar-SA"/>
        </w:rPr>
      </w:pPr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 xml:space="preserve">Публичное акционерное общество «ТЕПЛАНТ восток» производитель строительных конструкций и материалов из металлопроката с 1974 года. Входит в состав Промышленной Группы </w:t>
      </w:r>
      <w:proofErr w:type="spellStart"/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>Teplant</w:t>
      </w:r>
      <w:proofErr w:type="spellEnd"/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 xml:space="preserve">. Основной продукцией завода является: сэндвич-панели МВУ, окрашенная рулонная сталь стандартных и «сложных» покрытий, профилированный лист и металлоизделия. </w:t>
      </w:r>
    </w:p>
    <w:p w:rsidR="002D0CEC" w:rsidRPr="002D0CEC" w:rsidRDefault="002D0CEC" w:rsidP="002D0CEC">
      <w:pPr>
        <w:spacing w:before="0" w:after="0"/>
        <w:ind w:firstLine="720"/>
        <w:jc w:val="both"/>
        <w:rPr>
          <w:rFonts w:eastAsia="Calibri" w:cs="Times New Roman"/>
          <w:b/>
          <w:i/>
          <w:sz w:val="24"/>
          <w:szCs w:val="24"/>
          <w:lang w:eastAsia="en-US" w:bidi="ar-SA"/>
        </w:rPr>
      </w:pPr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 xml:space="preserve">С момента своего основания в 1974г. завод ориентировался на использование инновационных решений, находился у истоков новых отечественных отраслей производства. Так, еще в советское время компания, первая в стране, внедрила в свой производственный цикл окраску рулонного проката по передовой технологии </w:t>
      </w:r>
      <w:proofErr w:type="spellStart"/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>Coil</w:t>
      </w:r>
      <w:proofErr w:type="spellEnd"/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 xml:space="preserve"> </w:t>
      </w:r>
      <w:proofErr w:type="spellStart"/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>Coating</w:t>
      </w:r>
      <w:proofErr w:type="spellEnd"/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 xml:space="preserve"> (непрерывная окраска валковым методом) на автоматизированной линии REDMAN (Великобритания), что стало неоспоримым конкурентным преимуществом завода. Завод также первым в СССР освоил выпуск сэндвич-панелей.</w:t>
      </w:r>
    </w:p>
    <w:p w:rsidR="002D0CEC" w:rsidRPr="002D0CEC" w:rsidRDefault="002D0CEC" w:rsidP="002D0CEC">
      <w:pPr>
        <w:spacing w:before="0" w:after="0"/>
        <w:ind w:firstLine="720"/>
        <w:jc w:val="both"/>
        <w:rPr>
          <w:rFonts w:eastAsia="Calibri" w:cs="Times New Roman"/>
          <w:b/>
          <w:i/>
          <w:sz w:val="24"/>
          <w:szCs w:val="24"/>
          <w:lang w:eastAsia="en-US" w:bidi="ar-SA"/>
        </w:rPr>
      </w:pPr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>ПАО «ТЕПЛАНТ восток» входит в состав Промышленной Группы «ТЕПЛАНТ» (ООО «ТЕПЛАНТ запад», ООО ПГ «ТЕПЛАНТ», ООО «ТЕПЛАНТ-ЮГ».)</w:t>
      </w:r>
    </w:p>
    <w:p w:rsidR="002D0CEC" w:rsidRPr="002D0CEC" w:rsidRDefault="002D0CEC" w:rsidP="002D0CEC">
      <w:pPr>
        <w:spacing w:before="0" w:after="0"/>
        <w:ind w:firstLine="720"/>
        <w:jc w:val="both"/>
        <w:rPr>
          <w:rFonts w:eastAsia="Calibri" w:cs="Times New Roman"/>
          <w:b/>
          <w:i/>
          <w:sz w:val="24"/>
          <w:szCs w:val="24"/>
          <w:lang w:eastAsia="en-US" w:bidi="ar-SA"/>
        </w:rPr>
      </w:pPr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>Локация производства практически в центре страны (между Западной и Восточной частью РФ) и перспективное соседство с республикой Казахстан, что обеспечивает устойчивое обширное географическое присутствие продукции ТЕПЛАНТ восток на разных рынках сбыта.</w:t>
      </w:r>
    </w:p>
    <w:p w:rsidR="002D0CEC" w:rsidRPr="002D0CEC" w:rsidRDefault="002D0CEC" w:rsidP="002D0CEC">
      <w:pPr>
        <w:spacing w:before="0" w:after="0"/>
        <w:ind w:firstLine="720"/>
        <w:jc w:val="both"/>
        <w:rPr>
          <w:rFonts w:eastAsia="Calibri" w:cs="Times New Roman"/>
          <w:b/>
          <w:i/>
          <w:sz w:val="24"/>
          <w:szCs w:val="24"/>
          <w:lang w:eastAsia="en-US" w:bidi="ar-SA"/>
        </w:rPr>
      </w:pPr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 xml:space="preserve">Общее число организаций, составляющих группу эмитента, и личный закон таких организаций: группа эмитента состоит из двух организаций ПАО «ТЕПЛАНТ восток» и её </w:t>
      </w:r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lastRenderedPageBreak/>
        <w:t>дочерней организации которая с 29.01.2024 сменила наименование на ООО «</w:t>
      </w:r>
      <w:proofErr w:type="spellStart"/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>ТеплантЭнерго</w:t>
      </w:r>
      <w:proofErr w:type="spellEnd"/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>» (до 29.01.2024 ООО «</w:t>
      </w:r>
      <w:proofErr w:type="spellStart"/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>Стальконструкция</w:t>
      </w:r>
      <w:proofErr w:type="spellEnd"/>
      <w:r w:rsidRPr="002D0CEC">
        <w:rPr>
          <w:rFonts w:eastAsia="Calibri" w:cs="Times New Roman"/>
          <w:b/>
          <w:i/>
          <w:sz w:val="24"/>
          <w:szCs w:val="24"/>
          <w:lang w:eastAsia="en-US" w:bidi="ar-SA"/>
        </w:rPr>
        <w:t>») Российская Федерация.</w:t>
      </w:r>
    </w:p>
    <w:p w:rsidR="00AD76CC" w:rsidRPr="00186EB7" w:rsidRDefault="000711F2" w:rsidP="002D0CEC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sz w:val="24"/>
          <w:szCs w:val="24"/>
        </w:rPr>
        <w:t>Иные ограничения, связанные с участием в уставном капитале эмитента, установленные его уставом: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граничений на участие в уставном капитале эмитента нет.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sz w:val="24"/>
          <w:szCs w:val="24"/>
        </w:rPr>
        <w:t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:</w:t>
      </w:r>
    </w:p>
    <w:p w:rsidR="00AD76CC" w:rsidRPr="00186EB7" w:rsidRDefault="000711F2">
      <w:pPr>
        <w:spacing w:before="0" w:after="0"/>
        <w:ind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 имеется.</w:t>
      </w:r>
    </w:p>
    <w:p w:rsidR="00AD76CC" w:rsidRPr="00186EB7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1.2. Сведения о положении эмитента в отрасли</w:t>
      </w:r>
      <w:bookmarkStart w:id="2" w:name="sub_3212"/>
      <w:bookmarkEnd w:id="2"/>
    </w:p>
    <w:p w:rsidR="00AD76CC" w:rsidRPr="002D0CE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</w:p>
    <w:p w:rsidR="00DB1A81" w:rsidRPr="002D0CEC" w:rsidRDefault="00DB1A81" w:rsidP="00DB1A81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2D0CEC">
        <w:rPr>
          <w:rFonts w:cs="Times New Roman"/>
          <w:b/>
          <w:i/>
          <w:sz w:val="24"/>
          <w:szCs w:val="24"/>
        </w:rPr>
        <w:t>В отчет эмитента за 6 месяцев отчетного года информация не включается.</w:t>
      </w:r>
    </w:p>
    <w:p w:rsidR="00DB1A81" w:rsidRPr="00186EB7" w:rsidRDefault="00DB1A81" w:rsidP="00DB1A81">
      <w:pPr>
        <w:spacing w:before="0" w:after="0"/>
        <w:ind w:firstLine="709"/>
        <w:jc w:val="both"/>
        <w:rPr>
          <w:rFonts w:cs="Times New Roman"/>
          <w:b/>
          <w:i/>
          <w:color w:val="FF0000"/>
          <w:sz w:val="24"/>
          <w:szCs w:val="24"/>
        </w:rPr>
      </w:pPr>
    </w:p>
    <w:p w:rsidR="00AD76CC" w:rsidRPr="000C08DF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0C08D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3. Основные операционные показатели, характеризующие деятельность эмитента</w:t>
      </w:r>
      <w:bookmarkStart w:id="3" w:name="sub_3213"/>
      <w:bookmarkEnd w:id="3"/>
    </w:p>
    <w:p w:rsidR="00AD76CC" w:rsidRPr="000C08DF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0C08DF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C08DF">
        <w:rPr>
          <w:rFonts w:ascii="Times New Roman CYR" w:eastAsia="Times New Roman" w:hAnsi="Times New Roman CYR" w:cs="Times New Roman CYR"/>
          <w:sz w:val="24"/>
          <w:szCs w:val="24"/>
        </w:rPr>
        <w:t>Основные операционные показатели, которые, наиболее объективно и всесторонне характеризуют финансово-хозяйственную деятельность группы эмитента в натуральном выражении.</w:t>
      </w:r>
    </w:p>
    <w:p w:rsidR="00AD76CC" w:rsidRPr="000C08DF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998"/>
        <w:gridCol w:w="3531"/>
        <w:gridCol w:w="1558"/>
        <w:gridCol w:w="1985"/>
        <w:gridCol w:w="2129"/>
      </w:tblGrid>
      <w:tr w:rsidR="000C08DF" w:rsidRPr="000C08DF">
        <w:trPr>
          <w:trHeight w:val="63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i/>
                <w:sz w:val="24"/>
                <w:szCs w:val="24"/>
              </w:rPr>
            </w:pPr>
            <w:r w:rsidRPr="000C08DF">
              <w:rPr>
                <w:i/>
                <w:sz w:val="24"/>
                <w:szCs w:val="24"/>
              </w:rPr>
              <w:t>2024, 6 мес.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025, 6 мес.</w:t>
            </w:r>
          </w:p>
        </w:tc>
      </w:tr>
      <w:tr w:rsidR="000C08DF" w:rsidRPr="000C08DF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фнастил</w:t>
            </w:r>
            <w:proofErr w:type="spellEnd"/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i/>
                <w:sz w:val="24"/>
                <w:szCs w:val="24"/>
              </w:rPr>
            </w:pPr>
            <w:r w:rsidRPr="000C08DF">
              <w:rPr>
                <w:i/>
                <w:sz w:val="24"/>
                <w:szCs w:val="24"/>
              </w:rPr>
              <w:t>866 359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549 031</w:t>
            </w:r>
          </w:p>
        </w:tc>
      </w:tr>
      <w:tr w:rsidR="000C08DF" w:rsidRPr="000C08DF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лоский лист (оцинкованный)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i/>
                <w:sz w:val="24"/>
                <w:szCs w:val="24"/>
              </w:rPr>
            </w:pPr>
            <w:r w:rsidRPr="000C08DF">
              <w:rPr>
                <w:i/>
                <w:sz w:val="24"/>
                <w:szCs w:val="24"/>
              </w:rPr>
              <w:t>65 532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77 231</w:t>
            </w:r>
          </w:p>
        </w:tc>
      </w:tr>
      <w:tr w:rsidR="000C08DF" w:rsidRPr="000C08DF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еталлочерепица</w:t>
            </w:r>
            <w:proofErr w:type="spellEnd"/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i/>
                <w:sz w:val="24"/>
                <w:szCs w:val="24"/>
              </w:rPr>
            </w:pPr>
            <w:r w:rsidRPr="000C08DF">
              <w:rPr>
                <w:i/>
                <w:sz w:val="24"/>
                <w:szCs w:val="24"/>
              </w:rPr>
              <w:t>8 849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8 869</w:t>
            </w:r>
          </w:p>
        </w:tc>
      </w:tr>
      <w:tr w:rsidR="000C08DF" w:rsidRPr="000C08DF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Штрипс</w:t>
            </w:r>
            <w:proofErr w:type="spellEnd"/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(оцинкованный)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0C08DF">
              <w:rPr>
                <w:rFonts w:cs="Times New Roman"/>
                <w:i/>
                <w:sz w:val="24"/>
                <w:szCs w:val="24"/>
              </w:rPr>
              <w:t>пог.м</w:t>
            </w:r>
            <w:proofErr w:type="spellEnd"/>
            <w:r w:rsidRPr="000C08DF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i/>
                <w:sz w:val="24"/>
                <w:szCs w:val="24"/>
              </w:rPr>
            </w:pPr>
            <w:r w:rsidRPr="000C08DF">
              <w:rPr>
                <w:i/>
                <w:sz w:val="24"/>
                <w:szCs w:val="24"/>
              </w:rPr>
              <w:t>123 916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132 369</w:t>
            </w:r>
          </w:p>
        </w:tc>
      </w:tr>
      <w:tr w:rsidR="000C08DF" w:rsidRPr="000C08DF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гонажные</w:t>
            </w:r>
            <w:proofErr w:type="spellEnd"/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i/>
                <w:sz w:val="24"/>
                <w:szCs w:val="24"/>
              </w:rPr>
            </w:pPr>
            <w:r w:rsidRPr="000C08DF">
              <w:rPr>
                <w:i/>
                <w:sz w:val="24"/>
                <w:szCs w:val="24"/>
              </w:rPr>
              <w:t>23 368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24 920</w:t>
            </w:r>
          </w:p>
        </w:tc>
      </w:tr>
      <w:tr w:rsidR="000C08DF" w:rsidRPr="000C08DF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анели с МВУ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м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i/>
                <w:sz w:val="24"/>
                <w:szCs w:val="24"/>
              </w:rPr>
            </w:pPr>
            <w:r w:rsidRPr="000C08DF">
              <w:rPr>
                <w:i/>
                <w:sz w:val="24"/>
                <w:szCs w:val="24"/>
              </w:rPr>
              <w:t>839 084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892 428</w:t>
            </w:r>
          </w:p>
        </w:tc>
      </w:tr>
      <w:tr w:rsidR="000C08DF" w:rsidRPr="000C08DF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таль рулонная окрашенная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0C08DF">
              <w:rPr>
                <w:rFonts w:cs="Times New Roman"/>
                <w:i/>
                <w:sz w:val="24"/>
                <w:szCs w:val="24"/>
              </w:rPr>
              <w:t>пог.м</w:t>
            </w:r>
            <w:proofErr w:type="spellEnd"/>
            <w:r w:rsidRPr="000C08DF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i/>
                <w:sz w:val="24"/>
                <w:szCs w:val="24"/>
              </w:rPr>
            </w:pPr>
            <w:r w:rsidRPr="000C08DF">
              <w:rPr>
                <w:i/>
                <w:sz w:val="24"/>
                <w:szCs w:val="24"/>
              </w:rPr>
              <w:t>2 634 187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2 662 185</w:t>
            </w:r>
          </w:p>
        </w:tc>
      </w:tr>
      <w:tr w:rsidR="000C08DF" w:rsidRPr="000C08DF">
        <w:trPr>
          <w:trHeight w:val="3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инераловатная</w:t>
            </w:r>
            <w:proofErr w:type="spellEnd"/>
            <w:r w:rsidRPr="000C08D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плита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м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i/>
                <w:sz w:val="24"/>
                <w:szCs w:val="24"/>
              </w:rPr>
            </w:pPr>
            <w:r w:rsidRPr="000C08DF">
              <w:rPr>
                <w:i/>
                <w:sz w:val="24"/>
                <w:szCs w:val="24"/>
              </w:rPr>
              <w:t>249 420</w:t>
            </w:r>
          </w:p>
        </w:tc>
        <w:tc>
          <w:tcPr>
            <w:tcW w:w="2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8DF" w:rsidRPr="000C08DF" w:rsidRDefault="000C08DF" w:rsidP="000C08DF">
            <w:pPr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0C08DF">
              <w:rPr>
                <w:rFonts w:cs="Times New Roman"/>
                <w:i/>
                <w:sz w:val="24"/>
                <w:szCs w:val="24"/>
              </w:rPr>
              <w:t>212 777</w:t>
            </w:r>
          </w:p>
        </w:tc>
      </w:tr>
    </w:tbl>
    <w:p w:rsidR="00AD76CC" w:rsidRPr="000C08DF" w:rsidRDefault="00AD76CC"/>
    <w:p w:rsidR="00AD76CC" w:rsidRPr="000C08DF" w:rsidRDefault="000711F2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C08DF">
        <w:rPr>
          <w:rFonts w:ascii="Times New Roman CYR" w:eastAsia="Times New Roman" w:hAnsi="Times New Roman CYR" w:cs="Times New Roman CYR"/>
          <w:sz w:val="24"/>
          <w:szCs w:val="24"/>
        </w:rPr>
        <w:t>Анализ динамики изменения приведенных показателей операционной деятельности эмитента (группы эмитента).</w:t>
      </w:r>
    </w:p>
    <w:p w:rsidR="00AD76CC" w:rsidRPr="000C08DF" w:rsidRDefault="00AD76CC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8DF" w:rsidRPr="000C08DF" w:rsidRDefault="000C08DF" w:rsidP="000C08DF">
      <w:pPr>
        <w:spacing w:before="0" w:after="0"/>
        <w:ind w:firstLine="709"/>
        <w:jc w:val="both"/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</w:pPr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 xml:space="preserve">В 2025 году относительно 2024 произошло снижение производства </w:t>
      </w:r>
      <w:proofErr w:type="spellStart"/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профнастила</w:t>
      </w:r>
      <w:proofErr w:type="spellEnd"/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 xml:space="preserve"> (на 36%), </w:t>
      </w:r>
      <w:proofErr w:type="spellStart"/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минераловатной</w:t>
      </w:r>
      <w:proofErr w:type="spellEnd"/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 xml:space="preserve"> плиты (на 14%). При этом произошло увеличение выпуска плоского листа (17%), </w:t>
      </w:r>
      <w:proofErr w:type="spellStart"/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штрипса</w:t>
      </w:r>
      <w:proofErr w:type="spellEnd"/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 xml:space="preserve"> (на 6%), </w:t>
      </w:r>
      <w:proofErr w:type="spellStart"/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металлочерепицы</w:t>
      </w:r>
      <w:proofErr w:type="spellEnd"/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, погонажных изделий (на 6%). Так же произошло увеличение выпуска панелей (на 6%), что в свою очередь повлекло увеличение выпуска окрашенной рулонной стали.</w:t>
      </w:r>
    </w:p>
    <w:p w:rsidR="000C08DF" w:rsidRPr="000C08DF" w:rsidRDefault="000C08DF" w:rsidP="000C08DF">
      <w:pPr>
        <w:spacing w:before="0" w:after="0"/>
        <w:ind w:firstLine="709"/>
        <w:jc w:val="both"/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</w:pPr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Основные события и факторы, в том числе макроэкономические, произошедшие в отчетном периоде, которые, по мнению эмитента, оказали существенное влияние на изменение основных операционных показателей эмитента (группы эмитента).</w:t>
      </w:r>
    </w:p>
    <w:p w:rsidR="000C08DF" w:rsidRPr="000C08DF" w:rsidRDefault="000C08DF" w:rsidP="000C08DF">
      <w:pPr>
        <w:spacing w:before="0" w:after="0"/>
        <w:ind w:firstLine="709"/>
        <w:jc w:val="both"/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</w:pPr>
    </w:p>
    <w:p w:rsidR="007C3296" w:rsidRPr="000C08DF" w:rsidRDefault="000C08DF" w:rsidP="000C08D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 xml:space="preserve">Увеличение выпуска </w:t>
      </w:r>
      <w:proofErr w:type="spellStart"/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>металлочерепицы</w:t>
      </w:r>
      <w:proofErr w:type="spellEnd"/>
      <w:r w:rsidRPr="000C08DF">
        <w:rPr>
          <w:rFonts w:eastAsiaTheme="minorHAnsi" w:cs="Times New Roman"/>
          <w:b/>
          <w:i/>
          <w:kern w:val="0"/>
          <w:sz w:val="24"/>
          <w:szCs w:val="24"/>
          <w:lang w:eastAsia="en-US" w:bidi="ar-SA"/>
        </w:rPr>
        <w:t xml:space="preserve">, плоского листа, погонажных изделий связано с увеличением спроса на данный вид продукции, а увеличение выпуска панелей связано с принятым решением основным направлением продаж выбрать именно это направление, как наиболее перспективное и востребованное. Все это в свою очередь привело к увеличению производства рулонной стали.  </w:t>
      </w:r>
    </w:p>
    <w:p w:rsidR="000C08DF" w:rsidRDefault="000C08DF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AD76CC" w:rsidRPr="00043D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043D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1.4. Основные финансовые показатели эмитента</w:t>
      </w:r>
      <w:bookmarkStart w:id="4" w:name="sub_3214"/>
      <w:bookmarkEnd w:id="4"/>
    </w:p>
    <w:p w:rsidR="00AD76CC" w:rsidRPr="00043D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043DEC" w:rsidRDefault="000711F2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43DEC">
        <w:rPr>
          <w:rFonts w:ascii="Times New Roman CYR" w:eastAsia="Times New Roman" w:hAnsi="Times New Roman CYR" w:cs="Times New Roman CYR"/>
          <w:sz w:val="24"/>
          <w:szCs w:val="24"/>
        </w:rPr>
        <w:t>Финансовые показатели, характеризующие финансовые результаты деятельности группы эмитента:</w:t>
      </w:r>
    </w:p>
    <w:p w:rsidR="00AD76CC" w:rsidRPr="00043D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Style w:val="18"/>
        <w:tblW w:w="9889" w:type="dxa"/>
        <w:tblLook w:val="04A0" w:firstRow="1" w:lastRow="0" w:firstColumn="1" w:lastColumn="0" w:noHBand="0" w:noVBand="1"/>
      </w:tblPr>
      <w:tblGrid>
        <w:gridCol w:w="1221"/>
        <w:gridCol w:w="4697"/>
        <w:gridCol w:w="1841"/>
        <w:gridCol w:w="2130"/>
      </w:tblGrid>
      <w:tr w:rsidR="00043DEC" w:rsidRPr="00043DEC" w:rsidTr="006A64C4">
        <w:tc>
          <w:tcPr>
            <w:tcW w:w="1221" w:type="dxa"/>
            <w:shd w:val="clear" w:color="auto" w:fill="auto"/>
          </w:tcPr>
          <w:p w:rsidR="00AD76CC" w:rsidRPr="00043DEC" w:rsidRDefault="000711F2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N </w:t>
            </w:r>
          </w:p>
          <w:p w:rsidR="00AD76CC" w:rsidRPr="00043DEC" w:rsidRDefault="000711F2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п/п</w:t>
            </w:r>
          </w:p>
        </w:tc>
        <w:tc>
          <w:tcPr>
            <w:tcW w:w="4697" w:type="dxa"/>
            <w:shd w:val="clear" w:color="auto" w:fill="auto"/>
          </w:tcPr>
          <w:p w:rsidR="00AD76CC" w:rsidRPr="00043DEC" w:rsidRDefault="000711F2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1" w:type="dxa"/>
            <w:shd w:val="clear" w:color="auto" w:fill="auto"/>
          </w:tcPr>
          <w:p w:rsidR="00AD76CC" w:rsidRPr="00043DEC" w:rsidRDefault="000711F2" w:rsidP="00043DEC">
            <w:pPr>
              <w:spacing w:before="0" w:after="0"/>
              <w:jc w:val="both"/>
              <w:rPr>
                <w:rFonts w:ascii="Calibri" w:eastAsia="Calibri" w:hAnsi="Calibri" w:cs="Times New Roman"/>
                <w:kern w:val="0"/>
                <w:szCs w:val="22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202</w:t>
            </w:r>
            <w:r w:rsidR="00043DEC"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4</w:t>
            </w:r>
            <w:r w:rsidR="00B851FC"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, 6 мес.</w:t>
            </w:r>
          </w:p>
        </w:tc>
        <w:tc>
          <w:tcPr>
            <w:tcW w:w="2130" w:type="dxa"/>
            <w:shd w:val="clear" w:color="auto" w:fill="auto"/>
          </w:tcPr>
          <w:p w:rsidR="00AD76CC" w:rsidRPr="00043DEC" w:rsidRDefault="000711F2" w:rsidP="00043DEC">
            <w:pPr>
              <w:spacing w:before="0" w:after="0"/>
              <w:jc w:val="both"/>
              <w:rPr>
                <w:rFonts w:ascii="Calibri" w:eastAsia="Calibri" w:hAnsi="Calibri" w:cs="Times New Roman"/>
                <w:kern w:val="0"/>
                <w:szCs w:val="22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202</w:t>
            </w:r>
            <w:r w:rsidR="00043DEC"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5</w:t>
            </w:r>
            <w:r w:rsidR="00B851FC"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, 6 мес.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AD76CC" w:rsidRPr="00043DEC" w:rsidRDefault="000711F2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1</w:t>
            </w:r>
          </w:p>
        </w:tc>
        <w:tc>
          <w:tcPr>
            <w:tcW w:w="4697" w:type="dxa"/>
            <w:shd w:val="clear" w:color="auto" w:fill="auto"/>
          </w:tcPr>
          <w:p w:rsidR="00AD76CC" w:rsidRPr="00043DEC" w:rsidRDefault="000711F2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AD76CC" w:rsidRPr="00043DEC" w:rsidRDefault="000711F2">
            <w:pPr>
              <w:spacing w:before="0"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AD76CC" w:rsidRPr="00043DEC" w:rsidRDefault="000711F2">
            <w:pPr>
              <w:spacing w:before="0"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4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1</w:t>
            </w: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Выручка, руб.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7 481 904 000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1A2102" w:rsidP="00043DEC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7</w:t>
            </w:r>
            <w:r w:rsidR="00043DEC" w:rsidRPr="00043DEC">
              <w:rPr>
                <w:szCs w:val="22"/>
              </w:rPr>
              <w:t> 303 801 000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2</w:t>
            </w: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Прибыль до вычета расходов по выплате процентов, налогов, износа основных средств и амортизации нематериальных активов (EBITDA), руб.</w:t>
            </w:r>
          </w:p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Операционная прибыль до вычета износа основных средств и амортизации нематериальных активов (OIBDA), руб.</w:t>
            </w:r>
          </w:p>
        </w:tc>
        <w:tc>
          <w:tcPr>
            <w:tcW w:w="1841" w:type="dxa"/>
            <w:shd w:val="clear" w:color="auto" w:fill="auto"/>
          </w:tcPr>
          <w:p w:rsidR="00043DEC" w:rsidRPr="00043DEC" w:rsidRDefault="00043DEC" w:rsidP="00043DEC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207 924 000</w:t>
            </w:r>
          </w:p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234 817 000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407 701 035</w:t>
            </w:r>
          </w:p>
          <w:p w:rsidR="001A2102" w:rsidRPr="00043DEC" w:rsidRDefault="001A2102" w:rsidP="00F0304E">
            <w:pPr>
              <w:spacing w:before="0" w:after="0"/>
              <w:jc w:val="both"/>
              <w:rPr>
                <w:szCs w:val="22"/>
              </w:rPr>
            </w:pPr>
          </w:p>
          <w:p w:rsidR="001A2102" w:rsidRPr="00043DEC" w:rsidRDefault="001A2102" w:rsidP="00F0304E">
            <w:pPr>
              <w:spacing w:before="0" w:after="0"/>
              <w:jc w:val="both"/>
              <w:rPr>
                <w:szCs w:val="22"/>
              </w:rPr>
            </w:pPr>
          </w:p>
          <w:p w:rsidR="001A2102" w:rsidRPr="00043DEC" w:rsidRDefault="001A2102" w:rsidP="00F0304E">
            <w:pPr>
              <w:spacing w:before="0" w:after="0"/>
              <w:jc w:val="both"/>
              <w:rPr>
                <w:szCs w:val="22"/>
              </w:rPr>
            </w:pPr>
          </w:p>
          <w:p w:rsidR="001A2102" w:rsidRPr="00043DEC" w:rsidRDefault="001A2102" w:rsidP="00F0304E">
            <w:pPr>
              <w:spacing w:before="0" w:after="0"/>
              <w:jc w:val="both"/>
              <w:rPr>
                <w:szCs w:val="22"/>
              </w:rPr>
            </w:pPr>
          </w:p>
          <w:p w:rsidR="001A2102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202 842 035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3</w:t>
            </w: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Рентабельность по EBITDA</w:t>
            </w:r>
          </w:p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 xml:space="preserve">(EBITDA </w:t>
            </w:r>
            <w:proofErr w:type="spellStart"/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margin</w:t>
            </w:r>
            <w:proofErr w:type="spellEnd"/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), %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043DEC" w:rsidP="00043DEC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2</w:t>
            </w:r>
            <w:r w:rsidR="00F0304E" w:rsidRPr="00043DEC">
              <w:rPr>
                <w:szCs w:val="22"/>
              </w:rPr>
              <w:t>,</w:t>
            </w:r>
            <w:r w:rsidRPr="00043DEC">
              <w:rPr>
                <w:szCs w:val="22"/>
              </w:rPr>
              <w:t>8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043DEC" w:rsidP="00043DEC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5</w:t>
            </w:r>
            <w:r w:rsidR="001A2102" w:rsidRPr="00043DEC">
              <w:rPr>
                <w:szCs w:val="22"/>
              </w:rPr>
              <w:t>,</w:t>
            </w:r>
            <w:r w:rsidRPr="00043DEC">
              <w:rPr>
                <w:szCs w:val="22"/>
              </w:rPr>
              <w:t>6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 xml:space="preserve">Рентабельность по OIBDA (OIBDA </w:t>
            </w:r>
            <w:proofErr w:type="spellStart"/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margin</w:t>
            </w:r>
            <w:proofErr w:type="spellEnd"/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), %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F0304E" w:rsidP="00043DEC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3,</w:t>
            </w:r>
            <w:r w:rsidR="00043DEC" w:rsidRPr="00043DEC">
              <w:rPr>
                <w:szCs w:val="22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043DEC" w:rsidP="00043DEC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2</w:t>
            </w:r>
            <w:r w:rsidR="001A2102" w:rsidRPr="00043DEC">
              <w:rPr>
                <w:szCs w:val="22"/>
              </w:rPr>
              <w:t>,</w:t>
            </w:r>
            <w:r w:rsidRPr="00043DEC">
              <w:rPr>
                <w:szCs w:val="22"/>
              </w:rPr>
              <w:t>8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4</w:t>
            </w: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Чистая прибыль (убыток), руб.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69 610 000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224 235 000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5</w:t>
            </w: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Чистые денежные средства, полученные от операционной деятельности, руб.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493 669 000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1A2102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790 296 000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6</w:t>
            </w: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Расходы на приобретение основных средств и нематериальных активов (капитальные затраты), руб.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38 351 000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1A2102" w:rsidRPr="00043DEC" w:rsidRDefault="001A2102" w:rsidP="00F0304E">
            <w:pPr>
              <w:spacing w:before="0" w:after="0"/>
              <w:jc w:val="both"/>
              <w:rPr>
                <w:szCs w:val="22"/>
              </w:rPr>
            </w:pPr>
          </w:p>
          <w:p w:rsidR="001A2102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176 572 000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7</w:t>
            </w: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Свободный денежный поток, руб.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455 318 000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613 724 000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8</w:t>
            </w: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Чистый долг, руб.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456 204 000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(14 423 000)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9</w:t>
            </w: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Отношение чистого долга к EBITDA за предыдущие 12 месяцев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F0304E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2</w:t>
            </w:r>
            <w:r w:rsidR="00F0304E" w:rsidRPr="00043DEC">
              <w:rPr>
                <w:szCs w:val="22"/>
              </w:rPr>
              <w:t>,2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1A2102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(0,04)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both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Отношение чистого долга к OIBDA за предыдущие 12 месяцев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F0304E" w:rsidRPr="00043DEC" w:rsidRDefault="00043DEC" w:rsidP="00043DEC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1</w:t>
            </w:r>
            <w:r w:rsidR="00F0304E" w:rsidRPr="00043DEC">
              <w:rPr>
                <w:szCs w:val="22"/>
              </w:rPr>
              <w:t>,</w:t>
            </w:r>
            <w:r w:rsidRPr="00043DEC">
              <w:rPr>
                <w:szCs w:val="22"/>
              </w:rPr>
              <w:t>9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both"/>
              <w:rPr>
                <w:szCs w:val="22"/>
              </w:rPr>
            </w:pPr>
          </w:p>
          <w:p w:rsidR="001A2102" w:rsidRPr="00043DEC" w:rsidRDefault="00043DEC" w:rsidP="00F0304E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(0,07)</w:t>
            </w:r>
          </w:p>
        </w:tc>
      </w:tr>
      <w:tr w:rsidR="00043DEC" w:rsidRPr="00043DEC" w:rsidTr="006A64C4">
        <w:tc>
          <w:tcPr>
            <w:tcW w:w="1221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10</w:t>
            </w:r>
          </w:p>
        </w:tc>
        <w:tc>
          <w:tcPr>
            <w:tcW w:w="4697" w:type="dxa"/>
            <w:shd w:val="clear" w:color="auto" w:fill="auto"/>
          </w:tcPr>
          <w:p w:rsidR="00F0304E" w:rsidRPr="00043DEC" w:rsidRDefault="00F0304E" w:rsidP="00F0304E">
            <w:pPr>
              <w:spacing w:before="0"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3DE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</w:rPr>
              <w:t>Рентабельность капитала (ROE), %</w:t>
            </w:r>
          </w:p>
        </w:tc>
        <w:tc>
          <w:tcPr>
            <w:tcW w:w="1841" w:type="dxa"/>
            <w:shd w:val="clear" w:color="auto" w:fill="auto"/>
          </w:tcPr>
          <w:p w:rsidR="00F0304E" w:rsidRPr="00043DEC" w:rsidRDefault="00F0304E" w:rsidP="00043DEC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3,</w:t>
            </w:r>
            <w:r w:rsidR="00043DEC" w:rsidRPr="00043DEC">
              <w:rPr>
                <w:szCs w:val="22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:rsidR="00F0304E" w:rsidRPr="00043DEC" w:rsidRDefault="00043DEC" w:rsidP="00043DEC">
            <w:pPr>
              <w:spacing w:before="0" w:after="0"/>
              <w:jc w:val="both"/>
              <w:rPr>
                <w:szCs w:val="22"/>
              </w:rPr>
            </w:pPr>
            <w:r w:rsidRPr="00043DEC">
              <w:rPr>
                <w:szCs w:val="22"/>
              </w:rPr>
              <w:t>9</w:t>
            </w:r>
            <w:r w:rsidR="001A2102" w:rsidRPr="00043DEC">
              <w:rPr>
                <w:szCs w:val="22"/>
              </w:rPr>
              <w:t>,</w:t>
            </w:r>
            <w:r w:rsidRPr="00043DEC">
              <w:rPr>
                <w:szCs w:val="22"/>
              </w:rPr>
              <w:t>7</w:t>
            </w:r>
          </w:p>
        </w:tc>
      </w:tr>
    </w:tbl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highlight w:val="yellow"/>
        </w:rPr>
      </w:pPr>
    </w:p>
    <w:p w:rsidR="00043DEC" w:rsidRPr="00043DEC" w:rsidRDefault="00043DEC" w:rsidP="00043DEC">
      <w:pPr>
        <w:widowControl/>
        <w:spacing w:before="0" w:after="0"/>
        <w:ind w:firstLine="851"/>
        <w:jc w:val="both"/>
      </w:pPr>
      <w:bookmarkStart w:id="5" w:name="sub_320301"/>
      <w:bookmarkEnd w:id="5"/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Примечание к таблице: эмитент применил иную методику расчета показателя Рентабельность капитала (ROE): вместо среднегодового размера собственного капитала использовалась средняя величина капитала за полугодие. Так как в опубликованных данных отчетности не содержится сумм для расчета среднегодового размера собственного капитала, используется для расчета следующая формула средней величины капитала за полугодие: (Собственный капитал на начало года + Собственный капитал на конец полугодия) /2.</w:t>
      </w:r>
    </w:p>
    <w:p w:rsidR="00043DEC" w:rsidRPr="00043DEC" w:rsidRDefault="00043DEC" w:rsidP="00043DEC">
      <w:pPr>
        <w:widowControl/>
        <w:spacing w:before="0" w:after="0"/>
        <w:ind w:firstLine="851"/>
        <w:jc w:val="both"/>
      </w:pPr>
      <w:r w:rsidRPr="00043DEC">
        <w:rPr>
          <w:rFonts w:eastAsia="Calibri" w:cs="Times New Roman"/>
          <w:kern w:val="0"/>
          <w:sz w:val="24"/>
          <w:szCs w:val="24"/>
          <w:lang w:eastAsia="en-US" w:bidi="ar-SA"/>
        </w:rPr>
        <w:t>Статьи консолидированной финансовой отчетности (финансовой отчетности), на основе которых рассчитан показатель «Чистый долг»:</w:t>
      </w:r>
    </w:p>
    <w:p w:rsidR="00043DEC" w:rsidRPr="00043DEC" w:rsidRDefault="00043DEC" w:rsidP="00043DEC">
      <w:pPr>
        <w:widowControl/>
        <w:spacing w:before="0" w:after="0"/>
        <w:ind w:firstLine="851"/>
        <w:jc w:val="both"/>
      </w:pPr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Показатель «Чистый долг» рассчитан как «Краткосрочное долговое финансирование + Долгосрочное долговое финансирование – Денежные средства и их эквиваленты.</w:t>
      </w:r>
    </w:p>
    <w:p w:rsidR="00043DEC" w:rsidRPr="00043DEC" w:rsidRDefault="00043DEC" w:rsidP="00043DEC">
      <w:pPr>
        <w:widowControl/>
        <w:spacing w:before="0" w:after="0"/>
        <w:ind w:firstLine="851"/>
        <w:jc w:val="both"/>
      </w:pPr>
      <w:r w:rsidRPr="00043DEC">
        <w:rPr>
          <w:rFonts w:eastAsia="Calibri" w:cs="Times New Roman"/>
          <w:kern w:val="0"/>
          <w:sz w:val="24"/>
          <w:szCs w:val="24"/>
          <w:lang w:eastAsia="en-US" w:bidi="ar-SA"/>
        </w:rPr>
        <w:t>Статьи консолидированной финансовой (финансовой) отчётности, на основе которых рассчитан показатель EBITDA или OIBDA:</w:t>
      </w:r>
    </w:p>
    <w:p w:rsidR="00043DEC" w:rsidRPr="00043DEC" w:rsidRDefault="00043DEC" w:rsidP="00043DEC">
      <w:pPr>
        <w:widowControl/>
        <w:spacing w:before="0" w:after="0"/>
        <w:ind w:firstLine="851"/>
        <w:jc w:val="both"/>
      </w:pPr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Показатель EBITDA рассчитан как сумма показателей «Чистая прибыль» и «Корректировки для сверки прибыли от операционной деятельности с EBITDA: Амортизация производственных активов, Налог на прибыль, Проценты за пользование кредитными средствами».</w:t>
      </w:r>
    </w:p>
    <w:p w:rsidR="00043DEC" w:rsidRPr="00043DEC" w:rsidRDefault="00043DEC" w:rsidP="00043DEC">
      <w:pPr>
        <w:widowControl/>
        <w:spacing w:before="0" w:after="0"/>
        <w:rPr>
          <w:rFonts w:ascii="TimesNewRomanPSMT" w:eastAsia="Calibri" w:hAnsi="TimesNewRomanPSMT" w:cs="TimesNewRomanPSMT"/>
          <w:kern w:val="0"/>
          <w:lang w:eastAsia="en-US" w:bidi="ar-SA"/>
        </w:rPr>
      </w:pPr>
    </w:p>
    <w:p w:rsidR="00043DEC" w:rsidRPr="00043DEC" w:rsidRDefault="00043DEC" w:rsidP="00043DEC">
      <w:pPr>
        <w:widowControl/>
        <w:spacing w:before="0" w:after="0"/>
        <w:ind w:firstLine="851"/>
        <w:jc w:val="both"/>
      </w:pPr>
      <w:r w:rsidRPr="00043DEC">
        <w:rPr>
          <w:rFonts w:eastAsia="Calibri" w:cs="Times New Roman"/>
          <w:kern w:val="0"/>
          <w:sz w:val="24"/>
          <w:szCs w:val="24"/>
          <w:lang w:eastAsia="en-US" w:bidi="ar-SA"/>
        </w:rPr>
        <w:lastRenderedPageBreak/>
        <w:t>Анализ динамики изменения приведенных финансовых показателей. Основные события и факторы, в том числе макроэкономические, произошедшие в отчетном периоде, которые оказали существенное влияние на изменение приведенных финансовых показателей:</w:t>
      </w:r>
    </w:p>
    <w:p w:rsidR="00043DEC" w:rsidRPr="00043DEC" w:rsidRDefault="00043DEC" w:rsidP="00043DEC">
      <w:pPr>
        <w:widowControl/>
        <w:spacing w:before="0" w:after="0"/>
        <w:ind w:firstLine="851"/>
        <w:jc w:val="both"/>
        <w:rPr>
          <w:rFonts w:cs="Times New Roman"/>
          <w:sz w:val="24"/>
          <w:szCs w:val="24"/>
        </w:rPr>
      </w:pPr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Рост показателей: EBITDA, чистая прибыль обусловлены:</w:t>
      </w:r>
    </w:p>
    <w:p w:rsidR="00043DEC" w:rsidRPr="00043DEC" w:rsidRDefault="00043DEC" w:rsidP="00043DEC">
      <w:pPr>
        <w:widowControl/>
        <w:spacing w:before="0" w:after="0"/>
        <w:ind w:firstLine="851"/>
        <w:jc w:val="both"/>
        <w:rPr>
          <w:rFonts w:cs="Times New Roman"/>
          <w:sz w:val="24"/>
          <w:szCs w:val="24"/>
        </w:rPr>
      </w:pPr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- поддержанием затрат на относительно низком уровне благодаря вертикально-интегрированной системе;</w:t>
      </w:r>
    </w:p>
    <w:p w:rsidR="00043DEC" w:rsidRPr="00043DEC" w:rsidRDefault="00043DEC" w:rsidP="00043DEC">
      <w:pPr>
        <w:widowControl/>
        <w:spacing w:before="0" w:after="0"/>
        <w:ind w:left="709" w:firstLine="142"/>
        <w:jc w:val="both"/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</w:pPr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 xml:space="preserve">- ростом цен на реализуемую эмитентом продукцию в первом полугодии 2025 года, </w:t>
      </w:r>
    </w:p>
    <w:p w:rsidR="00043DEC" w:rsidRPr="00043DEC" w:rsidRDefault="00043DEC" w:rsidP="00043DEC">
      <w:pPr>
        <w:widowControl/>
        <w:spacing w:before="0" w:after="0"/>
        <w:ind w:firstLine="709"/>
        <w:jc w:val="both"/>
      </w:pPr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 xml:space="preserve">- расширением ассортимента и поддержание высокого уровня продуктов с высокой </w:t>
      </w:r>
      <w:proofErr w:type="spellStart"/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маржой</w:t>
      </w:r>
      <w:proofErr w:type="spellEnd"/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 xml:space="preserve"> и высокой добавленной стоимостью.</w:t>
      </w:r>
    </w:p>
    <w:p w:rsidR="00043DEC" w:rsidRPr="00043DEC" w:rsidRDefault="00043DEC" w:rsidP="00043DEC">
      <w:pPr>
        <w:widowControl/>
        <w:spacing w:before="0" w:after="0"/>
        <w:ind w:firstLine="851"/>
        <w:jc w:val="both"/>
        <w:rPr>
          <w:rFonts w:cs="Times New Roman"/>
          <w:sz w:val="24"/>
          <w:szCs w:val="24"/>
        </w:rPr>
      </w:pPr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Отрицательные показатели чистого долга, отношение чистого долга к EBITDA</w:t>
      </w:r>
      <w:r w:rsidRPr="00043DEC">
        <w:rPr>
          <w:rFonts w:eastAsia="Calibri" w:cs="Times New Roman"/>
          <w:b/>
          <w:bCs/>
          <w:iCs/>
          <w:kern w:val="0"/>
          <w:sz w:val="24"/>
          <w:szCs w:val="24"/>
          <w:lang w:eastAsia="en-US" w:bidi="ar-SA"/>
        </w:rPr>
        <w:t xml:space="preserve"> </w:t>
      </w:r>
      <w:r w:rsidRPr="00043DEC">
        <w:rPr>
          <w:rFonts w:cs="Times New Roman"/>
          <w:color w:val="000000"/>
          <w:sz w:val="24"/>
          <w:szCs w:val="24"/>
        </w:rPr>
        <w:t>демонстрируют исключительную устойчивость в условиях экономической волатильности.</w:t>
      </w:r>
    </w:p>
    <w:p w:rsidR="00043DEC" w:rsidRPr="001C7B62" w:rsidRDefault="00043DEC" w:rsidP="00043DEC">
      <w:pPr>
        <w:widowControl/>
        <w:spacing w:before="0" w:after="0"/>
        <w:ind w:firstLine="851"/>
        <w:jc w:val="both"/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</w:pPr>
      <w:r w:rsidRPr="00043DEC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>Рост показателя рентабельность капитала обусловлено увеличением чистой прибыли на 222,3%, по сравнению с приростом среднего капитала на 16,2%.</w:t>
      </w:r>
      <w:r w:rsidRPr="001C7B62">
        <w:rPr>
          <w:rFonts w:eastAsia="Calibri" w:cs="Times New Roman"/>
          <w:b/>
          <w:bCs/>
          <w:i/>
          <w:iCs/>
          <w:kern w:val="0"/>
          <w:sz w:val="24"/>
          <w:szCs w:val="24"/>
          <w:lang w:eastAsia="en-US" w:bidi="ar-SA"/>
        </w:rPr>
        <w:t xml:space="preserve"> </w:t>
      </w:r>
    </w:p>
    <w:p w:rsidR="006A64C4" w:rsidRPr="00186EB7" w:rsidRDefault="006A64C4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  <w:highlight w:val="yellow"/>
        </w:rPr>
      </w:pPr>
    </w:p>
    <w:p w:rsidR="00AD76CC" w:rsidRPr="00043D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043D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5. Сведения об основных поставщиках эмитента</w:t>
      </w:r>
      <w:bookmarkStart w:id="6" w:name="sub_3215"/>
      <w:bookmarkEnd w:id="6"/>
      <w:r w:rsidRPr="00043D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.</w:t>
      </w:r>
    </w:p>
    <w:p w:rsidR="00AD76CC" w:rsidRPr="00043D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043DEC" w:rsidRDefault="000711F2">
      <w:pPr>
        <w:spacing w:before="0" w:after="0"/>
        <w:ind w:firstLine="851"/>
        <w:jc w:val="both"/>
      </w:pPr>
      <w:r w:rsidRPr="00043DEC">
        <w:rPr>
          <w:rFonts w:ascii="Times New Roman CYR" w:eastAsia="Times New Roman" w:hAnsi="Times New Roman CYR" w:cs="Times New Roman CYR"/>
          <w:sz w:val="24"/>
          <w:szCs w:val="24"/>
        </w:rPr>
        <w:t>Основные поставщики группы эмитента, являющихся лицами, не входящими в группу эмитента (</w:t>
      </w:r>
      <w:proofErr w:type="spellStart"/>
      <w:r w:rsidRPr="00043DEC">
        <w:rPr>
          <w:rFonts w:ascii="Times New Roman CYR" w:eastAsia="Times New Roman" w:hAnsi="Times New Roman CYR" w:cs="Times New Roman CYR"/>
          <w:sz w:val="24"/>
          <w:szCs w:val="24"/>
        </w:rPr>
        <w:t>внешнегрупповые</w:t>
      </w:r>
      <w:proofErr w:type="spellEnd"/>
      <w:r w:rsidRPr="00043DEC">
        <w:rPr>
          <w:rFonts w:ascii="Times New Roman CYR" w:eastAsia="Times New Roman" w:hAnsi="Times New Roman CYR" w:cs="Times New Roman CYR"/>
          <w:sz w:val="24"/>
          <w:szCs w:val="24"/>
        </w:rPr>
        <w:t xml:space="preserve"> поставщики) объем и (или) доля поставок сырья и товаров (работ, услуг) приходящихся на поставщиков, входящих в группу эмитента, и на </w:t>
      </w:r>
      <w:proofErr w:type="spellStart"/>
      <w:r w:rsidRPr="00043DEC">
        <w:rPr>
          <w:rFonts w:ascii="Times New Roman CYR" w:eastAsia="Times New Roman" w:hAnsi="Times New Roman CYR" w:cs="Times New Roman CYR"/>
          <w:sz w:val="24"/>
          <w:szCs w:val="24"/>
        </w:rPr>
        <w:t>внешнегрупповх</w:t>
      </w:r>
      <w:proofErr w:type="spellEnd"/>
      <w:r w:rsidRPr="00043DEC">
        <w:rPr>
          <w:rFonts w:ascii="Times New Roman CYR" w:eastAsia="Times New Roman" w:hAnsi="Times New Roman CYR" w:cs="Times New Roman CYR"/>
          <w:sz w:val="24"/>
          <w:szCs w:val="24"/>
        </w:rPr>
        <w:t xml:space="preserve"> поставщиков имеет существенное значение. </w:t>
      </w:r>
    </w:p>
    <w:p w:rsidR="00AD76CC" w:rsidRPr="00043DEC" w:rsidRDefault="000711F2">
      <w:pPr>
        <w:spacing w:before="0" w:after="0"/>
        <w:ind w:firstLine="851"/>
        <w:jc w:val="both"/>
      </w:pPr>
      <w:r w:rsidRPr="00043D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Уровень (количественный критерий) существенности объема и (или) доли поставок основного поставщика составляет 10 процентов от объема поставок сырья и товаров (работ, услуг) осуществленных </w:t>
      </w:r>
      <w:proofErr w:type="spellStart"/>
      <w:r w:rsidRPr="00043D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внешнегрупповыми</w:t>
      </w:r>
      <w:proofErr w:type="spellEnd"/>
      <w:r w:rsidRPr="00043DE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поставщиками.</w:t>
      </w:r>
    </w:p>
    <w:p w:rsidR="00AD76CC" w:rsidRPr="00186EB7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854A3E" w:rsidRDefault="000711F2">
      <w:pPr>
        <w:pStyle w:val="af8"/>
        <w:numPr>
          <w:ilvl w:val="0"/>
          <w:numId w:val="5"/>
        </w:numPr>
        <w:spacing w:before="0" w:after="0"/>
        <w:ind w:left="0"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убличное акционерное общество «Магнитогорский металлургический комбинат»;</w:t>
      </w: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АО «ММК»</w:t>
      </w: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7414003633;</w:t>
      </w: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027402166835;</w:t>
      </w: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455002, Челябинская область, г. Магнитогорск, ул. Кирова, 93;</w:t>
      </w: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Краткое описание (характеристика) поставленного сырья и товаров (работ, услуг)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оставка рулонной стали;</w:t>
      </w:r>
    </w:p>
    <w:p w:rsidR="00AD76CC" w:rsidRPr="00854A3E" w:rsidRDefault="000711F2">
      <w:pPr>
        <w:spacing w:before="0" w:after="0"/>
        <w:ind w:firstLine="851"/>
        <w:jc w:val="both"/>
        <w:rPr>
          <w:b/>
          <w:i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объем и (или) доля поставок сырья и товаров (работ, услуг) приходящаяся </w:t>
      </w:r>
      <w:proofErr w:type="gramStart"/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на  </w:t>
      </w:r>
      <w:proofErr w:type="spellStart"/>
      <w:r w:rsidRPr="00854A3E">
        <w:rPr>
          <w:rFonts w:ascii="Times New Roman CYR" w:eastAsia="Times New Roman" w:hAnsi="Times New Roman CYR" w:cs="Times New Roman CYR"/>
          <w:sz w:val="24"/>
          <w:szCs w:val="24"/>
        </w:rPr>
        <w:t>внешнегруппового</w:t>
      </w:r>
      <w:proofErr w:type="spellEnd"/>
      <w:proofErr w:type="gramEnd"/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 поставщика: </w:t>
      </w:r>
      <w:r w:rsidR="00043DEC" w:rsidRPr="00854A3E">
        <w:rPr>
          <w:rFonts w:ascii="Times New Roman CYR" w:eastAsia="Times New Roman" w:hAnsi="Times New Roman CYR" w:cs="Times New Roman CYR"/>
          <w:sz w:val="24"/>
          <w:szCs w:val="24"/>
        </w:rPr>
        <w:t>37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%</w:t>
      </w: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Поставщик является организацией, подконтрольной членам органов управления эмитента и (или) лицу, контролирующему эмитента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</w:t>
      </w:r>
    </w:p>
    <w:p w:rsidR="00AD76CC" w:rsidRPr="00186EB7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854A3E" w:rsidRDefault="006212B3">
      <w:pPr>
        <w:pStyle w:val="af8"/>
        <w:spacing w:before="0" w:after="0"/>
        <w:ind w:left="560"/>
        <w:jc w:val="both"/>
      </w:pPr>
      <w:r w:rsidRPr="00186EB7">
        <w:rPr>
          <w:rFonts w:ascii="Times New Roman CYR" w:eastAsia="Times New Roman" w:hAnsi="Times New Roman CYR" w:cs="Times New Roman CYR"/>
          <w:b/>
          <w:i/>
          <w:color w:val="FF0000"/>
          <w:sz w:val="24"/>
          <w:szCs w:val="24"/>
        </w:rPr>
        <w:t xml:space="preserve">     </w:t>
      </w:r>
      <w:r w:rsidR="000711F2" w:rsidRPr="00854A3E">
        <w:rPr>
          <w:rFonts w:ascii="Times New Roman CYR" w:eastAsia="Times New Roman" w:hAnsi="Times New Roman CYR" w:cs="Times New Roman CYR"/>
          <w:b/>
          <w:sz w:val="24"/>
          <w:szCs w:val="24"/>
        </w:rPr>
        <w:t>2</w:t>
      </w:r>
      <w:r w:rsidR="000711F2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. </w:t>
      </w:r>
      <w:r w:rsidR="000711F2"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="000711F2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щество с ограниченной ответственностью "</w:t>
      </w:r>
      <w:proofErr w:type="spellStart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анотех</w:t>
      </w:r>
      <w:proofErr w:type="spellEnd"/>
      <w:r w:rsidR="000711F2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";</w:t>
      </w: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ОО "</w:t>
      </w:r>
      <w:proofErr w:type="spellStart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анотех</w:t>
      </w:r>
      <w:proofErr w:type="spellEnd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"</w:t>
      </w: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5048035353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;</w:t>
      </w: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155048001107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;</w:t>
      </w: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141504, Московская </w:t>
      </w:r>
      <w:proofErr w:type="spellStart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л</w:t>
      </w:r>
      <w:proofErr w:type="spellEnd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, </w:t>
      </w:r>
      <w:proofErr w:type="spellStart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олнечногорский</w:t>
      </w:r>
      <w:proofErr w:type="spellEnd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р-н, Солнечногорск г, </w:t>
      </w:r>
      <w:proofErr w:type="spellStart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уховская</w:t>
      </w:r>
      <w:proofErr w:type="spellEnd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</w:t>
      </w:r>
      <w:proofErr w:type="spellStart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ул</w:t>
      </w:r>
      <w:proofErr w:type="spellEnd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, дом № 9, корпус А, кв.6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;</w:t>
      </w: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Краткое описание (характеристика) поставленного сырья и товаров (работ, услуг): </w:t>
      </w:r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поставка </w:t>
      </w:r>
      <w:proofErr w:type="spellStart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олиола</w:t>
      </w:r>
      <w:proofErr w:type="spellEnd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, </w:t>
      </w:r>
      <w:proofErr w:type="spellStart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изоционата</w:t>
      </w:r>
      <w:proofErr w:type="spellEnd"/>
      <w:r w:rsidR="006A64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, катализатора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;</w:t>
      </w: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Доля в общем объеме поставок сырья и (товаров, работ, услуг)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</w:t>
      </w:r>
      <w:r w:rsidR="00A719C4"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%</w:t>
      </w:r>
    </w:p>
    <w:p w:rsidR="00AD76CC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Поставщик является организацией, подконтрольной членам органов управления эмитента и (или) лицу, контролирующему эмитента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.</w:t>
      </w:r>
    </w:p>
    <w:p w:rsidR="00854A3E" w:rsidRDefault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854A3E" w:rsidRPr="004D3D6E" w:rsidRDefault="00854A3E" w:rsidP="00854A3E">
      <w:pPr>
        <w:numPr>
          <w:ilvl w:val="0"/>
          <w:numId w:val="7"/>
        </w:numPr>
        <w:spacing w:before="0" w:after="0"/>
        <w:ind w:left="0" w:firstLine="90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щество с ограниченной ответственностью "ТЕПЛАНТ запад";</w:t>
      </w:r>
    </w:p>
    <w:p w:rsidR="00854A3E" w:rsidRPr="004D3D6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ОО " ТЕПЛАНТ запад "</w:t>
      </w:r>
    </w:p>
    <w:p w:rsidR="00854A3E" w:rsidRPr="004D3D6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6313553082;</w:t>
      </w:r>
    </w:p>
    <w:p w:rsidR="00854A3E" w:rsidRPr="004D3D6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Основной государственный регистрационный номер (ОГРН)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176313036712;</w:t>
      </w:r>
    </w:p>
    <w:p w:rsidR="00854A3E" w:rsidRPr="004D3D6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443048, Самарская область, город Самара, поселок Красная Глинка, </w:t>
      </w:r>
      <w:proofErr w:type="spellStart"/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Красноглинское</w:t>
      </w:r>
      <w:proofErr w:type="spellEnd"/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шоссе, дом № 20, помещение 1;</w:t>
      </w:r>
    </w:p>
    <w:p w:rsidR="00854A3E" w:rsidRPr="004D3D6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Краткое описание (характеристика) поставленного сырья и товаров (работ, услуг)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поставка сталь рулонная, панели, </w:t>
      </w:r>
      <w:proofErr w:type="spellStart"/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рофнастил</w:t>
      </w:r>
      <w:proofErr w:type="spellEnd"/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, </w:t>
      </w:r>
      <w:proofErr w:type="gramStart"/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ЛКП.;</w:t>
      </w:r>
      <w:proofErr w:type="gramEnd"/>
    </w:p>
    <w:p w:rsidR="00854A3E" w:rsidRPr="004D3D6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Доля в общем объеме п </w:t>
      </w:r>
      <w:proofErr w:type="spellStart"/>
      <w:r w:rsidRPr="004D3D6E">
        <w:rPr>
          <w:rFonts w:ascii="Times New Roman CYR" w:eastAsia="Times New Roman" w:hAnsi="Times New Roman CYR" w:cs="Times New Roman CYR"/>
          <w:sz w:val="24"/>
          <w:szCs w:val="24"/>
        </w:rPr>
        <w:t>оставок</w:t>
      </w:r>
      <w:proofErr w:type="spellEnd"/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 сырья и (товаров, работ, услуг)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9%</w:t>
      </w:r>
    </w:p>
    <w:p w:rsidR="004D3D6E" w:rsidRPr="004D3D6E" w:rsidRDefault="004D3D6E" w:rsidP="004D3D6E">
      <w:pPr>
        <w:spacing w:before="0" w:after="0"/>
        <w:ind w:firstLine="851"/>
        <w:jc w:val="both"/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Поставщик является организацией, подконтрольной членам органов управления эмитента и (или) лицу, контролирующему эмитента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Да.</w:t>
      </w:r>
    </w:p>
    <w:p w:rsidR="004D3D6E" w:rsidRPr="004D3D6E" w:rsidRDefault="004D3D6E" w:rsidP="004D3D6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В случае если основной поставщик является организацией, подконтрольной лицу, контролирующему эмитента, и (или) члену органа управления эмитента, по каждому такому поставщику дополнительно указывается следующая информация:</w:t>
      </w:r>
    </w:p>
    <w:p w:rsidR="004D3D6E" w:rsidRPr="004D3D6E" w:rsidRDefault="004D3D6E" w:rsidP="004D3D6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>Основание, в силу которого член органа управления эмитента, осуществляет контроль над поставщиком: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Член органа управления Эмитента (председатель Совета директоров) Свеженцев И.Н. являются участником ООО «ТЕПЛАНТ запад»</w:t>
      </w:r>
    </w:p>
    <w:p w:rsidR="004D3D6E" w:rsidRPr="004D3D6E" w:rsidRDefault="004D3D6E" w:rsidP="004D3D6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Доля участия члена органа управления эмитента в уставном капитале поставщика - коммерческой организации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веженцев И.Н. является владельцем 50% уставного капитала поставщика, что составляет 64 505 000 руб.</w:t>
      </w:r>
    </w:p>
    <w:p w:rsidR="004D3D6E" w:rsidRPr="004D3D6E" w:rsidRDefault="004D3D6E" w:rsidP="004D3D6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>Основание, в силу которого член органа управления эмитента, осуществляет контроль над организацией: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Член органа управления Эмитента (член Совета директоров) Свеженцев Е.И. являются участником ООО «ТЕПЛАНТ запад»</w:t>
      </w:r>
    </w:p>
    <w:p w:rsidR="004D3D6E" w:rsidRPr="00854A3E" w:rsidRDefault="004D3D6E" w:rsidP="004D3D6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Доля участия члена органа управления эмитента в уставном капитале поставщика - коммерческой организации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веженцев Е.И. является владельцем 25% уставного капитала поставщика, что составляет 32 252 500 руб.</w:t>
      </w:r>
    </w:p>
    <w:p w:rsidR="00854A3E" w:rsidRPr="00854A3E" w:rsidRDefault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186EB7" w:rsidRDefault="00AD76CC">
      <w:pPr>
        <w:spacing w:before="0" w:after="0"/>
        <w:ind w:firstLine="851"/>
        <w:jc w:val="both"/>
        <w:rPr>
          <w:b/>
          <w:i/>
          <w:color w:val="FF0000"/>
        </w:rPr>
      </w:pP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Основные поставщики группы эмитента, объем и (или) доля поставок сырья и товаров (работ, услуг) приходящихся на поставщиков, входящих в группу эмитента, имеющих существенное значение - отсутствуют. </w:t>
      </w:r>
    </w:p>
    <w:p w:rsidR="00AD76CC" w:rsidRPr="00186EB7" w:rsidRDefault="00AD76CC">
      <w:pPr>
        <w:spacing w:before="0" w:after="0"/>
        <w:ind w:firstLine="851"/>
        <w:jc w:val="both"/>
        <w:rPr>
          <w:b/>
          <w:i/>
          <w:color w:val="FF0000"/>
        </w:rPr>
      </w:pPr>
    </w:p>
    <w:p w:rsidR="00AD76CC" w:rsidRPr="00854A3E" w:rsidRDefault="000711F2">
      <w:pPr>
        <w:spacing w:before="108" w:after="108"/>
        <w:jc w:val="center"/>
        <w:outlineLvl w:val="0"/>
      </w:pPr>
      <w:r w:rsidRPr="00854A3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1.6. Сведения об основных дебиторах эмитента </w:t>
      </w:r>
      <w:bookmarkStart w:id="7" w:name="sub_3216"/>
      <w:bookmarkEnd w:id="7"/>
    </w:p>
    <w:p w:rsidR="00AD76CC" w:rsidRPr="00854A3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>Основные дебиторы эмитента, являющихся лицами, не входящими в группу эмитента (</w:t>
      </w:r>
      <w:proofErr w:type="spellStart"/>
      <w:r w:rsidRPr="00854A3E">
        <w:rPr>
          <w:rFonts w:ascii="Times New Roman CYR" w:eastAsia="Times New Roman" w:hAnsi="Times New Roman CYR" w:cs="Times New Roman CYR"/>
          <w:sz w:val="24"/>
          <w:szCs w:val="24"/>
        </w:rPr>
        <w:t>внешнегрупповые</w:t>
      </w:r>
      <w:proofErr w:type="spellEnd"/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 дебиторы) объем и (или) доля дебиторской задолженности, приходящихся на дебиторов, входящих в группу эмитента, и на </w:t>
      </w:r>
      <w:proofErr w:type="spellStart"/>
      <w:r w:rsidRPr="00854A3E">
        <w:rPr>
          <w:rFonts w:ascii="Times New Roman CYR" w:eastAsia="Times New Roman" w:hAnsi="Times New Roman CYR" w:cs="Times New Roman CYR"/>
          <w:sz w:val="24"/>
          <w:szCs w:val="24"/>
        </w:rPr>
        <w:t>внешнегруппов</w:t>
      </w:r>
      <w:r w:rsidR="006212B3" w:rsidRPr="00854A3E">
        <w:rPr>
          <w:rFonts w:ascii="Times New Roman CYR" w:eastAsia="Times New Roman" w:hAnsi="Times New Roman CYR" w:cs="Times New Roman CYR"/>
          <w:sz w:val="24"/>
          <w:szCs w:val="24"/>
        </w:rPr>
        <w:t>ы</w:t>
      </w:r>
      <w:r w:rsidRPr="00854A3E">
        <w:rPr>
          <w:rFonts w:ascii="Times New Roman CYR" w:eastAsia="Times New Roman" w:hAnsi="Times New Roman CYR" w:cs="Times New Roman CYR"/>
          <w:sz w:val="24"/>
          <w:szCs w:val="24"/>
        </w:rPr>
        <w:t>х</w:t>
      </w:r>
      <w:proofErr w:type="spellEnd"/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 дебиторов,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.</w:t>
      </w: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b/>
          <w:i/>
          <w:sz w:val="24"/>
          <w:szCs w:val="24"/>
        </w:rPr>
        <w:t xml:space="preserve">Уровень существенности дебиторской задолженности, приходящейся на долю основного дебитора, определен в размере 10% от общей суммы дебиторской задолженности приходящейся на </w:t>
      </w:r>
      <w:proofErr w:type="spellStart"/>
      <w:r w:rsidRPr="00854A3E">
        <w:rPr>
          <w:b/>
          <w:i/>
          <w:sz w:val="24"/>
          <w:szCs w:val="24"/>
        </w:rPr>
        <w:t>внешнегшрупповых</w:t>
      </w:r>
      <w:proofErr w:type="spellEnd"/>
      <w:r w:rsidRPr="00854A3E">
        <w:rPr>
          <w:b/>
          <w:i/>
          <w:sz w:val="24"/>
          <w:szCs w:val="24"/>
        </w:rPr>
        <w:t xml:space="preserve"> дебиторов и составляет </w:t>
      </w:r>
      <w:r w:rsidR="00854A3E" w:rsidRPr="00854A3E">
        <w:rPr>
          <w:b/>
          <w:i/>
          <w:sz w:val="24"/>
          <w:szCs w:val="24"/>
        </w:rPr>
        <w:t xml:space="preserve">395 589 </w:t>
      </w:r>
      <w:proofErr w:type="gramStart"/>
      <w:r w:rsidR="00854A3E" w:rsidRPr="00854A3E">
        <w:rPr>
          <w:b/>
          <w:i/>
          <w:sz w:val="24"/>
          <w:szCs w:val="24"/>
        </w:rPr>
        <w:t>035</w:t>
      </w:r>
      <w:r w:rsidR="00854A3E" w:rsidRPr="00854A3E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  <w:r w:rsidR="00854A3E" w:rsidRPr="00854A3E">
        <w:rPr>
          <w:b/>
          <w:i/>
          <w:sz w:val="24"/>
          <w:szCs w:val="24"/>
        </w:rPr>
        <w:t xml:space="preserve"> </w:t>
      </w:r>
      <w:r w:rsidRPr="00854A3E">
        <w:rPr>
          <w:b/>
          <w:i/>
          <w:sz w:val="24"/>
          <w:szCs w:val="24"/>
        </w:rPr>
        <w:t>руб.</w:t>
      </w:r>
      <w:proofErr w:type="gramEnd"/>
      <w:r w:rsidRPr="00854A3E">
        <w:rPr>
          <w:b/>
          <w:i/>
          <w:sz w:val="24"/>
          <w:szCs w:val="24"/>
        </w:rPr>
        <w:t xml:space="preserve"> по состоянию на дату окончания отчетного периода. </w:t>
      </w:r>
    </w:p>
    <w:p w:rsidR="00AD76CC" w:rsidRPr="00186EB7" w:rsidRDefault="00AD76CC">
      <w:pPr>
        <w:spacing w:before="0" w:after="0"/>
        <w:jc w:val="both"/>
        <w:rPr>
          <w:color w:val="FF0000"/>
          <w:sz w:val="24"/>
          <w:szCs w:val="24"/>
        </w:rPr>
      </w:pPr>
    </w:p>
    <w:p w:rsidR="00AD76CC" w:rsidRPr="00854A3E" w:rsidRDefault="000711F2">
      <w:pPr>
        <w:pStyle w:val="af8"/>
        <w:numPr>
          <w:ilvl w:val="0"/>
          <w:numId w:val="3"/>
        </w:numPr>
        <w:spacing w:before="0" w:after="0"/>
        <w:ind w:left="0"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убличное акционерное общество «Магнитогорский металлургический комбинат»;</w:t>
      </w: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АО «ММК»</w:t>
      </w: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7414003633;</w:t>
      </w: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027402166835;</w:t>
      </w: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455002, Челябинская область, г. Магнитогорск, ул. Кирова, 93;</w:t>
      </w:r>
    </w:p>
    <w:p w:rsidR="00854A3E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Сумма дебиторской задолженности: </w:t>
      </w:r>
      <w:r w:rsidR="00854A3E" w:rsidRPr="00854A3E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 xml:space="preserve">1 319 416 799,79 </w:t>
      </w:r>
      <w:r w:rsidR="00854A3E" w:rsidRPr="00854A3E">
        <w:rPr>
          <w:rFonts w:ascii="Times New Roman CYR" w:eastAsia="Times New Roman" w:hAnsi="Times New Roman CYR" w:cs="Times New Roman CYR"/>
          <w:b/>
          <w:bCs/>
          <w:i/>
          <w:iCs/>
          <w:kern w:val="0"/>
          <w:sz w:val="24"/>
          <w:szCs w:val="24"/>
          <w:lang w:eastAsia="ru-RU" w:bidi="ar-SA"/>
        </w:rPr>
        <w:t>рублей</w:t>
      </w:r>
      <w:r w:rsidR="00854A3E"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Доля основного дебитора в объеме дебиторской задолженности: </w:t>
      </w:r>
      <w:r w:rsidR="00854A3E" w:rsidRPr="00854A3E">
        <w:rPr>
          <w:rFonts w:ascii="Times New Roman CYR" w:eastAsia="Times New Roman" w:hAnsi="Times New Roman CYR" w:cs="Times New Roman CYR"/>
          <w:sz w:val="24"/>
          <w:szCs w:val="24"/>
        </w:rPr>
        <w:t>33</w:t>
      </w:r>
      <w:r w:rsidR="00A719C4" w:rsidRPr="00854A3E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,</w:t>
      </w:r>
      <w:r w:rsidR="00854A3E" w:rsidRPr="00854A3E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35</w:t>
      </w:r>
      <w:r w:rsidRPr="00854A3E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%</w:t>
      </w:r>
    </w:p>
    <w:p w:rsidR="00AD76CC" w:rsidRPr="00854A3E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Размер и условия (процентная ставка, размер неустойки) просроченной дебиторской задолженности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тсутствует в договоре;</w:t>
      </w: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росроченной дебиторской задолженности нет.</w:t>
      </w:r>
    </w:p>
    <w:p w:rsidR="00AD76CC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Дебитор является организацией, подконтрольной членам органов управления эмитента и (или) лицу, контролирующему эмитента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</w:t>
      </w:r>
    </w:p>
    <w:p w:rsidR="00854A3E" w:rsidRDefault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854A3E" w:rsidRPr="00854A3E" w:rsidRDefault="00854A3E" w:rsidP="00854A3E">
      <w:pPr>
        <w:pStyle w:val="af8"/>
        <w:spacing w:before="0" w:after="0"/>
        <w:ind w:left="0" w:firstLine="560"/>
        <w:jc w:val="both"/>
      </w:pP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     2. </w:t>
      </w: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Общество с ограниченной ответственностью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lastRenderedPageBreak/>
        <w:t>"</w:t>
      </w:r>
      <w:proofErr w:type="spellStart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анотех</w:t>
      </w:r>
      <w:proofErr w:type="spellEnd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";</w:t>
      </w:r>
    </w:p>
    <w:p w:rsidR="00854A3E" w:rsidRPr="00854A3E" w:rsidRDefault="00854A3E" w:rsidP="00854A3E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ОО "</w:t>
      </w:r>
      <w:proofErr w:type="spellStart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анотех</w:t>
      </w:r>
      <w:proofErr w:type="spellEnd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"</w:t>
      </w:r>
    </w:p>
    <w:p w:rsidR="00854A3E" w:rsidRPr="00854A3E" w:rsidRDefault="00854A3E" w:rsidP="00854A3E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5048035353;</w:t>
      </w:r>
    </w:p>
    <w:p w:rsidR="00854A3E" w:rsidRPr="00854A3E" w:rsidRDefault="00854A3E" w:rsidP="00854A3E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155048001107;</w:t>
      </w:r>
    </w:p>
    <w:p w:rsidR="00854A3E" w:rsidRPr="00854A3E" w:rsidRDefault="00854A3E" w:rsidP="00854A3E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141504, Московская </w:t>
      </w:r>
      <w:proofErr w:type="spellStart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л</w:t>
      </w:r>
      <w:proofErr w:type="spellEnd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, </w:t>
      </w:r>
      <w:proofErr w:type="spellStart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олнечногорский</w:t>
      </w:r>
      <w:proofErr w:type="spellEnd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р-н, Солнечногорск г, </w:t>
      </w:r>
      <w:proofErr w:type="spellStart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уховская</w:t>
      </w:r>
      <w:proofErr w:type="spellEnd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</w:t>
      </w:r>
      <w:proofErr w:type="spellStart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ул</w:t>
      </w:r>
      <w:proofErr w:type="spellEnd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, дом № 9, корпус А, кв.6;</w:t>
      </w:r>
    </w:p>
    <w:p w:rsidR="00854A3E" w:rsidRPr="00854A3E" w:rsidRDefault="00854A3E" w:rsidP="00854A3E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Сумма дебиторской задолженности: </w:t>
      </w:r>
      <w:r w:rsidRPr="00854A3E">
        <w:rPr>
          <w:rFonts w:ascii="Times New Roman CYR" w:eastAsia="Times New Roman" w:hAnsi="Times New Roman CYR" w:cs="Times New Roman CYR"/>
          <w:b/>
          <w:i/>
          <w:kern w:val="0"/>
          <w:sz w:val="24"/>
          <w:szCs w:val="24"/>
          <w:lang w:eastAsia="ru-RU" w:bidi="ar-SA"/>
        </w:rPr>
        <w:t>532 144 313,67 рублей</w:t>
      </w:r>
    </w:p>
    <w:p w:rsidR="00854A3E" w:rsidRPr="00854A3E" w:rsidRDefault="00854A3E" w:rsidP="00854A3E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Доля основного дебитора в объеме дебиторской задолженности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3,45%</w:t>
      </w:r>
    </w:p>
    <w:p w:rsidR="00854A3E" w:rsidRPr="00854A3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Размер и условия (процентная ставка, размер неустойки) просроченной дебиторской задолженности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тсутствует в договоре;</w:t>
      </w: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росроченной дебиторской задолженности нет.</w:t>
      </w:r>
    </w:p>
    <w:p w:rsidR="00854A3E" w:rsidRPr="00854A3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Дебитор является организацией, подконтрольной членам органов управления эмитента и (или) лицу, контролирующему эмитента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</w:t>
      </w:r>
    </w:p>
    <w:p w:rsidR="00854A3E" w:rsidRPr="00854A3E" w:rsidRDefault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AD76CC" w:rsidRPr="00186EB7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854A3E" w:rsidRPr="00854A3E" w:rsidRDefault="00854A3E" w:rsidP="00854A3E">
      <w:pPr>
        <w:pStyle w:val="af8"/>
        <w:numPr>
          <w:ilvl w:val="0"/>
          <w:numId w:val="8"/>
        </w:numPr>
        <w:spacing w:before="0" w:after="0"/>
        <w:ind w:left="0" w:firstLine="916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щество с ограниченной ответственностью " ТЕПЛАНТ запад ";</w:t>
      </w:r>
    </w:p>
    <w:p w:rsidR="00854A3E" w:rsidRPr="00854A3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ОО " ТЕПЛАНТ запад "</w:t>
      </w:r>
    </w:p>
    <w:p w:rsidR="00854A3E" w:rsidRPr="00854A3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6313553082;</w:t>
      </w:r>
    </w:p>
    <w:p w:rsidR="00854A3E" w:rsidRPr="00854A3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176313036712;</w:t>
      </w:r>
    </w:p>
    <w:p w:rsidR="00854A3E" w:rsidRPr="00854A3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443048, Самарская область, город Самара, поселок Красная Глинка, </w:t>
      </w:r>
      <w:proofErr w:type="spellStart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Красноглинское</w:t>
      </w:r>
      <w:proofErr w:type="spellEnd"/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шоссе, дом № 20, помещение 1;</w:t>
      </w:r>
    </w:p>
    <w:p w:rsidR="00854A3E" w:rsidRPr="00854A3E" w:rsidRDefault="00854A3E" w:rsidP="00854A3E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>Сумма дебиторской задолженности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: 1 </w:t>
      </w:r>
      <w:r w:rsidRPr="00854A3E">
        <w:rPr>
          <w:rFonts w:ascii="Times New Roman CYR" w:eastAsia="Times New Roman" w:hAnsi="Times New Roman CYR" w:cs="Times New Roman CYR"/>
          <w:b/>
          <w:i/>
          <w:kern w:val="0"/>
          <w:sz w:val="24"/>
          <w:szCs w:val="24"/>
          <w:lang w:eastAsia="ru-RU" w:bidi="ar-SA"/>
        </w:rPr>
        <w:t>542 801 638,49 рублей</w:t>
      </w:r>
    </w:p>
    <w:p w:rsidR="00854A3E" w:rsidRPr="00854A3E" w:rsidRDefault="00854A3E" w:rsidP="00854A3E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Доля основного дебитора в объеме дебиторской задолженности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39,00%</w:t>
      </w:r>
    </w:p>
    <w:p w:rsidR="00854A3E" w:rsidRPr="00854A3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Размер и условия (процентная ставка, размер неустойки) просроченной дебиторской задолженности: </w:t>
      </w: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0,1% в день, но не более 10% от суммы долга; просроченной дебиторской задолженности нет.</w:t>
      </w:r>
    </w:p>
    <w:p w:rsidR="00854A3E" w:rsidRPr="004D3D6E" w:rsidRDefault="00854A3E" w:rsidP="00854A3E">
      <w:pPr>
        <w:spacing w:before="0" w:after="0"/>
        <w:ind w:firstLine="851"/>
        <w:jc w:val="both"/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Дебитор является организацией, подконтрольной членам органов управления эмитента и (или) лицу, контролирующему эмитента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Да.</w:t>
      </w:r>
    </w:p>
    <w:p w:rsidR="00854A3E" w:rsidRPr="004D3D6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В случае если основной </w:t>
      </w:r>
      <w:r w:rsidR="004D3D6E"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дебитор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является организацией, подконтрольной лицу, контролирующему эмитента, и (или) члену органа управления эмитента, по каждому такому </w:t>
      </w:r>
      <w:r w:rsidR="004D3D6E"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дебитору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дополнительно указывается следующая информация:</w:t>
      </w:r>
    </w:p>
    <w:p w:rsidR="00854A3E" w:rsidRPr="004D3D6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>Основание, в силу которого член органа управления эмитента, осуществляет контроль над дебитором: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Член органа управления Эмитента (председатель Совета директоров) Свеженцев И.Н. являются участником ООО «ТЕПЛАНТ запад»</w:t>
      </w:r>
    </w:p>
    <w:p w:rsidR="00854A3E" w:rsidRPr="004D3D6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Доля участия члена органа управления эмитента в уставном капитале </w:t>
      </w:r>
      <w:r w:rsidR="004D3D6E" w:rsidRPr="004D3D6E">
        <w:rPr>
          <w:rFonts w:ascii="Times New Roman CYR" w:eastAsia="Times New Roman" w:hAnsi="Times New Roman CYR" w:cs="Times New Roman CYR"/>
          <w:sz w:val="24"/>
          <w:szCs w:val="24"/>
        </w:rPr>
        <w:t>дебитора</w:t>
      </w: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 - коммерческой организации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веженцев И.Н. является владельцем 50% уставного капитала поставщика, что составляет 64 505 000 руб.</w:t>
      </w:r>
    </w:p>
    <w:p w:rsidR="00854A3E" w:rsidRPr="004D3D6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>Основание, в силу которого член органа управления эмитента, осуществляет контроль над организацией: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Член органа управления Эмитента (член Совета директоров) Свеженцев Е.И. являются участником ООО «ТЕПЛАНТ запад»</w:t>
      </w:r>
    </w:p>
    <w:p w:rsidR="00854A3E" w:rsidRPr="00854A3E" w:rsidRDefault="00854A3E" w:rsidP="00854A3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Доля участия члена органа управления эмитента в уставном капитале </w:t>
      </w:r>
      <w:r w:rsidR="004D3D6E" w:rsidRPr="004D3D6E">
        <w:rPr>
          <w:rFonts w:ascii="Times New Roman CYR" w:eastAsia="Times New Roman" w:hAnsi="Times New Roman CYR" w:cs="Times New Roman CYR"/>
          <w:sz w:val="24"/>
          <w:szCs w:val="24"/>
        </w:rPr>
        <w:t>дебитора</w:t>
      </w:r>
      <w:r w:rsidRPr="004D3D6E">
        <w:rPr>
          <w:rFonts w:ascii="Times New Roman CYR" w:eastAsia="Times New Roman" w:hAnsi="Times New Roman CYR" w:cs="Times New Roman CYR"/>
          <w:sz w:val="24"/>
          <w:szCs w:val="24"/>
        </w:rPr>
        <w:t xml:space="preserve"> - коммерческой организации: </w:t>
      </w:r>
      <w:r w:rsidRP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веженцев Е.И. является владельцем 25% уставного капитала поставщика, что составляет 32 252 500 руб.</w:t>
      </w:r>
    </w:p>
    <w:p w:rsidR="006A64C4" w:rsidRPr="00186EB7" w:rsidRDefault="006A64C4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color w:val="FF0000"/>
          <w:sz w:val="24"/>
          <w:szCs w:val="24"/>
        </w:rPr>
      </w:pP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сновные дебиторы эмитента, являющихся лицами, входящими в группу эмитента,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- отсутствуют.</w:t>
      </w: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854A3E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854A3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7. Сведения об обязательствах эмитента</w:t>
      </w:r>
      <w:bookmarkStart w:id="8" w:name="sub_3217"/>
      <w:bookmarkEnd w:id="8"/>
    </w:p>
    <w:p w:rsidR="00AD76CC" w:rsidRPr="00854A3E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854A3E" w:rsidRDefault="000711F2">
      <w:pPr>
        <w:spacing w:before="108" w:after="108"/>
        <w:jc w:val="center"/>
        <w:outlineLvl w:val="0"/>
      </w:pPr>
      <w:r w:rsidRPr="00854A3E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1.7.1. Сведения об основных кредиторах эмитента </w:t>
      </w:r>
      <w:bookmarkStart w:id="9" w:name="sub_32171"/>
      <w:bookmarkEnd w:id="9"/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ые кредиторы эмитента, являющихся лицами, не входящими в группу эмитента </w:t>
      </w:r>
      <w:r w:rsidRPr="00854A3E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(</w:t>
      </w:r>
      <w:proofErr w:type="spellStart"/>
      <w:r w:rsidRPr="00854A3E">
        <w:rPr>
          <w:rFonts w:ascii="Times New Roman CYR" w:eastAsia="Times New Roman" w:hAnsi="Times New Roman CYR" w:cs="Times New Roman CYR"/>
          <w:sz w:val="24"/>
          <w:szCs w:val="24"/>
        </w:rPr>
        <w:t>внешнегрупповые</w:t>
      </w:r>
      <w:proofErr w:type="spellEnd"/>
      <w:r w:rsidRPr="00854A3E">
        <w:rPr>
          <w:rFonts w:ascii="Times New Roman CYR" w:eastAsia="Times New Roman" w:hAnsi="Times New Roman CYR" w:cs="Times New Roman CYR"/>
          <w:sz w:val="24"/>
          <w:szCs w:val="24"/>
        </w:rPr>
        <w:t xml:space="preserve"> кредиторы) доля задолженности которым в объеме кредиторской задолженности эмитента (включая торговую кредиторскую задолженность, прочую кредиторскую задолженность, кредиты и займы (краткосрочные, долгосрочные) на дату окончания соответствующего отчетного периода имеет существенное значение.</w:t>
      </w:r>
    </w:p>
    <w:p w:rsidR="00AD76CC" w:rsidRPr="00854A3E" w:rsidRDefault="000711F2">
      <w:pPr>
        <w:spacing w:before="0" w:after="0"/>
        <w:ind w:firstLine="851"/>
        <w:jc w:val="both"/>
      </w:pPr>
      <w:r w:rsidRPr="00854A3E">
        <w:rPr>
          <w:b/>
          <w:i/>
          <w:sz w:val="24"/>
          <w:szCs w:val="24"/>
        </w:rPr>
        <w:t xml:space="preserve">Уровень существенности кредиторской задолженности, приходящейся на долю основного кредитора, определен в размере 10% от суммы кредиторской задолженности, приходящейся на </w:t>
      </w:r>
      <w:proofErr w:type="spellStart"/>
      <w:r w:rsidRPr="00854A3E">
        <w:rPr>
          <w:b/>
          <w:i/>
          <w:sz w:val="24"/>
          <w:szCs w:val="24"/>
        </w:rPr>
        <w:t>внешнегрупповых</w:t>
      </w:r>
      <w:proofErr w:type="spellEnd"/>
      <w:r w:rsidRPr="00854A3E">
        <w:rPr>
          <w:b/>
          <w:i/>
          <w:sz w:val="24"/>
          <w:szCs w:val="24"/>
        </w:rPr>
        <w:t xml:space="preserve"> кредиторов и составляет </w:t>
      </w:r>
      <w:r w:rsidR="00854A3E" w:rsidRPr="00854A3E">
        <w:rPr>
          <w:b/>
          <w:i/>
          <w:sz w:val="24"/>
          <w:szCs w:val="24"/>
        </w:rPr>
        <w:t>427 150 209</w:t>
      </w:r>
      <w:r w:rsidR="00854A3E" w:rsidRPr="00854A3E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  <w:r w:rsidRPr="00854A3E">
        <w:rPr>
          <w:b/>
          <w:i/>
          <w:sz w:val="24"/>
          <w:szCs w:val="24"/>
        </w:rPr>
        <w:t xml:space="preserve">руб. по состоянию на дату окончания отчетного периода. </w:t>
      </w: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C5CB3" w:rsidRPr="00AC5CB3" w:rsidRDefault="00AC5CB3" w:rsidP="00AC5CB3">
      <w:pPr>
        <w:pStyle w:val="af8"/>
        <w:numPr>
          <w:ilvl w:val="0"/>
          <w:numId w:val="1"/>
        </w:numPr>
        <w:spacing w:before="0" w:after="0"/>
        <w:ind w:firstLine="851"/>
        <w:jc w:val="both"/>
      </w:pP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1. </w:t>
      </w: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Полное фирменное наименование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бщество с ограниченной ответственностью "ТЕПЛАНТ запад ";</w:t>
      </w:r>
    </w:p>
    <w:p w:rsidR="00AC5CB3" w:rsidRPr="00AC5CB3" w:rsidRDefault="00AC5CB3" w:rsidP="00AC5CB3">
      <w:pPr>
        <w:spacing w:before="0" w:after="0"/>
        <w:ind w:firstLine="851"/>
        <w:jc w:val="both"/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Сокращенное фирменное наименование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ООО "ТЕПЛАНТ запад "</w:t>
      </w:r>
    </w:p>
    <w:p w:rsidR="00AC5CB3" w:rsidRPr="00AC5CB3" w:rsidRDefault="00AC5CB3" w:rsidP="00AC5CB3">
      <w:pPr>
        <w:spacing w:before="0" w:after="0"/>
        <w:ind w:firstLine="851"/>
        <w:jc w:val="both"/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Идентификационный номер налогоплательщика (ИНН)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6313553082;</w:t>
      </w:r>
    </w:p>
    <w:p w:rsidR="00AC5CB3" w:rsidRPr="00AC5CB3" w:rsidRDefault="00AC5CB3" w:rsidP="00AC5CB3">
      <w:pPr>
        <w:spacing w:before="0" w:after="0"/>
        <w:ind w:firstLine="851"/>
        <w:jc w:val="both"/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176313036712;</w:t>
      </w:r>
    </w:p>
    <w:p w:rsidR="00AC5CB3" w:rsidRPr="00AC5CB3" w:rsidRDefault="00AC5CB3" w:rsidP="00AC5CB3">
      <w:pPr>
        <w:spacing w:before="0" w:after="0"/>
        <w:ind w:firstLine="851"/>
        <w:jc w:val="both"/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443048, Самарская область, город Самара, поселок Красная Глинка, </w:t>
      </w:r>
      <w:proofErr w:type="spellStart"/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Красноглинское</w:t>
      </w:r>
      <w:proofErr w:type="spellEnd"/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шоссе, дом № 20, помещение 1;</w:t>
      </w:r>
    </w:p>
    <w:p w:rsidR="00AC5CB3" w:rsidRPr="00AC5CB3" w:rsidRDefault="00AC5CB3" w:rsidP="00AC5CB3">
      <w:pPr>
        <w:spacing w:before="0" w:after="0"/>
        <w:ind w:firstLine="851"/>
        <w:jc w:val="both"/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Сумма кредиторской задолженности: </w:t>
      </w:r>
      <w:r w:rsidRPr="00AC5CB3">
        <w:rPr>
          <w:rFonts w:ascii="Times New Roman CYR" w:eastAsia="Times New Roman" w:hAnsi="Times New Roman CYR" w:cs="Times New Roman CYR"/>
          <w:b/>
          <w:sz w:val="24"/>
          <w:szCs w:val="24"/>
        </w:rPr>
        <w:t>2 928 474 698,66</w:t>
      </w: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рублей</w:t>
      </w:r>
      <w:r w:rsidRPr="00AC5CB3">
        <w:rPr>
          <w:rFonts w:ascii="Times New Roman CYR" w:eastAsia="Times New Roman" w:hAnsi="Times New Roman CYR" w:cs="Times New Roman CYR"/>
          <w:b/>
          <w:i/>
          <w:kern w:val="0"/>
          <w:sz w:val="24"/>
          <w:szCs w:val="24"/>
          <w:lang w:eastAsia="ru-RU" w:bidi="ar-SA"/>
        </w:rPr>
        <w:t>;</w:t>
      </w:r>
    </w:p>
    <w:p w:rsidR="00AC5CB3" w:rsidRPr="00AC5CB3" w:rsidRDefault="00AC5CB3" w:rsidP="00AC5CB3">
      <w:pPr>
        <w:spacing w:before="0" w:after="0"/>
        <w:ind w:firstLine="851"/>
        <w:jc w:val="both"/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Доля </w:t>
      </w:r>
      <w:proofErr w:type="spellStart"/>
      <w:r w:rsidRPr="00AC5CB3">
        <w:rPr>
          <w:rFonts w:ascii="Times New Roman CYR" w:eastAsia="Times New Roman" w:hAnsi="Times New Roman CYR" w:cs="Times New Roman CYR"/>
          <w:sz w:val="24"/>
          <w:szCs w:val="24"/>
        </w:rPr>
        <w:t>внешнегруппового</w:t>
      </w:r>
      <w:proofErr w:type="spellEnd"/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 кредитора в объеме кредиторской задолженности, приходящейся на </w:t>
      </w:r>
      <w:proofErr w:type="spellStart"/>
      <w:r w:rsidRPr="00AC5CB3">
        <w:rPr>
          <w:rFonts w:ascii="Times New Roman CYR" w:eastAsia="Times New Roman" w:hAnsi="Times New Roman CYR" w:cs="Times New Roman CYR"/>
          <w:sz w:val="24"/>
          <w:szCs w:val="24"/>
        </w:rPr>
        <w:t>внешнегрупповых</w:t>
      </w:r>
      <w:proofErr w:type="spellEnd"/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 кредиторов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68,56</w:t>
      </w:r>
      <w:r w:rsidRPr="00AC5CB3">
        <w:rPr>
          <w:rFonts w:ascii="Times New Roman CYR" w:eastAsia="Times New Roman" w:hAnsi="Times New Roman CYR" w:cs="Times New Roman CYR"/>
          <w:b/>
          <w:i/>
          <w:kern w:val="0"/>
          <w:sz w:val="24"/>
          <w:szCs w:val="24"/>
          <w:lang w:eastAsia="ru-RU" w:bidi="ar-SA"/>
        </w:rPr>
        <w:t>%;</w:t>
      </w:r>
    </w:p>
    <w:p w:rsidR="00AC5CB3" w:rsidRPr="00AC5CB3" w:rsidRDefault="00AC5CB3" w:rsidP="00AC5CB3">
      <w:pPr>
        <w:spacing w:before="0" w:after="0"/>
        <w:ind w:firstLine="851"/>
        <w:jc w:val="both"/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Размер и условия (процентная ставка, размер неустойки) просроченной кредиторской задолженности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0,1% в день, но не более 10% от сумму задолженности; 0%; простроченной кредиторской задолженности нет. </w:t>
      </w:r>
    </w:p>
    <w:p w:rsidR="00AC5CB3" w:rsidRPr="00AC5CB3" w:rsidRDefault="00AC5CB3" w:rsidP="00AC5CB3">
      <w:pPr>
        <w:spacing w:before="0" w:after="0"/>
        <w:ind w:firstLine="851"/>
        <w:jc w:val="both"/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Кредитор является организацией, подконтрольной членам органов управления эмитента и (или) лицу, контролирующему эмитента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Да.</w:t>
      </w:r>
    </w:p>
    <w:p w:rsidR="00AC5CB3" w:rsidRPr="00AC5CB3" w:rsidRDefault="00AC5CB3" w:rsidP="00AC5CB3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В случае если основной </w:t>
      </w:r>
      <w:r w:rsid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кредитор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является организацией, подконтрольной лицу, контролирующему эмитента, и (или) члену органа управления эмитента, по каждому такому </w:t>
      </w:r>
      <w:r w:rsidR="004D3D6E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кредитору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дополнительно указывается следующая информация:</w:t>
      </w:r>
    </w:p>
    <w:p w:rsidR="00AC5CB3" w:rsidRPr="00AC5CB3" w:rsidRDefault="00AC5CB3" w:rsidP="00AC5CB3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>Основание, в силу которого член органа управления эмитента, осуществляет контроль над кредитором: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Член органа управления Эмитента (председатель Совета директоров) Свеженцев И.Н. являются участником ООО «ТЕПЛАНТ запад»</w:t>
      </w:r>
    </w:p>
    <w:p w:rsidR="00AC5CB3" w:rsidRPr="00AC5CB3" w:rsidRDefault="00AC5CB3" w:rsidP="00AC5CB3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Доля участия члена органа управления эмитента в уставном капитале кредитора - коммерческой организации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веженцев И.Н. является владельцем 50% уставного капитала поставщика, что составляет 64 505 000 руб.</w:t>
      </w:r>
    </w:p>
    <w:p w:rsidR="00AC5CB3" w:rsidRPr="00AC5CB3" w:rsidRDefault="00AC5CB3" w:rsidP="00AC5CB3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>Основание, в силу которого член органа управления эмитента, осуществляет контроль над кредитором: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Член органа управления Эмитента (член Совета директоров) Свеженцев Е.И. являются участником ООО «ТЕПЛАНТ запад»</w:t>
      </w:r>
    </w:p>
    <w:p w:rsidR="00AC5CB3" w:rsidRPr="00AC5CB3" w:rsidRDefault="00AC5CB3" w:rsidP="00AC5CB3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Доля участия члена органа управления эмитента в уставном капитале кредитора - коммерческой организации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Свеженцев Е.И. является владельцем 25% уставного капитала поставщика, что составляет 32 252 500 руб.</w:t>
      </w: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highlight w:val="yellow"/>
        </w:rPr>
      </w:pPr>
    </w:p>
    <w:p w:rsidR="008756FF" w:rsidRPr="00AC5CB3" w:rsidRDefault="008756FF" w:rsidP="008756FF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b/>
          <w:sz w:val="24"/>
          <w:szCs w:val="24"/>
        </w:rPr>
        <w:t>3.</w:t>
      </w:r>
      <w:r w:rsidRPr="00186EB7">
        <w:rPr>
          <w:rFonts w:ascii="Times New Roman CYR" w:eastAsia="Times New Roman" w:hAnsi="Times New Roman CYR" w:cs="Times New Roman CYR"/>
          <w:b/>
          <w:i/>
          <w:color w:val="FF0000"/>
          <w:sz w:val="24"/>
          <w:szCs w:val="24"/>
        </w:rPr>
        <w:tab/>
      </w:r>
      <w:r w:rsidRPr="00AC5CB3">
        <w:rPr>
          <w:rFonts w:ascii="Times New Roman CYR" w:eastAsia="Times New Roman" w:hAnsi="Times New Roman CYR" w:cs="Times New Roman CYR"/>
          <w:sz w:val="24"/>
          <w:szCs w:val="24"/>
        </w:rPr>
        <w:t>Полное фирменное наименование: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Публичное акционерное общество «Магнитогорский металлургический комбинат»;</w:t>
      </w:r>
    </w:p>
    <w:p w:rsidR="008756FF" w:rsidRPr="00AC5CB3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>Сокращенное фирменное наименование: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ПАО «ММК»;</w:t>
      </w:r>
    </w:p>
    <w:p w:rsidR="008756FF" w:rsidRPr="00AC5CB3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>Идентификационный номер налогоплательщика (ИНН):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7414003633;</w:t>
      </w:r>
    </w:p>
    <w:p w:rsidR="008756FF" w:rsidRPr="00AC5CB3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государственный регистрационный номер (ОГРН)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027402166835;</w:t>
      </w:r>
    </w:p>
    <w:p w:rsidR="008756FF" w:rsidRPr="00AC5CB3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Место нахождения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455002, Челябинская область, г. Магнитогорск, ул. Кирова, 93;</w:t>
      </w:r>
    </w:p>
    <w:p w:rsidR="00AC5CB3" w:rsidRPr="00AC5CB3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Сумма кредиторской задолженности: </w:t>
      </w:r>
      <w:r w:rsidR="00AC5CB3"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437 823 893,67 рублей;</w:t>
      </w:r>
    </w:p>
    <w:p w:rsidR="008756FF" w:rsidRPr="00AC5CB3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Доля основного дебитора в объеме дебиторской задолженности: </w:t>
      </w:r>
      <w:r w:rsidR="00A719C4"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1</w:t>
      </w:r>
      <w:r w:rsidR="00AC5CB3"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0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,2</w:t>
      </w:r>
      <w:r w:rsidR="00AC5CB3"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5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%;</w:t>
      </w:r>
    </w:p>
    <w:p w:rsidR="008756FF" w:rsidRPr="00AC5CB3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Размер и условия (процентная ставка, размер неустойки) просроченной кредиторской задолженности: отсутствует в договоре; просроченной кредиторской задолженности </w:t>
      </w:r>
      <w:proofErr w:type="gramStart"/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</w:t>
      </w:r>
      <w:proofErr w:type="gramEnd"/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;</w:t>
      </w:r>
    </w:p>
    <w:p w:rsidR="008756FF" w:rsidRPr="00AC5CB3" w:rsidRDefault="008756FF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sz w:val="24"/>
          <w:szCs w:val="24"/>
        </w:rPr>
        <w:t xml:space="preserve">Кредитор является организацией, подконтрольной членам органов управления эмитента и (или) лицу, контролирующему эмитента: </w:t>
      </w:r>
      <w:r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Нет.</w:t>
      </w:r>
    </w:p>
    <w:p w:rsidR="00A719C4" w:rsidRPr="00186EB7" w:rsidRDefault="00A719C4" w:rsidP="008756FF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color w:val="FF0000"/>
          <w:sz w:val="24"/>
          <w:szCs w:val="24"/>
        </w:rPr>
      </w:pPr>
    </w:p>
    <w:p w:rsidR="00AD76CC" w:rsidRPr="00AC5CB3" w:rsidRDefault="00A719C4" w:rsidP="00AC5CB3">
      <w:pPr>
        <w:pStyle w:val="af8"/>
        <w:spacing w:before="0" w:after="0"/>
        <w:ind w:left="0" w:firstLine="72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186EB7">
        <w:rPr>
          <w:rFonts w:ascii="Times New Roman CYR" w:eastAsia="Times New Roman" w:hAnsi="Times New Roman CYR" w:cs="Times New Roman CYR"/>
          <w:b/>
          <w:color w:val="FF0000"/>
          <w:sz w:val="24"/>
          <w:szCs w:val="24"/>
        </w:rPr>
        <w:t xml:space="preserve">   </w:t>
      </w:r>
      <w:r w:rsidR="00165D34"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Кредиторской задолженности,</w:t>
      </w:r>
      <w:r w:rsidR="000711F2"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приходящейся на кредиторов, входящих в группу эмитента имеющей существенное значение на дату окончания соответствующего </w:t>
      </w:r>
      <w:r w:rsidR="000711F2" w:rsidRPr="00AC5C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lastRenderedPageBreak/>
        <w:t>отчетного периода - нет.</w:t>
      </w:r>
    </w:p>
    <w:p w:rsidR="00A17DD9" w:rsidRPr="00186EB7" w:rsidRDefault="00A17DD9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1C54B3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1C54B3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7.2. Сведения об обязательствах эмитента из предоставленного обеспечения</w:t>
      </w:r>
      <w:bookmarkStart w:id="10" w:name="sub_32172"/>
      <w:bookmarkEnd w:id="10"/>
    </w:p>
    <w:p w:rsidR="00AD76CC" w:rsidRPr="001C54B3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AD76CC" w:rsidRPr="001C54B3" w:rsidRDefault="000711F2">
      <w:pPr>
        <w:spacing w:before="0" w:after="0"/>
        <w:ind w:firstLine="709"/>
        <w:jc w:val="both"/>
      </w:pPr>
      <w:r w:rsidRPr="001C54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Сведения о размере обеспечения (в том числе в форме залога, поручительства, независимой гарантии), предоставленного лицами, входящими в группу эмитента, иным лицам, входящим в группу эмитента, и лицам, не входящим в нее, а также о совершенных эмитентом (организациями, входящими в группу эмитента) сделках по предоставлению такого обеспечения, имеющих для эмитента (группы эмитента) существенное значение. </w:t>
      </w:r>
    </w:p>
    <w:p w:rsidR="00AD76CC" w:rsidRPr="00186EB7" w:rsidRDefault="00AD76CC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color w:val="FF0000"/>
          <w:sz w:val="24"/>
          <w:szCs w:val="24"/>
        </w:rPr>
      </w:pPr>
    </w:p>
    <w:p w:rsidR="00AD76CC" w:rsidRPr="001C54B3" w:rsidRDefault="000711F2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1C54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Единица измерения: </w:t>
      </w:r>
      <w:proofErr w:type="spellStart"/>
      <w:r w:rsidRPr="001C54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тыс.руб</w:t>
      </w:r>
      <w:proofErr w:type="spellEnd"/>
      <w:r w:rsidRPr="001C54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.</w:t>
      </w:r>
    </w:p>
    <w:p w:rsidR="00AD76CC" w:rsidRPr="001C54B3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25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1"/>
        <w:gridCol w:w="1841"/>
      </w:tblGrid>
      <w:tr w:rsidR="001C54B3" w:rsidRPr="001C54B3">
        <w:tc>
          <w:tcPr>
            <w:tcW w:w="741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1C54B3" w:rsidRDefault="000711F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1C54B3" w:rsidRDefault="000711F2" w:rsidP="001C54B3">
            <w:pPr>
              <w:jc w:val="center"/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На 3</w:t>
            </w:r>
            <w:r w:rsidR="002630BE" w:rsidRPr="001C54B3">
              <w:rPr>
                <w:rFonts w:cs="Times New Roman"/>
                <w:b/>
                <w:i/>
                <w:sz w:val="24"/>
                <w:szCs w:val="24"/>
              </w:rPr>
              <w:t>0</w:t>
            </w:r>
            <w:r w:rsidRPr="001C54B3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="002630BE" w:rsidRPr="001C54B3">
              <w:rPr>
                <w:rFonts w:cs="Times New Roman"/>
                <w:b/>
                <w:i/>
                <w:sz w:val="24"/>
                <w:szCs w:val="24"/>
              </w:rPr>
              <w:t>06</w:t>
            </w:r>
            <w:r w:rsidRPr="001C54B3">
              <w:rPr>
                <w:rFonts w:cs="Times New Roman"/>
                <w:b/>
                <w:i/>
                <w:sz w:val="24"/>
                <w:szCs w:val="24"/>
              </w:rPr>
              <w:t>.202</w:t>
            </w:r>
            <w:r w:rsidR="001C54B3" w:rsidRPr="001C54B3">
              <w:rPr>
                <w:rFonts w:cs="Times New Roman"/>
                <w:b/>
                <w:i/>
                <w:sz w:val="24"/>
                <w:szCs w:val="24"/>
              </w:rPr>
              <w:t>5</w:t>
            </w:r>
            <w:r w:rsidRPr="001C54B3">
              <w:rPr>
                <w:rFonts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1C54B3" w:rsidRPr="001C54B3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1C54B3" w:rsidRDefault="000711F2">
            <w:r w:rsidRPr="001C54B3">
              <w:rPr>
                <w:rFonts w:cs="Times New Roman"/>
                <w:b/>
                <w:i/>
                <w:sz w:val="24"/>
                <w:szCs w:val="24"/>
              </w:rPr>
              <w:t>размер обеспечения, предоставленного лицами, входящими в группу эмитента, лицам, не входящим в группу эмитент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1C54B3" w:rsidRDefault="001C54B3">
            <w:pPr>
              <w:jc w:val="center"/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C54B3" w:rsidRPr="001C54B3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1C54B3" w:rsidRDefault="000711F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- в том числе в форме залога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1C54B3" w:rsidRDefault="001C54B3">
            <w:pPr>
              <w:jc w:val="center"/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C54B3" w:rsidRPr="001C54B3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1C54B3" w:rsidRDefault="000711F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- в том числе в форме поручительства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1C54B3" w:rsidRDefault="000711F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C54B3" w:rsidRPr="001C54B3">
        <w:tc>
          <w:tcPr>
            <w:tcW w:w="741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1C54B3" w:rsidRDefault="000711F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- в том числе в форме независимой гарантии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1C54B3" w:rsidRDefault="000711F2">
            <w:pPr>
              <w:jc w:val="center"/>
            </w:pPr>
            <w:r w:rsidRPr="001C54B3">
              <w:rPr>
                <w:rFonts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AD76CC" w:rsidRPr="001C54B3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1C54B3" w:rsidRDefault="000711F2">
      <w:pPr>
        <w:spacing w:before="0" w:after="0"/>
        <w:ind w:firstLine="709"/>
        <w:jc w:val="both"/>
      </w:pPr>
      <w:r w:rsidRPr="001C54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Единица измерения: </w:t>
      </w:r>
      <w:proofErr w:type="spellStart"/>
      <w:r w:rsidRPr="001C54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тыс.руб</w:t>
      </w:r>
      <w:proofErr w:type="spellEnd"/>
      <w:r w:rsidRPr="001C54B3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.</w:t>
      </w:r>
    </w:p>
    <w:p w:rsidR="00AD76CC" w:rsidRPr="001C54B3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25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1"/>
        <w:gridCol w:w="1841"/>
      </w:tblGrid>
      <w:tr w:rsidR="001C54B3" w:rsidRPr="001C54B3" w:rsidTr="002630BE">
        <w:tc>
          <w:tcPr>
            <w:tcW w:w="74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1C54B3" w:rsidRDefault="000711F2">
            <w:pPr>
              <w:jc w:val="center"/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1C54B3" w:rsidRDefault="000711F2" w:rsidP="001C54B3">
            <w:pPr>
              <w:jc w:val="center"/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На 3</w:t>
            </w:r>
            <w:r w:rsidR="002630BE" w:rsidRPr="001C54B3">
              <w:rPr>
                <w:rFonts w:cs="Times New Roman"/>
                <w:b/>
                <w:i/>
                <w:sz w:val="24"/>
                <w:szCs w:val="24"/>
              </w:rPr>
              <w:t>0</w:t>
            </w:r>
            <w:r w:rsidRPr="001C54B3">
              <w:rPr>
                <w:rFonts w:cs="Times New Roman"/>
                <w:b/>
                <w:i/>
                <w:sz w:val="24"/>
                <w:szCs w:val="24"/>
              </w:rPr>
              <w:t>.</w:t>
            </w:r>
            <w:r w:rsidR="002630BE" w:rsidRPr="001C54B3">
              <w:rPr>
                <w:rFonts w:cs="Times New Roman"/>
                <w:b/>
                <w:i/>
                <w:sz w:val="24"/>
                <w:szCs w:val="24"/>
              </w:rPr>
              <w:t>06</w:t>
            </w:r>
            <w:r w:rsidRPr="001C54B3">
              <w:rPr>
                <w:rFonts w:cs="Times New Roman"/>
                <w:b/>
                <w:i/>
                <w:sz w:val="24"/>
                <w:szCs w:val="24"/>
              </w:rPr>
              <w:t>.202</w:t>
            </w:r>
            <w:r w:rsidR="001C54B3" w:rsidRPr="001C54B3">
              <w:rPr>
                <w:rFonts w:cs="Times New Roman"/>
                <w:b/>
                <w:i/>
                <w:sz w:val="24"/>
                <w:szCs w:val="24"/>
              </w:rPr>
              <w:t>5</w:t>
            </w:r>
            <w:r w:rsidRPr="001C54B3">
              <w:rPr>
                <w:rFonts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1C54B3" w:rsidRPr="001C54B3" w:rsidTr="002630BE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0BE" w:rsidRPr="001C54B3" w:rsidRDefault="002630BE" w:rsidP="002630BE">
            <w:r w:rsidRPr="001C54B3">
              <w:rPr>
                <w:rFonts w:cs="Times New Roman"/>
                <w:b/>
                <w:i/>
                <w:sz w:val="24"/>
                <w:szCs w:val="24"/>
              </w:rPr>
              <w:t xml:space="preserve">размер обеспечения, предоставленного лицами, входящими в группу эмитента, </w:t>
            </w:r>
            <w:r w:rsidRPr="001C54B3"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</w:rPr>
              <w:t>иным лицам, входящим в группу эмитент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630BE" w:rsidRPr="001C54B3" w:rsidRDefault="001C54B3" w:rsidP="002630BE">
            <w:pPr>
              <w:jc w:val="center"/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C54B3" w:rsidRPr="001C54B3" w:rsidTr="002630BE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0BE" w:rsidRPr="001C54B3" w:rsidRDefault="002630BE" w:rsidP="002630BE">
            <w:r w:rsidRPr="001C54B3">
              <w:rPr>
                <w:rFonts w:cs="Times New Roman"/>
                <w:b/>
                <w:i/>
                <w:sz w:val="24"/>
                <w:szCs w:val="24"/>
              </w:rPr>
              <w:t>- в том числе в форме залога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630BE" w:rsidRPr="001C54B3" w:rsidRDefault="006D22EA" w:rsidP="002630BE">
            <w:pPr>
              <w:jc w:val="center"/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C54B3" w:rsidRPr="001C54B3" w:rsidTr="002630BE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30BE" w:rsidRPr="001C54B3" w:rsidRDefault="002630BE" w:rsidP="002630BE">
            <w:r w:rsidRPr="001C54B3">
              <w:rPr>
                <w:rFonts w:cs="Times New Roman"/>
                <w:b/>
                <w:i/>
                <w:sz w:val="24"/>
                <w:szCs w:val="24"/>
              </w:rPr>
              <w:t>- в том числе в форме поручительства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630BE" w:rsidRPr="001C54B3" w:rsidRDefault="001C54B3" w:rsidP="0023229A">
            <w:pPr>
              <w:jc w:val="center"/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C54B3" w:rsidRPr="001C54B3" w:rsidTr="002630BE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2630BE" w:rsidRPr="001C54B3" w:rsidRDefault="002630BE" w:rsidP="002630BE">
            <w:r w:rsidRPr="001C54B3">
              <w:rPr>
                <w:rFonts w:cs="Times New Roman"/>
                <w:b/>
                <w:i/>
                <w:sz w:val="24"/>
                <w:szCs w:val="24"/>
              </w:rPr>
              <w:t>- в том числе в форме независимой гарантии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630BE" w:rsidRPr="001C54B3" w:rsidRDefault="002630BE" w:rsidP="002630BE">
            <w:pPr>
              <w:jc w:val="center"/>
            </w:pPr>
            <w:r w:rsidRPr="001C54B3">
              <w:rPr>
                <w:rFonts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AD76CC" w:rsidRPr="001C54B3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Default="000711F2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1C54B3">
        <w:rPr>
          <w:b/>
          <w:i/>
          <w:sz w:val="24"/>
          <w:szCs w:val="24"/>
        </w:rPr>
        <w:t>Эмитентом определен уровень существенности размера предоставленного обеспечения в размере 10 процентов от размера обеспечения, предоставленного организациями, входящими в группу эмитента, лицам, не входящим в группу эмитента.</w:t>
      </w:r>
    </w:p>
    <w:p w:rsidR="00AC5CB3" w:rsidRPr="00AC5CB3" w:rsidRDefault="00AC5CB3" w:rsidP="00AC5CB3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Обеспечения (в том числе в форме залога, поручительства, независимой гарантии), предоставленного лицами, входящими в группу эмитента, иным лицам, не входящим в группу эмитента, а также о совершенных эмитентом (организациями, не входящими в группу эмитента) сделках по предоставлению такого обеспечения, имеющих для эмитента (группы эмитента) существенное значение:</w:t>
      </w:r>
      <w:r w:rsidRPr="00AC5CB3">
        <w:t xml:space="preserve"> </w:t>
      </w:r>
      <w:r w:rsidRPr="00AC5CB3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— отсутствуют.</w:t>
      </w:r>
    </w:p>
    <w:p w:rsidR="00AC5CB3" w:rsidRPr="00AC5CB3" w:rsidRDefault="00AC5CB3" w:rsidP="00AC5CB3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</w:pPr>
      <w:r w:rsidRPr="00AC5CB3">
        <w:rPr>
          <w:rFonts w:ascii="Times New Roman CYR" w:eastAsia="Times New Roman" w:hAnsi="Times New Roman CYR" w:cs="Times New Roman CYR"/>
          <w:b/>
          <w:i/>
          <w:color w:val="000000"/>
          <w:sz w:val="24"/>
          <w:szCs w:val="24"/>
        </w:rPr>
        <w:t>Обеспечения (в том числе в форме залога, поручительства, независимой гарантии), предоставленного лицами, входящими в группу эмитента, иным лицам, входящим в группу эмитента, а также о совершенных эмитентом (организациями, входящими в группу эмитента) сделках по предоставлению такого обеспечения, имеющих для эмитента (группы эмитента) существенное значение — отсутствуют.</w:t>
      </w:r>
    </w:p>
    <w:p w:rsidR="00AC5CB3" w:rsidRPr="001C54B3" w:rsidRDefault="00AC5CB3">
      <w:pPr>
        <w:spacing w:before="0" w:after="0"/>
        <w:ind w:firstLine="709"/>
        <w:jc w:val="both"/>
      </w:pP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7.3. Сведения о прочих существенных обязательствах эмитента</w:t>
      </w:r>
      <w:bookmarkStart w:id="11" w:name="sub_32173"/>
      <w:bookmarkEnd w:id="11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2D0CEC" w:rsidRDefault="000711F2">
      <w:pPr>
        <w:spacing w:before="0" w:after="0"/>
        <w:ind w:firstLine="851"/>
        <w:jc w:val="both"/>
      </w:pPr>
      <w:r w:rsidRPr="002D0CEC">
        <w:rPr>
          <w:rFonts w:ascii="Times New Roman CYR" w:eastAsia="Times New Roman" w:hAnsi="Times New Roman CYR" w:cs="Times New Roman CYR"/>
          <w:sz w:val="24"/>
          <w:szCs w:val="24"/>
        </w:rPr>
        <w:t xml:space="preserve">Обязательства, которые, по мнению эмитента, могут существенным образом воздействовать на финансовое положение эмитента (а если эмитентом составляется и раскрывается консолидированная финансовая отчетность - на финансовое положение группы эмитента), в том числе на ликвидность, источники финансирования и условия их использования, результаты деятельности и расходы, с описанием факторов, при которых указанные </w:t>
      </w:r>
      <w:r w:rsidRPr="002D0CEC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обязательства могут повлечь такое воздействие:</w:t>
      </w:r>
    </w:p>
    <w:p w:rsidR="00AD76CC" w:rsidRPr="002D0CEC" w:rsidRDefault="000711F2">
      <w:pPr>
        <w:spacing w:before="0" w:after="0"/>
        <w:ind w:firstLine="851"/>
        <w:jc w:val="both"/>
        <w:rPr>
          <w:b/>
          <w:bCs/>
          <w:i/>
          <w:iCs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Прочих обязательств, которые по мнению эмитента, могут существенным образом воздействовать на финансовое положение эмитента (группы эмитента), в том числе на ликвидность, источники финансирования и условия их использования, результаты деятельности и расходы, не имеется.</w:t>
      </w: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1.8. Сведения о перспективах развития эмитента</w:t>
      </w:r>
      <w:bookmarkStart w:id="12" w:name="sub_3218"/>
      <w:bookmarkEnd w:id="12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highlight w:val="yellow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2D0CEC">
        <w:rPr>
          <w:rFonts w:cs="Times New Roman"/>
          <w:b/>
          <w:i/>
          <w:sz w:val="24"/>
          <w:szCs w:val="24"/>
        </w:rPr>
        <w:t>В отчет эмитента за 6 месяцев отчетного года информация не включается.</w:t>
      </w:r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 Сведения о рисках, связанных с деятельностью эмитента</w:t>
      </w:r>
      <w:bookmarkStart w:id="13" w:name="sub_3219"/>
      <w:bookmarkEnd w:id="13"/>
    </w:p>
    <w:p w:rsidR="00AD76CC" w:rsidRPr="00186EB7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1. Отраслевые риски</w:t>
      </w:r>
      <w:bookmarkStart w:id="14" w:name="sub_32191"/>
      <w:bookmarkEnd w:id="14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186EB7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1.9.2. </w:t>
      </w:r>
      <w:proofErr w:type="spellStart"/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трановые</w:t>
      </w:r>
      <w:proofErr w:type="spellEnd"/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и региональные риски</w:t>
      </w:r>
      <w:bookmarkStart w:id="15" w:name="sub_32192"/>
      <w:bookmarkEnd w:id="15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2D0CEC" w:rsidRDefault="00AD76CC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2D0CEC" w:rsidRDefault="000711F2">
      <w:pPr>
        <w:spacing w:before="108" w:after="108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1.9.3. Финансовые риски</w:t>
      </w:r>
      <w:bookmarkStart w:id="16" w:name="sub_32193"/>
      <w:bookmarkEnd w:id="16"/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4. Правовые риски</w:t>
      </w:r>
      <w:bookmarkStart w:id="17" w:name="sub_32194"/>
      <w:bookmarkEnd w:id="17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5. Риск потери деловой репутации (репутационный риск)</w:t>
      </w:r>
      <w:bookmarkStart w:id="18" w:name="sub_32195"/>
      <w:bookmarkEnd w:id="18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6. Стратегический риск</w:t>
      </w:r>
      <w:bookmarkStart w:id="19" w:name="sub_32196"/>
      <w:bookmarkEnd w:id="19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7. Риски, связанные с деятельностью эмитента</w:t>
      </w:r>
      <w:bookmarkStart w:id="20" w:name="sub_32197"/>
      <w:bookmarkEnd w:id="20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lastRenderedPageBreak/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186EB7" w:rsidRDefault="00AD76CC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8. Риск информационной безопасности</w:t>
      </w:r>
      <w:bookmarkStart w:id="21" w:name="sub_32198"/>
      <w:bookmarkEnd w:id="21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186EB7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  <w:highlight w:val="yellow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9. Экологический риск</w:t>
      </w:r>
      <w:bookmarkStart w:id="22" w:name="sub_32199"/>
      <w:bookmarkEnd w:id="22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2D0CEC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10. Природно-климатический риск</w:t>
      </w:r>
      <w:bookmarkStart w:id="23" w:name="sub_321910"/>
      <w:bookmarkEnd w:id="23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</w:p>
    <w:p w:rsidR="004C3576" w:rsidRPr="002D0CEC" w:rsidRDefault="004C3576" w:rsidP="004C3576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Существенных изменений в составе информации, раскрытой в отчете эмитента за </w:t>
      </w:r>
      <w:r w:rsidR="00A852A1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12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 xml:space="preserve"> месяцев 202</w:t>
      </w:r>
      <w:r w:rsidR="002D0CEC"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4</w:t>
      </w: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 w:bidi="ar-SA"/>
        </w:rPr>
        <w:t>, не происходило.</w:t>
      </w:r>
    </w:p>
    <w:p w:rsidR="00AD76CC" w:rsidRPr="002D0CEC" w:rsidRDefault="00AD76CC">
      <w:pPr>
        <w:spacing w:before="0" w:after="0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11. Риски кредитных организаций</w:t>
      </w:r>
      <w:bookmarkStart w:id="24" w:name="sub_321911"/>
      <w:bookmarkEnd w:id="24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2D0CEC" w:rsidRDefault="000711F2">
      <w:pPr>
        <w:spacing w:before="0" w:after="0"/>
        <w:ind w:firstLine="709"/>
        <w:jc w:val="both"/>
        <w:rPr>
          <w:b/>
          <w:bCs/>
          <w:i/>
          <w:iCs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Эмитент не является кредитной организацией.</w:t>
      </w:r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2D0CEC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2D0CE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9.12. Иные риски, которые являются существенными для эмитента (группы эмитента)</w:t>
      </w:r>
      <w:bookmarkStart w:id="25" w:name="sub_321912"/>
      <w:bookmarkEnd w:id="25"/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2D0CEC" w:rsidRDefault="000711F2">
      <w:pPr>
        <w:spacing w:before="0" w:after="0"/>
        <w:ind w:firstLine="709"/>
        <w:jc w:val="both"/>
        <w:rPr>
          <w:b/>
          <w:bCs/>
          <w:i/>
          <w:iCs/>
        </w:rPr>
      </w:pPr>
      <w:r w:rsidRPr="002D0CE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Эмитент не усматривает иных существенных рисков.</w:t>
      </w:r>
    </w:p>
    <w:p w:rsidR="00AD76CC" w:rsidRPr="002D0CE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186EB7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  <w:highlight w:val="yellow"/>
        </w:rPr>
      </w:pPr>
    </w:p>
    <w:p w:rsidR="00AD76CC" w:rsidRPr="00186EB7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  <w:highlight w:val="yellow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1C54B3" w:rsidRDefault="001C54B3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1C54B3" w:rsidRDefault="001C54B3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1C54B3" w:rsidRDefault="001C54B3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1C54B3" w:rsidRDefault="001C54B3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bookmarkStart w:id="26" w:name="sub_3220"/>
      <w:bookmarkEnd w:id="26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1. Информация о лицах, входящих в состав органов управления эмитента</w:t>
      </w:r>
      <w:bookmarkStart w:id="27" w:name="sub_3221"/>
      <w:bookmarkEnd w:id="27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.</w:t>
      </w:r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3E2A88" w:rsidRDefault="000711F2">
      <w:pPr>
        <w:pStyle w:val="2"/>
        <w:jc w:val="center"/>
        <w:rPr>
          <w:rFonts w:cs="Times New Roman"/>
          <w:sz w:val="24"/>
          <w:szCs w:val="24"/>
        </w:rPr>
      </w:pPr>
      <w:r w:rsidRPr="003E2A88">
        <w:rPr>
          <w:rFonts w:cs="Times New Roman"/>
          <w:sz w:val="24"/>
          <w:szCs w:val="24"/>
        </w:rPr>
        <w:t>2.1.1. Состав совета директоров (наблюдательного совета) эмитента</w:t>
      </w:r>
    </w:p>
    <w:p w:rsidR="00AD76CC" w:rsidRPr="003E2A88" w:rsidRDefault="00AD76CC">
      <w:pPr>
        <w:ind w:left="200"/>
        <w:jc w:val="center"/>
        <w:rPr>
          <w:rFonts w:cs="Times New Roman"/>
          <w:sz w:val="24"/>
          <w:szCs w:val="24"/>
        </w:rPr>
      </w:pPr>
    </w:p>
    <w:p w:rsidR="00A852A1" w:rsidRPr="003E2A88" w:rsidRDefault="00A852A1" w:rsidP="00A852A1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ind w:left="200" w:firstLine="367"/>
        <w:jc w:val="both"/>
        <w:rPr>
          <w:sz w:val="24"/>
          <w:szCs w:val="24"/>
        </w:rPr>
      </w:pPr>
    </w:p>
    <w:p w:rsidR="00AD76CC" w:rsidRPr="003E2A88" w:rsidRDefault="000711F2">
      <w:pPr>
        <w:pStyle w:val="2"/>
        <w:ind w:firstLine="851"/>
        <w:rPr>
          <w:sz w:val="24"/>
          <w:szCs w:val="24"/>
        </w:rPr>
      </w:pPr>
      <w:r w:rsidRPr="003E2A88">
        <w:rPr>
          <w:sz w:val="24"/>
          <w:szCs w:val="24"/>
        </w:rPr>
        <w:t>2.1.2. Информация о единоличном исполнительном органе эмитента</w:t>
      </w:r>
    </w:p>
    <w:p w:rsidR="00AD76CC" w:rsidRPr="003E2A88" w:rsidRDefault="00AD76CC">
      <w:pPr>
        <w:ind w:firstLine="851"/>
        <w:rPr>
          <w:sz w:val="24"/>
          <w:szCs w:val="24"/>
        </w:rPr>
      </w:pPr>
    </w:p>
    <w:p w:rsidR="00A852A1" w:rsidRPr="003E2A88" w:rsidRDefault="00A852A1" w:rsidP="00A852A1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ind w:firstLine="851"/>
        <w:jc w:val="both"/>
        <w:rPr>
          <w:sz w:val="24"/>
          <w:szCs w:val="24"/>
        </w:rPr>
      </w:pPr>
    </w:p>
    <w:p w:rsidR="00AD76CC" w:rsidRPr="00652D81" w:rsidRDefault="000711F2">
      <w:pPr>
        <w:ind w:firstLine="851"/>
        <w:jc w:val="both"/>
        <w:rPr>
          <w:b/>
          <w:sz w:val="24"/>
          <w:szCs w:val="24"/>
        </w:rPr>
      </w:pPr>
      <w:r w:rsidRPr="00652D81">
        <w:rPr>
          <w:b/>
          <w:sz w:val="24"/>
          <w:szCs w:val="24"/>
        </w:rPr>
        <w:t>2.1.3. Состав коллегиального исполнительного органа эмитента:</w:t>
      </w:r>
    </w:p>
    <w:p w:rsidR="00AD76CC" w:rsidRPr="003E2A88" w:rsidRDefault="000711F2">
      <w:pPr>
        <w:ind w:firstLine="851"/>
        <w:rPr>
          <w:sz w:val="24"/>
          <w:szCs w:val="24"/>
        </w:rPr>
      </w:pPr>
      <w:r w:rsidRPr="003E2A88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AD76CC" w:rsidRPr="003E2A88" w:rsidRDefault="00AD76CC">
      <w:pPr>
        <w:ind w:firstLine="851"/>
        <w:jc w:val="both"/>
        <w:rPr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bookmarkStart w:id="28" w:name="sub_3222"/>
      <w:bookmarkEnd w:id="28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3E2A88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.</w:t>
      </w:r>
    </w:p>
    <w:p w:rsidR="00AD76CC" w:rsidRPr="00186EB7" w:rsidRDefault="00AD76CC">
      <w:pPr>
        <w:spacing w:before="0" w:after="0"/>
        <w:jc w:val="both"/>
        <w:rPr>
          <w:color w:val="FF0000"/>
          <w:sz w:val="24"/>
          <w:szCs w:val="24"/>
        </w:rPr>
      </w:pPr>
    </w:p>
    <w:p w:rsidR="00AD76CC" w:rsidRPr="003E2A88" w:rsidRDefault="000711F2">
      <w:pPr>
        <w:spacing w:before="0" w:after="0"/>
        <w:ind w:firstLine="851"/>
        <w:jc w:val="both"/>
        <w:rPr>
          <w:sz w:val="24"/>
          <w:szCs w:val="24"/>
        </w:rPr>
      </w:pPr>
      <w:r w:rsidRPr="003E2A88">
        <w:rPr>
          <w:sz w:val="24"/>
          <w:szCs w:val="24"/>
        </w:rPr>
        <w:t xml:space="preserve">Основные положения политики в области вознаграждения и (или) компенсации расходов, членов органов управления эмитента: </w:t>
      </w:r>
    </w:p>
    <w:p w:rsidR="00AD76CC" w:rsidRPr="003E2A88" w:rsidRDefault="000711F2">
      <w:pPr>
        <w:spacing w:before="0" w:after="0"/>
        <w:ind w:firstLine="851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В соответствии с рекомендациями Кодекса корпоративного управления Банка России годовым Общим собранием акционеров ПАО «</w:t>
      </w:r>
      <w:r w:rsidR="003E2A88" w:rsidRPr="003E2A88">
        <w:rPr>
          <w:b/>
          <w:i/>
          <w:sz w:val="24"/>
          <w:szCs w:val="24"/>
        </w:rPr>
        <w:t>ТЕПЛАНТ восток</w:t>
      </w:r>
      <w:r w:rsidRPr="003E2A88">
        <w:rPr>
          <w:b/>
          <w:i/>
          <w:sz w:val="24"/>
          <w:szCs w:val="24"/>
        </w:rPr>
        <w:t xml:space="preserve">» от 02 сентября 2020 года (Протокол № 01/2020) утверждена Политика </w:t>
      </w:r>
      <w:r w:rsidRPr="003E2A88">
        <w:rPr>
          <w:b/>
          <w:i/>
          <w:sz w:val="24"/>
          <w:szCs w:val="24"/>
          <w:lang w:bidi="ru-RU"/>
        </w:rPr>
        <w:t>по вознаграждению и возмещению расходов членов Совета директоров, исполнительных органов и иных ключевых руководящих должностных лиц ПАО «</w:t>
      </w:r>
      <w:r w:rsidR="003E2A88" w:rsidRPr="003E2A88">
        <w:rPr>
          <w:b/>
          <w:i/>
          <w:sz w:val="24"/>
          <w:szCs w:val="24"/>
          <w:lang w:bidi="ru-RU"/>
        </w:rPr>
        <w:t>ТЕПЛАНТ восток</w:t>
      </w:r>
      <w:r w:rsidRPr="003E2A88">
        <w:rPr>
          <w:b/>
          <w:i/>
          <w:sz w:val="24"/>
          <w:szCs w:val="24"/>
          <w:lang w:bidi="ru-RU"/>
        </w:rPr>
        <w:t>»</w:t>
      </w:r>
      <w:r w:rsidRPr="003E2A88">
        <w:rPr>
          <w:b/>
          <w:i/>
          <w:sz w:val="24"/>
          <w:szCs w:val="24"/>
        </w:rPr>
        <w:t xml:space="preserve"> (далее - Политика вознаграждения). Полностью текст Политики вознаграждения размещен на странице интернет-сайта Общества: </w:t>
      </w:r>
    </w:p>
    <w:p w:rsidR="00AD76CC" w:rsidRPr="003E2A88" w:rsidRDefault="00652D81">
      <w:pPr>
        <w:spacing w:before="0" w:after="0"/>
        <w:ind w:firstLine="851"/>
        <w:jc w:val="both"/>
        <w:rPr>
          <w:b/>
          <w:i/>
        </w:rPr>
      </w:pPr>
      <w:hyperlink r:id="rId11">
        <w:r w:rsidR="000711F2" w:rsidRPr="003E2A88">
          <w:rPr>
            <w:rStyle w:val="-"/>
            <w:rFonts w:ascii="Times New Roman CYR" w:eastAsia="Times New Roman" w:hAnsi="Times New Roman CYR" w:cs="Times New Roman CYR"/>
            <w:b/>
            <w:i/>
            <w:color w:val="auto"/>
            <w:sz w:val="24"/>
            <w:szCs w:val="24"/>
          </w:rPr>
          <w:t>https://xn--80ajidrinhdbfg.xn--p1ai/aktsioneru-i-investoru/chzpsn-profnastil/ustav-i-vnutrennie-dokumenty/</w:t>
        </w:r>
      </w:hyperlink>
      <w:r w:rsidR="000711F2" w:rsidRPr="003E2A88">
        <w:rPr>
          <w:b/>
          <w:i/>
        </w:rPr>
        <w:t xml:space="preserve">, </w:t>
      </w:r>
      <w:r w:rsidR="000711F2" w:rsidRPr="003E2A88">
        <w:rPr>
          <w:b/>
          <w:i/>
          <w:sz w:val="24"/>
          <w:szCs w:val="24"/>
        </w:rPr>
        <w:t>а также на</w:t>
      </w:r>
      <w:r w:rsidR="000711F2" w:rsidRPr="003E2A88">
        <w:rPr>
          <w:b/>
          <w:i/>
        </w:rPr>
        <w:t xml:space="preserve"> </w:t>
      </w:r>
    </w:p>
    <w:p w:rsidR="00AD76CC" w:rsidRPr="003E2A88" w:rsidRDefault="00652D81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highlight w:val="yellow"/>
        </w:rPr>
      </w:pPr>
      <w:hyperlink r:id="rId12">
        <w:r w:rsidR="000711F2" w:rsidRPr="003E2A88">
          <w:rPr>
            <w:rStyle w:val="-"/>
            <w:rFonts w:ascii="Times New Roman CYR" w:eastAsia="Times New Roman" w:hAnsi="Times New Roman CYR" w:cs="Times New Roman CYR"/>
            <w:b/>
            <w:i/>
            <w:color w:val="auto"/>
            <w:sz w:val="24"/>
            <w:szCs w:val="24"/>
          </w:rPr>
          <w:t>https://www.e-disclosure.ru/portal/files.aspx?id=4744&amp;type=1</w:t>
        </w:r>
      </w:hyperlink>
      <w:r w:rsidR="000711F2" w:rsidRPr="003E2A88">
        <w:rPr>
          <w:rFonts w:ascii="Times New Roman CYR" w:eastAsia="Times New Roman" w:hAnsi="Times New Roman CYR" w:cs="Times New Roman CYR"/>
          <w:b/>
          <w:i/>
          <w:sz w:val="24"/>
          <w:szCs w:val="24"/>
          <w:highlight w:val="yellow"/>
        </w:rPr>
        <w:t xml:space="preserve"> </w:t>
      </w:r>
    </w:p>
    <w:p w:rsidR="00AD76CC" w:rsidRPr="00186EB7" w:rsidRDefault="00AD76CC">
      <w:pPr>
        <w:spacing w:before="0" w:after="0"/>
        <w:jc w:val="both"/>
        <w:rPr>
          <w:color w:val="FF0000"/>
          <w:sz w:val="24"/>
          <w:szCs w:val="24"/>
          <w:highlight w:val="yellow"/>
        </w:rPr>
      </w:pPr>
    </w:p>
    <w:p w:rsidR="00AD76CC" w:rsidRPr="00AC5CB3" w:rsidRDefault="000711F2">
      <w:pPr>
        <w:spacing w:before="0" w:after="0"/>
        <w:jc w:val="both"/>
        <w:rPr>
          <w:sz w:val="24"/>
          <w:szCs w:val="24"/>
        </w:rPr>
      </w:pPr>
      <w:r w:rsidRPr="00AC5CB3">
        <w:rPr>
          <w:sz w:val="24"/>
          <w:szCs w:val="24"/>
        </w:rPr>
        <w:t xml:space="preserve">Вознаграждения </w:t>
      </w:r>
    </w:p>
    <w:p w:rsidR="00AD76CC" w:rsidRPr="00AC5CB3" w:rsidRDefault="000711F2">
      <w:pPr>
        <w:spacing w:before="0" w:after="0"/>
        <w:jc w:val="both"/>
        <w:rPr>
          <w:sz w:val="24"/>
          <w:szCs w:val="24"/>
        </w:rPr>
      </w:pPr>
      <w:r w:rsidRPr="00AC5CB3">
        <w:rPr>
          <w:sz w:val="24"/>
          <w:szCs w:val="24"/>
        </w:rPr>
        <w:t>Совет директоров</w:t>
      </w:r>
    </w:p>
    <w:p w:rsidR="00AD76CC" w:rsidRPr="00AC5CB3" w:rsidRDefault="000711F2">
      <w:pPr>
        <w:spacing w:before="0" w:after="0"/>
        <w:jc w:val="both"/>
        <w:rPr>
          <w:sz w:val="24"/>
          <w:szCs w:val="24"/>
        </w:rPr>
      </w:pPr>
      <w:r w:rsidRPr="00AC5CB3">
        <w:rPr>
          <w:sz w:val="24"/>
          <w:szCs w:val="24"/>
        </w:rPr>
        <w:t xml:space="preserve">Единица измерения: тыс. руб. </w:t>
      </w:r>
    </w:p>
    <w:tbl>
      <w:tblPr>
        <w:tblW w:w="925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11"/>
        <w:gridCol w:w="1841"/>
      </w:tblGrid>
      <w:tr w:rsidR="00186EB7" w:rsidRPr="00186EB7" w:rsidTr="00AC5CB3">
        <w:tc>
          <w:tcPr>
            <w:tcW w:w="74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AC5CB3" w:rsidRDefault="000711F2">
            <w:pPr>
              <w:jc w:val="center"/>
              <w:rPr>
                <w:b/>
                <w:i/>
                <w:sz w:val="24"/>
                <w:szCs w:val="24"/>
              </w:rPr>
            </w:pPr>
            <w:r w:rsidRPr="00AC5CB3">
              <w:rPr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AC5CB3" w:rsidRDefault="000711F2" w:rsidP="003E2A88">
            <w:pPr>
              <w:jc w:val="center"/>
            </w:pPr>
            <w:r w:rsidRPr="00AC5CB3">
              <w:rPr>
                <w:b/>
                <w:i/>
                <w:sz w:val="24"/>
                <w:szCs w:val="24"/>
              </w:rPr>
              <w:t>202</w:t>
            </w:r>
            <w:r w:rsidR="003E2A88" w:rsidRPr="00AC5CB3">
              <w:rPr>
                <w:b/>
                <w:i/>
                <w:sz w:val="24"/>
                <w:szCs w:val="24"/>
              </w:rPr>
              <w:t>5</w:t>
            </w:r>
            <w:r w:rsidRPr="00AC5CB3">
              <w:rPr>
                <w:b/>
                <w:i/>
                <w:sz w:val="24"/>
                <w:szCs w:val="24"/>
              </w:rPr>
              <w:t xml:space="preserve"> год</w:t>
            </w:r>
            <w:r w:rsidR="00B851FC" w:rsidRPr="00AC5CB3">
              <w:rPr>
                <w:b/>
                <w:i/>
                <w:sz w:val="24"/>
                <w:szCs w:val="24"/>
              </w:rPr>
              <w:t xml:space="preserve"> 6 мес.</w:t>
            </w:r>
          </w:p>
        </w:tc>
      </w:tr>
      <w:tr w:rsidR="00186EB7" w:rsidRPr="00186EB7" w:rsidTr="00AC5CB3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AC5CB3" w:rsidRDefault="000711F2">
            <w:pPr>
              <w:rPr>
                <w:b/>
                <w:i/>
                <w:sz w:val="24"/>
                <w:szCs w:val="24"/>
              </w:rPr>
            </w:pPr>
            <w:r w:rsidRPr="00AC5CB3">
              <w:rPr>
                <w:b/>
                <w:i/>
                <w:sz w:val="24"/>
                <w:szCs w:val="24"/>
              </w:rPr>
              <w:lastRenderedPageBreak/>
              <w:t>Вознаграждение за участие в работе органа управлен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AC5CB3" w:rsidRDefault="00AD76CC">
            <w:pPr>
              <w:jc w:val="center"/>
            </w:pPr>
          </w:p>
        </w:tc>
      </w:tr>
      <w:tr w:rsidR="00AC5CB3" w:rsidRPr="00186EB7" w:rsidTr="00AC5CB3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CB3" w:rsidRPr="00AC5CB3" w:rsidRDefault="00AC5CB3" w:rsidP="00AC5CB3">
            <w:pPr>
              <w:rPr>
                <w:b/>
                <w:i/>
                <w:sz w:val="24"/>
                <w:szCs w:val="24"/>
              </w:rPr>
            </w:pPr>
            <w:r w:rsidRPr="00AC5CB3">
              <w:rPr>
                <w:b/>
                <w:i/>
                <w:sz w:val="24"/>
                <w:szCs w:val="24"/>
              </w:rPr>
              <w:t>Заработная плат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C5CB3" w:rsidRPr="00AC5CB3" w:rsidRDefault="00AC5CB3" w:rsidP="00AC5CB3">
            <w:pPr>
              <w:jc w:val="center"/>
              <w:rPr>
                <w:b/>
                <w:i/>
              </w:rPr>
            </w:pPr>
            <w:r w:rsidRPr="00AC5CB3">
              <w:rPr>
                <w:b/>
                <w:i/>
              </w:rPr>
              <w:t>7 026</w:t>
            </w:r>
          </w:p>
        </w:tc>
      </w:tr>
      <w:tr w:rsidR="00AC5CB3" w:rsidRPr="00186EB7" w:rsidTr="00AC5CB3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CB3" w:rsidRPr="00AC5CB3" w:rsidRDefault="00AC5CB3" w:rsidP="00AC5CB3">
            <w:pPr>
              <w:rPr>
                <w:b/>
                <w:i/>
                <w:sz w:val="24"/>
                <w:szCs w:val="24"/>
              </w:rPr>
            </w:pPr>
            <w:r w:rsidRPr="00AC5CB3">
              <w:rPr>
                <w:b/>
                <w:i/>
                <w:sz w:val="24"/>
                <w:szCs w:val="24"/>
              </w:rPr>
              <w:t>Премии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C5CB3" w:rsidRPr="00AC5CB3" w:rsidRDefault="00AC5CB3" w:rsidP="00AC5CB3">
            <w:pPr>
              <w:jc w:val="center"/>
              <w:rPr>
                <w:b/>
                <w:i/>
              </w:rPr>
            </w:pPr>
            <w:r w:rsidRPr="00AC5CB3">
              <w:rPr>
                <w:b/>
                <w:i/>
              </w:rPr>
              <w:t>15 696</w:t>
            </w:r>
          </w:p>
        </w:tc>
      </w:tr>
      <w:tr w:rsidR="00AC5CB3" w:rsidRPr="00186EB7" w:rsidTr="00AC5CB3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CB3" w:rsidRPr="00AC5CB3" w:rsidRDefault="00AC5CB3" w:rsidP="00AC5CB3">
            <w:pPr>
              <w:rPr>
                <w:b/>
                <w:i/>
                <w:sz w:val="24"/>
                <w:szCs w:val="24"/>
              </w:rPr>
            </w:pPr>
            <w:r w:rsidRPr="00AC5CB3">
              <w:rPr>
                <w:b/>
                <w:i/>
                <w:sz w:val="24"/>
                <w:szCs w:val="24"/>
              </w:rPr>
              <w:t>Комиссионны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C5CB3" w:rsidRPr="00AC5CB3" w:rsidRDefault="00AC5CB3" w:rsidP="00AC5CB3">
            <w:pPr>
              <w:jc w:val="center"/>
            </w:pPr>
          </w:p>
        </w:tc>
      </w:tr>
      <w:tr w:rsidR="00AC5CB3" w:rsidRPr="00186EB7" w:rsidTr="00AC5CB3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CB3" w:rsidRPr="00AC5CB3" w:rsidRDefault="00AC5CB3" w:rsidP="00AC5CB3">
            <w:pPr>
              <w:rPr>
                <w:b/>
                <w:i/>
                <w:sz w:val="24"/>
                <w:szCs w:val="24"/>
              </w:rPr>
            </w:pPr>
            <w:r w:rsidRPr="00AC5CB3">
              <w:rPr>
                <w:b/>
                <w:i/>
                <w:sz w:val="24"/>
                <w:szCs w:val="24"/>
              </w:rPr>
              <w:t>Иные виды вознаграждений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C5CB3" w:rsidRPr="00AC5CB3" w:rsidRDefault="00AC5CB3" w:rsidP="00AC5CB3">
            <w:pPr>
              <w:jc w:val="center"/>
            </w:pPr>
          </w:p>
        </w:tc>
      </w:tr>
      <w:tr w:rsidR="00AC5CB3" w:rsidRPr="00186EB7" w:rsidTr="00AC5CB3">
        <w:tc>
          <w:tcPr>
            <w:tcW w:w="74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AC5CB3" w:rsidRPr="00AC5CB3" w:rsidRDefault="00AC5CB3" w:rsidP="00AC5CB3">
            <w:pPr>
              <w:rPr>
                <w:b/>
                <w:i/>
                <w:sz w:val="24"/>
                <w:szCs w:val="24"/>
              </w:rPr>
            </w:pPr>
            <w:r w:rsidRPr="00AC5CB3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C5CB3" w:rsidRPr="00AC5CB3" w:rsidRDefault="00AC5CB3" w:rsidP="00AC5CB3">
            <w:pPr>
              <w:jc w:val="center"/>
              <w:rPr>
                <w:b/>
                <w:i/>
              </w:rPr>
            </w:pPr>
            <w:r w:rsidRPr="00AC5CB3">
              <w:rPr>
                <w:b/>
                <w:i/>
              </w:rPr>
              <w:t>22 722</w:t>
            </w:r>
          </w:p>
        </w:tc>
      </w:tr>
    </w:tbl>
    <w:p w:rsidR="00AD76CC" w:rsidRPr="00186EB7" w:rsidRDefault="00AD76CC">
      <w:pPr>
        <w:spacing w:before="0" w:after="0"/>
        <w:jc w:val="both"/>
        <w:rPr>
          <w:color w:val="FF0000"/>
        </w:rPr>
      </w:pPr>
    </w:p>
    <w:p w:rsidR="00AD76CC" w:rsidRPr="003E2A88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3E2A88">
        <w:rPr>
          <w:sz w:val="24"/>
          <w:szCs w:val="24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 </w:t>
      </w:r>
      <w:r w:rsidRPr="003E2A88">
        <w:rPr>
          <w:b/>
          <w:i/>
          <w:sz w:val="24"/>
          <w:szCs w:val="24"/>
        </w:rPr>
        <w:t>Нет.</w:t>
      </w:r>
    </w:p>
    <w:p w:rsidR="00AD76CC" w:rsidRPr="003E2A88" w:rsidRDefault="000711F2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AD76CC" w:rsidRPr="003E2A88" w:rsidRDefault="000711F2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sz w:val="24"/>
          <w:szCs w:val="24"/>
        </w:rPr>
        <w:t>Компенсация расходов, связанных с исполнением функций членов органов управления эмитента:</w:t>
      </w:r>
    </w:p>
    <w:p w:rsidR="00AD76CC" w:rsidRPr="003E2A88" w:rsidRDefault="000711F2">
      <w:pPr>
        <w:pStyle w:val="SubHeading"/>
        <w:spacing w:before="0" w:after="0"/>
        <w:ind w:left="142" w:firstLine="425"/>
        <w:jc w:val="both"/>
        <w:rPr>
          <w:sz w:val="24"/>
          <w:szCs w:val="24"/>
        </w:rPr>
      </w:pPr>
      <w:r w:rsidRPr="003E2A88">
        <w:rPr>
          <w:sz w:val="24"/>
          <w:szCs w:val="24"/>
        </w:rPr>
        <w:t>Компенсации</w:t>
      </w:r>
    </w:p>
    <w:p w:rsidR="00AD76CC" w:rsidRPr="003E2A88" w:rsidRDefault="000711F2">
      <w:pPr>
        <w:pStyle w:val="SubHeading"/>
        <w:spacing w:before="0" w:after="0"/>
        <w:ind w:left="142" w:firstLine="425"/>
        <w:jc w:val="both"/>
        <w:rPr>
          <w:sz w:val="24"/>
          <w:szCs w:val="24"/>
        </w:rPr>
      </w:pPr>
      <w:r w:rsidRPr="003E2A88">
        <w:rPr>
          <w:sz w:val="24"/>
          <w:szCs w:val="24"/>
        </w:rPr>
        <w:t>Совет директоров</w:t>
      </w:r>
    </w:p>
    <w:p w:rsidR="00AD76CC" w:rsidRPr="003E2A88" w:rsidRDefault="000711F2">
      <w:pPr>
        <w:spacing w:before="0" w:after="0"/>
        <w:ind w:left="142" w:firstLine="425"/>
        <w:jc w:val="both"/>
        <w:rPr>
          <w:sz w:val="24"/>
          <w:szCs w:val="24"/>
        </w:rPr>
      </w:pPr>
      <w:r w:rsidRPr="003E2A88">
        <w:rPr>
          <w:sz w:val="24"/>
          <w:szCs w:val="24"/>
        </w:rPr>
        <w:t>Единица измерения:</w:t>
      </w:r>
      <w:r w:rsidRPr="003E2A88">
        <w:rPr>
          <w:rStyle w:val="Subst"/>
          <w:bCs/>
          <w:iCs/>
          <w:sz w:val="24"/>
          <w:szCs w:val="24"/>
        </w:rPr>
        <w:t xml:space="preserve"> тыс. руб.</w:t>
      </w:r>
    </w:p>
    <w:p w:rsidR="00AD76CC" w:rsidRPr="003E2A88" w:rsidRDefault="00AD76CC">
      <w:pPr>
        <w:pStyle w:val="ThinDelim"/>
        <w:rPr>
          <w:sz w:val="24"/>
          <w:szCs w:val="24"/>
        </w:rPr>
      </w:pPr>
    </w:p>
    <w:tbl>
      <w:tblPr>
        <w:tblW w:w="9286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43"/>
        <w:gridCol w:w="1843"/>
      </w:tblGrid>
      <w:tr w:rsidR="00186EB7" w:rsidRPr="003E2A88">
        <w:tc>
          <w:tcPr>
            <w:tcW w:w="744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3E2A88" w:rsidRDefault="000711F2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E2A88">
              <w:rPr>
                <w:b/>
                <w:i/>
                <w:sz w:val="24"/>
                <w:szCs w:val="24"/>
              </w:rPr>
              <w:t>Наименование органа управления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3E2A88" w:rsidRDefault="00B851FC" w:rsidP="00AC5CB3">
            <w:pPr>
              <w:spacing w:before="0" w:after="0"/>
              <w:jc w:val="center"/>
            </w:pPr>
            <w:r w:rsidRPr="003E2A88">
              <w:rPr>
                <w:b/>
                <w:i/>
                <w:sz w:val="24"/>
                <w:szCs w:val="24"/>
              </w:rPr>
              <w:t>202</w:t>
            </w:r>
            <w:r w:rsidR="00AC5CB3">
              <w:rPr>
                <w:b/>
                <w:i/>
                <w:sz w:val="24"/>
                <w:szCs w:val="24"/>
              </w:rPr>
              <w:t>5</w:t>
            </w:r>
            <w:r w:rsidRPr="003E2A88">
              <w:rPr>
                <w:b/>
                <w:i/>
                <w:sz w:val="24"/>
                <w:szCs w:val="24"/>
              </w:rPr>
              <w:t xml:space="preserve"> год 6 мес.</w:t>
            </w:r>
          </w:p>
        </w:tc>
      </w:tr>
      <w:tr w:rsidR="00186EB7" w:rsidRPr="003E2A88">
        <w:tc>
          <w:tcPr>
            <w:tcW w:w="744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AD76CC" w:rsidRPr="003E2A88" w:rsidRDefault="000711F2">
            <w:pPr>
              <w:spacing w:before="0" w:after="0"/>
              <w:rPr>
                <w:b/>
                <w:i/>
                <w:sz w:val="24"/>
                <w:szCs w:val="24"/>
              </w:rPr>
            </w:pPr>
            <w:r w:rsidRPr="003E2A88"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</w:rPr>
              <w:t>Расходы, связанные с исполнением функций членов органов управления эмит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D76CC" w:rsidRPr="003E2A88" w:rsidRDefault="000711F2">
            <w:pPr>
              <w:spacing w:before="0" w:after="0"/>
              <w:jc w:val="right"/>
              <w:rPr>
                <w:b/>
                <w:i/>
                <w:sz w:val="24"/>
                <w:szCs w:val="24"/>
              </w:rPr>
            </w:pPr>
            <w:r w:rsidRPr="003E2A88"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AD76CC" w:rsidRPr="003E2A88" w:rsidRDefault="000711F2">
      <w:pPr>
        <w:spacing w:before="0" w:after="0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bookmarkStart w:id="29" w:name="sub_3223"/>
      <w:bookmarkEnd w:id="29"/>
    </w:p>
    <w:p w:rsidR="00AD76CC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A852A1" w:rsidP="0016165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bookmarkStart w:id="30" w:name="sub_3224"/>
      <w:bookmarkEnd w:id="30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A852A1" w:rsidP="0016165E">
      <w:pPr>
        <w:spacing w:before="0" w:after="0"/>
        <w:ind w:firstLine="851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852A1" w:rsidRPr="003E2A88" w:rsidRDefault="00A852A1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bookmarkStart w:id="31" w:name="sub_3225"/>
      <w:bookmarkEnd w:id="31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A852A1" w:rsidP="0016165E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</w:p>
    <w:p w:rsidR="0016165E" w:rsidRDefault="0016165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16165E" w:rsidRDefault="0016165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16165E" w:rsidRDefault="0016165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16165E" w:rsidRDefault="0016165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16165E" w:rsidRDefault="0016165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16165E" w:rsidRDefault="0016165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16165E" w:rsidRDefault="0016165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D76CC" w:rsidRPr="003E2A88" w:rsidRDefault="0016165E">
      <w:pPr>
        <w:spacing w:before="108" w:after="108"/>
        <w:jc w:val="center"/>
        <w:outlineLvl w:val="0"/>
      </w:pPr>
      <w:bookmarkStart w:id="32" w:name="_GoBack"/>
      <w:bookmarkEnd w:id="32"/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</w:t>
      </w:r>
      <w:r w:rsidR="000711F2"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bookmarkStart w:id="33" w:name="sub_3230"/>
      <w:bookmarkEnd w:id="33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1. Сведения об общем количестве акционеров (участников, членов) эмитента</w:t>
      </w:r>
      <w:bookmarkStart w:id="34" w:name="sub_3231"/>
      <w:bookmarkEnd w:id="34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54215" w:rsidRPr="003E2A88" w:rsidRDefault="00454215" w:rsidP="00454215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spacing w:before="0" w:after="0"/>
        <w:jc w:val="both"/>
        <w:rPr>
          <w:highlight w:val="yellow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Start w:id="35" w:name="sub_3232"/>
      <w:bookmarkEnd w:id="35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54215" w:rsidRPr="003E2A88" w:rsidRDefault="00454215" w:rsidP="00454215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pStyle w:val="ThinDelim"/>
        <w:ind w:left="200" w:firstLine="367"/>
        <w:jc w:val="both"/>
        <w:rPr>
          <w:rFonts w:cs="Times New Roman"/>
          <w:b/>
          <w:i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  <w:bookmarkStart w:id="36" w:name="sub_3233"/>
      <w:bookmarkEnd w:id="36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454215" w:rsidRPr="003E2A88" w:rsidRDefault="00454215" w:rsidP="00454215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highlight w:val="yellow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4. Сделки эмитента, в совершении которых имелась заинтересованность</w:t>
      </w:r>
      <w:bookmarkStart w:id="37" w:name="sub_3234"/>
      <w:bookmarkEnd w:id="37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454215" w:rsidRPr="003E2A88" w:rsidRDefault="00454215" w:rsidP="00454215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3E2A88">
        <w:rPr>
          <w:rFonts w:cs="Times New Roman"/>
          <w:b/>
          <w:i/>
          <w:sz w:val="24"/>
          <w:szCs w:val="24"/>
        </w:rPr>
        <w:t>В отчет эмитента за 6 месяцев отчетного года информация не включается.</w:t>
      </w:r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3.5. Крупные сделки эмитента</w:t>
      </w:r>
      <w:bookmarkStart w:id="38" w:name="sub_3235"/>
      <w:bookmarkEnd w:id="38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54215" w:rsidRPr="003E2A88" w:rsidRDefault="00454215" w:rsidP="00454215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3E2A88">
        <w:rPr>
          <w:rFonts w:cs="Times New Roman"/>
          <w:b/>
          <w:i/>
          <w:sz w:val="24"/>
          <w:szCs w:val="24"/>
        </w:rPr>
        <w:t>В отчет эмитента за 6 месяцев отчетного года информация не включается.</w:t>
      </w:r>
    </w:p>
    <w:p w:rsidR="00AD76CC" w:rsidRPr="003E2A88" w:rsidRDefault="00AD76CC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54215" w:rsidRPr="00186EB7" w:rsidRDefault="00454215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аздел 4. Дополнительные сведения об эмитенте и о размещенных им ценных бумагах</w:t>
      </w:r>
      <w:bookmarkStart w:id="39" w:name="sub_3240"/>
      <w:bookmarkEnd w:id="39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1. Подконтрольные эмитенту организации, имеющие для него существенное значение</w:t>
      </w:r>
      <w:bookmarkStart w:id="40" w:name="sub_3241"/>
      <w:bookmarkEnd w:id="40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54215" w:rsidRPr="003E2A88" w:rsidRDefault="00454215" w:rsidP="00454215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yellow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4.2. Дополнительные сведения, раскрываемые эмитентами зеленых облигаций, социальных облигаций, облигаций устойчивого развития, адаптационных облигаций  </w:t>
      </w:r>
      <w:bookmarkStart w:id="41" w:name="sub_3242"/>
      <w:bookmarkEnd w:id="41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171C74" w:rsidRPr="003E2A88" w:rsidRDefault="00171C74" w:rsidP="00171C74">
      <w:pPr>
        <w:spacing w:before="0" w:after="0"/>
        <w:ind w:firstLine="709"/>
        <w:jc w:val="both"/>
        <w:rPr>
          <w:rFonts w:cs="Times New Roman"/>
          <w:b/>
          <w:i/>
          <w:sz w:val="24"/>
          <w:szCs w:val="24"/>
        </w:rPr>
      </w:pPr>
      <w:r w:rsidRPr="003E2A88">
        <w:rPr>
          <w:rFonts w:cs="Times New Roman"/>
          <w:b/>
          <w:i/>
          <w:sz w:val="24"/>
          <w:szCs w:val="24"/>
        </w:rPr>
        <w:t>В отчет эмитента за 6 месяцев отчетного года информация не включается.</w:t>
      </w:r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Start w:id="42" w:name="sub_3243"/>
      <w:bookmarkEnd w:id="42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95BD6" w:rsidRPr="003E2A88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3.1. Дополнительные сведения об ипотечном покрытии по облигациям эмитента с ипотечным покрытием</w:t>
      </w:r>
      <w:bookmarkStart w:id="43" w:name="sub_32431"/>
      <w:bookmarkEnd w:id="43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95BD6" w:rsidRPr="003E2A88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bookmarkStart w:id="44" w:name="sub_3243142"/>
      <w:bookmarkEnd w:id="44"/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bookmarkStart w:id="45" w:name="sub_32432"/>
      <w:bookmarkEnd w:id="45"/>
    </w:p>
    <w:p w:rsidR="00A95BD6" w:rsidRPr="003E2A88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</w:p>
    <w:p w:rsidR="00A95BD6" w:rsidRPr="003E2A88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4. Сведения об объявленных и выплаченных дивидендах по акциям эмитента</w:t>
      </w:r>
      <w:bookmarkStart w:id="46" w:name="sub_3244"/>
      <w:bookmarkEnd w:id="46"/>
    </w:p>
    <w:p w:rsidR="00A95BD6" w:rsidRPr="003E2A88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</w:p>
    <w:p w:rsidR="00A95BD6" w:rsidRPr="003E2A88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5. Сведения об организациях, осуществляющих учет прав на эмиссионные ценные бумаги эмитента</w:t>
      </w:r>
      <w:bookmarkStart w:id="47" w:name="sub_3245"/>
      <w:bookmarkEnd w:id="47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5.1 Сведения о регистраторе, осуществляющем ведение реестра владельцев ценных бумаг эмитента</w:t>
      </w:r>
      <w:bookmarkStart w:id="48" w:name="sub_32451"/>
      <w:bookmarkEnd w:id="48"/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95BD6" w:rsidRPr="003E2A88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3E2A8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D76CC" w:rsidRPr="003E2A88" w:rsidRDefault="000711F2">
      <w:pPr>
        <w:spacing w:before="108" w:after="108"/>
        <w:jc w:val="center"/>
        <w:outlineLvl w:val="0"/>
      </w:pPr>
      <w:r w:rsidRPr="003E2A8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  <w:bookmarkStart w:id="49" w:name="sub_32452"/>
      <w:bookmarkEnd w:id="49"/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highlight w:val="yellow"/>
        </w:rPr>
      </w:pPr>
    </w:p>
    <w:p w:rsidR="00A95BD6" w:rsidRPr="003E2A88" w:rsidRDefault="00A95BD6" w:rsidP="00A95BD6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lastRenderedPageBreak/>
        <w:t>Существенных изменений в составе информации, раскрытой в отчете эмитента за 12 месяцев 202</w:t>
      </w:r>
      <w:r w:rsidR="003E2A88" w:rsidRPr="003E2A88">
        <w:rPr>
          <w:b/>
          <w:i/>
          <w:sz w:val="24"/>
          <w:szCs w:val="24"/>
        </w:rPr>
        <w:t>4</w:t>
      </w:r>
      <w:r w:rsidRPr="003E2A88">
        <w:rPr>
          <w:b/>
          <w:i/>
          <w:sz w:val="24"/>
          <w:szCs w:val="24"/>
        </w:rPr>
        <w:t>, не происходило.</w:t>
      </w:r>
    </w:p>
    <w:p w:rsidR="00AD76CC" w:rsidRPr="00186EB7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</w:p>
    <w:p w:rsidR="00F66FE2" w:rsidRPr="004F79AA" w:rsidRDefault="00F66FE2" w:rsidP="00F66FE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4F79AA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4.6. Информация об аудиторе эмитента</w:t>
      </w:r>
    </w:p>
    <w:p w:rsidR="00F66FE2" w:rsidRPr="004F79AA" w:rsidRDefault="00F66FE2" w:rsidP="00F66FE2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4F79AA" w:rsidRPr="003E2A88" w:rsidRDefault="004F79AA" w:rsidP="004F79AA">
      <w:pPr>
        <w:spacing w:before="0" w:after="0"/>
        <w:ind w:firstLine="709"/>
        <w:jc w:val="both"/>
        <w:rPr>
          <w:b/>
          <w:i/>
          <w:sz w:val="24"/>
          <w:szCs w:val="24"/>
        </w:rPr>
      </w:pPr>
      <w:r w:rsidRPr="003E2A88">
        <w:rPr>
          <w:b/>
          <w:i/>
          <w:sz w:val="24"/>
          <w:szCs w:val="24"/>
        </w:rPr>
        <w:t>Существенных изменений в составе информации, раскрытой в отчете эмитента за 12 месяцев 2024, не происходило.</w:t>
      </w:r>
    </w:p>
    <w:p w:rsidR="00F66FE2" w:rsidRPr="00186EB7" w:rsidRDefault="00F66FE2" w:rsidP="00A95BD6">
      <w:pPr>
        <w:spacing w:before="0" w:after="0"/>
        <w:ind w:firstLine="709"/>
        <w:jc w:val="both"/>
        <w:rPr>
          <w:b/>
          <w:i/>
          <w:color w:val="FF0000"/>
          <w:sz w:val="24"/>
          <w:szCs w:val="24"/>
        </w:rPr>
      </w:pPr>
    </w:p>
    <w:p w:rsidR="00AD76CC" w:rsidRPr="00186EB7" w:rsidRDefault="00AD76CC">
      <w:pPr>
        <w:spacing w:before="0" w:after="0"/>
        <w:jc w:val="both"/>
        <w:rPr>
          <w:color w:val="FF0000"/>
          <w:sz w:val="24"/>
          <w:szCs w:val="24"/>
        </w:rPr>
      </w:pPr>
    </w:p>
    <w:p w:rsidR="00AD76CC" w:rsidRPr="00186EB7" w:rsidRDefault="00AD76CC">
      <w:pPr>
        <w:spacing w:before="0" w:after="0"/>
        <w:ind w:firstLine="851"/>
        <w:jc w:val="both"/>
        <w:rPr>
          <w:b/>
          <w:i/>
          <w:color w:val="FF0000"/>
          <w:sz w:val="24"/>
          <w:szCs w:val="24"/>
        </w:rPr>
      </w:pPr>
    </w:p>
    <w:p w:rsidR="00AD76CC" w:rsidRPr="00186EB7" w:rsidRDefault="00AD76CC">
      <w:pPr>
        <w:spacing w:before="108" w:after="108"/>
        <w:jc w:val="center"/>
        <w:outlineLvl w:val="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AD76CC" w:rsidRPr="00186EB7" w:rsidRDefault="00AD76CC">
      <w:pPr>
        <w:spacing w:before="108" w:after="108"/>
        <w:jc w:val="center"/>
        <w:outlineLvl w:val="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AD76CC" w:rsidRPr="00186EB7" w:rsidRDefault="00AD76CC">
      <w:pPr>
        <w:spacing w:before="108" w:after="108"/>
        <w:jc w:val="center"/>
        <w:outlineLvl w:val="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E50FCE" w:rsidRPr="00186EB7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E50FCE" w:rsidRPr="00186EB7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E50FCE" w:rsidRPr="00186EB7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E50FCE" w:rsidRPr="00186EB7" w:rsidRDefault="00E50FCE">
      <w:pPr>
        <w:spacing w:before="108" w:after="108"/>
        <w:jc w:val="center"/>
        <w:outlineLvl w:val="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5325A6" w:rsidRPr="00186EB7" w:rsidRDefault="005325A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5325A6" w:rsidRPr="00186EB7" w:rsidRDefault="005325A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5325A6" w:rsidRPr="00186EB7" w:rsidRDefault="005325A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9B7836" w:rsidRPr="00186EB7" w:rsidRDefault="009B78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9B7836" w:rsidRPr="00186EB7" w:rsidRDefault="009B78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9B7836" w:rsidRPr="00186EB7" w:rsidRDefault="009B78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9B7836" w:rsidRPr="00186EB7" w:rsidRDefault="009B78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9B7836" w:rsidRPr="00186EB7" w:rsidRDefault="009B78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Pr="00186EB7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0A319E" w:rsidRDefault="000A319E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F79AA" w:rsidRDefault="004F79AA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F79AA" w:rsidRDefault="004F79AA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F79AA" w:rsidRDefault="004F79AA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F79AA" w:rsidRDefault="004F79AA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F79AA" w:rsidRDefault="004F79AA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F79AA" w:rsidRDefault="004F79AA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F79AA" w:rsidRDefault="004F79AA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F79AA" w:rsidRDefault="004F79AA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4F79AA" w:rsidRPr="00186EB7" w:rsidRDefault="004F79AA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9B7836" w:rsidRPr="00186EB7" w:rsidRDefault="009B78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9B7836" w:rsidRPr="00186EB7" w:rsidRDefault="009B78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9B7836" w:rsidRPr="00186EB7" w:rsidRDefault="009B7836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</w:rPr>
      </w:pPr>
    </w:p>
    <w:p w:rsidR="00652D81" w:rsidRDefault="00652D81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D76CC" w:rsidRPr="00FF5428" w:rsidRDefault="000711F2">
      <w:pPr>
        <w:spacing w:before="108" w:after="108"/>
        <w:jc w:val="center"/>
        <w:outlineLvl w:val="0"/>
      </w:pPr>
      <w:r w:rsidRPr="00FF542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аздел 5. Консолидированная финансовая отчетность (финансовая отчетность), бухгалтерская (финансовая) отчетность эмитента</w:t>
      </w:r>
      <w:bookmarkStart w:id="50" w:name="sub_3250"/>
      <w:bookmarkEnd w:id="50"/>
    </w:p>
    <w:p w:rsidR="00AD76CC" w:rsidRPr="00FF542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</w:p>
    <w:p w:rsidR="00AD76CC" w:rsidRPr="00FF542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FF542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5.1. Консолидированная финансовая отчетность (финансовая отчетность) эмитента</w:t>
      </w:r>
      <w:bookmarkStart w:id="51" w:name="sub_3251"/>
      <w:bookmarkEnd w:id="51"/>
    </w:p>
    <w:p w:rsidR="00AD76CC" w:rsidRPr="00FF5428" w:rsidRDefault="00AD76CC">
      <w:pPr>
        <w:spacing w:before="0" w:after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95BD6" w:rsidRPr="00FF5428" w:rsidRDefault="00A95BD6" w:rsidP="00A95BD6">
      <w:pPr>
        <w:spacing w:before="0" w:after="0"/>
        <w:ind w:firstLine="851"/>
        <w:jc w:val="both"/>
        <w:rPr>
          <w:b/>
          <w:bCs/>
          <w:i/>
          <w:sz w:val="24"/>
          <w:szCs w:val="24"/>
        </w:rPr>
      </w:pPr>
      <w:r w:rsidRPr="00FF5428">
        <w:rPr>
          <w:b/>
          <w:bCs/>
          <w:i/>
          <w:sz w:val="24"/>
          <w:szCs w:val="24"/>
        </w:rPr>
        <w:t>Промежуточная сокращенная консолидированная финансовая отчетность ПАО «</w:t>
      </w:r>
      <w:r w:rsidR="004F79AA">
        <w:rPr>
          <w:b/>
          <w:bCs/>
          <w:i/>
          <w:sz w:val="24"/>
          <w:szCs w:val="24"/>
        </w:rPr>
        <w:t>ТЕПЛАНТ восток</w:t>
      </w:r>
      <w:r w:rsidRPr="00FF5428">
        <w:rPr>
          <w:b/>
          <w:bCs/>
          <w:i/>
          <w:sz w:val="24"/>
          <w:szCs w:val="24"/>
        </w:rPr>
        <w:t>» за шесть месяцев, закончившихся 30 июня 202</w:t>
      </w:r>
      <w:r w:rsidR="004F79AA">
        <w:rPr>
          <w:b/>
          <w:bCs/>
          <w:i/>
          <w:sz w:val="24"/>
          <w:szCs w:val="24"/>
        </w:rPr>
        <w:t>5</w:t>
      </w:r>
      <w:r w:rsidRPr="00FF5428">
        <w:rPr>
          <w:b/>
          <w:bCs/>
          <w:i/>
          <w:sz w:val="24"/>
          <w:szCs w:val="24"/>
        </w:rPr>
        <w:t xml:space="preserve">, опубликована на странице в сети Интернет: </w:t>
      </w:r>
    </w:p>
    <w:p w:rsidR="00AD76CC" w:rsidRPr="00FF5428" w:rsidRDefault="00652D81">
      <w:pPr>
        <w:spacing w:before="0" w:after="0"/>
        <w:jc w:val="both"/>
        <w:rPr>
          <w:b/>
          <w:i/>
          <w:sz w:val="24"/>
          <w:szCs w:val="24"/>
        </w:rPr>
      </w:pPr>
      <w:hyperlink r:id="rId13">
        <w:r w:rsidR="000711F2" w:rsidRPr="00FF5428">
          <w:rPr>
            <w:rStyle w:val="-"/>
            <w:b/>
            <w:i/>
            <w:color w:val="auto"/>
            <w:sz w:val="24"/>
            <w:szCs w:val="24"/>
          </w:rPr>
          <w:t>https://www.e-disclosure.ru/portal/files.aspx?id=4744&amp;type=4</w:t>
        </w:r>
      </w:hyperlink>
    </w:p>
    <w:p w:rsidR="00AD76CC" w:rsidRPr="00FF5428" w:rsidRDefault="00FF5428" w:rsidP="00FF5428">
      <w:pPr>
        <w:spacing w:before="0" w:after="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u w:val="single"/>
        </w:rPr>
      </w:pPr>
      <w:r w:rsidRPr="00FF5428">
        <w:rPr>
          <w:b/>
          <w:i/>
          <w:sz w:val="24"/>
          <w:szCs w:val="24"/>
          <w:u w:val="single"/>
        </w:rPr>
        <w:t>https://teplant.ru/about/investors/bukhgalterskaya-otchetnost/</w:t>
      </w:r>
    </w:p>
    <w:p w:rsidR="00AD76CC" w:rsidRPr="00FF5428" w:rsidRDefault="000711F2">
      <w:pPr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FF542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5.2. Бухгалтерская (финансовая) отчетность</w:t>
      </w:r>
      <w:bookmarkStart w:id="52" w:name="sub_3252"/>
      <w:bookmarkEnd w:id="52"/>
    </w:p>
    <w:p w:rsidR="00AD76CC" w:rsidRPr="00FF5428" w:rsidRDefault="00AD76CC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</w:p>
    <w:p w:rsidR="00AD76CC" w:rsidRPr="00FF5428" w:rsidRDefault="00A95BD6">
      <w:pPr>
        <w:spacing w:before="0" w:after="0"/>
        <w:ind w:firstLine="851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FF5428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Промежуточная бухгалтерская (финансовая) отчетность ПАО «</w:t>
      </w:r>
      <w:r w:rsidR="004F79AA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ТЕПЛАНТ восток</w:t>
      </w:r>
      <w:r w:rsidRPr="00FF5428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» за шесть месяцев, закончившихся 30 июня 202</w:t>
      </w:r>
      <w:r w:rsidR="004F79AA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5</w:t>
      </w:r>
      <w:r w:rsidRPr="00FF5428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года</w:t>
      </w:r>
      <w:r w:rsidR="000711F2" w:rsidRPr="00FF5428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, опубликована на странице в сети Интернет: </w:t>
      </w:r>
    </w:p>
    <w:p w:rsidR="00AD76CC" w:rsidRPr="00FF5428" w:rsidRDefault="00652D81">
      <w:pPr>
        <w:spacing w:before="0" w:after="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hyperlink r:id="rId14">
        <w:r w:rsidR="000711F2" w:rsidRPr="00FF5428">
          <w:rPr>
            <w:rStyle w:val="-"/>
            <w:rFonts w:ascii="Times New Roman CYR" w:eastAsia="Times New Roman" w:hAnsi="Times New Roman CYR" w:cs="Times New Roman CYR"/>
            <w:b/>
            <w:i/>
            <w:color w:val="auto"/>
            <w:sz w:val="24"/>
            <w:szCs w:val="24"/>
          </w:rPr>
          <w:t>https://www.e-disclosure.ru/portal/files.aspx?id=4744&amp;type=3</w:t>
        </w:r>
      </w:hyperlink>
    </w:p>
    <w:p w:rsidR="00AD76CC" w:rsidRPr="00FF5428" w:rsidRDefault="00FF5428" w:rsidP="00FF5428">
      <w:pPr>
        <w:spacing w:before="0" w:after="0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u w:val="single"/>
        </w:rPr>
      </w:pPr>
      <w:r w:rsidRPr="00FF5428">
        <w:rPr>
          <w:b/>
          <w:i/>
          <w:sz w:val="24"/>
          <w:szCs w:val="24"/>
          <w:u w:val="single"/>
        </w:rPr>
        <w:t>https://teplant.ru/about/investors/bukhgalterskaya-otchetnost/</w:t>
      </w:r>
    </w:p>
    <w:p w:rsidR="00AD76CC" w:rsidRPr="00FF5428" w:rsidRDefault="00AD76CC">
      <w:pPr>
        <w:spacing w:before="0" w:after="0"/>
        <w:ind w:firstLine="851"/>
        <w:jc w:val="both"/>
        <w:rPr>
          <w:b/>
          <w:i/>
          <w:color w:val="FF0000"/>
          <w:sz w:val="24"/>
          <w:szCs w:val="24"/>
          <w:u w:val="single"/>
        </w:rPr>
      </w:pPr>
    </w:p>
    <w:p w:rsidR="00AD76CC" w:rsidRPr="00186EB7" w:rsidRDefault="00AD76CC">
      <w:pPr>
        <w:pStyle w:val="1"/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p w:rsidR="00AD76CC" w:rsidRPr="00186EB7" w:rsidRDefault="00AD76CC">
      <w:pPr>
        <w:rPr>
          <w:color w:val="FF0000"/>
        </w:rPr>
      </w:pPr>
    </w:p>
    <w:sectPr w:rsidR="00AD76CC" w:rsidRPr="00186EB7" w:rsidSect="009B7836">
      <w:type w:val="continuous"/>
      <w:pgSz w:w="11906" w:h="16838"/>
      <w:pgMar w:top="568" w:right="850" w:bottom="568" w:left="1276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AC" w:rsidRDefault="003155AC">
      <w:pPr>
        <w:spacing w:before="0" w:after="0"/>
      </w:pPr>
      <w:r>
        <w:separator/>
      </w:r>
    </w:p>
  </w:endnote>
  <w:endnote w:type="continuationSeparator" w:id="0">
    <w:p w:rsidR="003155AC" w:rsidRDefault="003155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81" w:rsidRDefault="00652D81">
    <w:pPr>
      <w:spacing w:before="0" w:after="0"/>
    </w:pPr>
    <w:r>
      <w:fldChar w:fldCharType="begin"/>
    </w:r>
    <w:r>
      <w:instrText>PAGE</w:instrText>
    </w:r>
    <w:r>
      <w:fldChar w:fldCharType="separate"/>
    </w:r>
    <w:r w:rsidR="001F75EE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AC" w:rsidRDefault="003155AC">
      <w:pPr>
        <w:spacing w:before="0" w:after="0"/>
      </w:pPr>
      <w:r>
        <w:separator/>
      </w:r>
    </w:p>
  </w:footnote>
  <w:footnote w:type="continuationSeparator" w:id="0">
    <w:p w:rsidR="003155AC" w:rsidRDefault="003155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49C"/>
    <w:multiLevelType w:val="multilevel"/>
    <w:tmpl w:val="E4B20A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027BE6"/>
    <w:multiLevelType w:val="multilevel"/>
    <w:tmpl w:val="063A5C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48877A4"/>
    <w:multiLevelType w:val="multilevel"/>
    <w:tmpl w:val="27CC0A8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54321B"/>
    <w:multiLevelType w:val="hybridMultilevel"/>
    <w:tmpl w:val="EE862800"/>
    <w:lvl w:ilvl="0" w:tplc="DA52F542">
      <w:start w:val="3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6F34E3"/>
    <w:multiLevelType w:val="multilevel"/>
    <w:tmpl w:val="3152669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6A73DA"/>
    <w:multiLevelType w:val="hybridMultilevel"/>
    <w:tmpl w:val="7CFEA6D4"/>
    <w:lvl w:ilvl="0" w:tplc="C0484096">
      <w:start w:val="3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6A3FB3"/>
    <w:multiLevelType w:val="multilevel"/>
    <w:tmpl w:val="074A0F90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 CYR" w:hAnsi="Times New Roman CYR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E552CF"/>
    <w:multiLevelType w:val="multilevel"/>
    <w:tmpl w:val="0B8A2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CC"/>
    <w:rsid w:val="00043DEC"/>
    <w:rsid w:val="000711F2"/>
    <w:rsid w:val="000A319E"/>
    <w:rsid w:val="000C08DF"/>
    <w:rsid w:val="000E1C32"/>
    <w:rsid w:val="000E5B73"/>
    <w:rsid w:val="000F1764"/>
    <w:rsid w:val="000F47F5"/>
    <w:rsid w:val="00110CB7"/>
    <w:rsid w:val="00152D44"/>
    <w:rsid w:val="0016165E"/>
    <w:rsid w:val="00165D34"/>
    <w:rsid w:val="00171C74"/>
    <w:rsid w:val="00186EB7"/>
    <w:rsid w:val="001A2102"/>
    <w:rsid w:val="001C54B3"/>
    <w:rsid w:val="001C7B62"/>
    <w:rsid w:val="001D228C"/>
    <w:rsid w:val="001F5377"/>
    <w:rsid w:val="001F75EE"/>
    <w:rsid w:val="002263B3"/>
    <w:rsid w:val="0023229A"/>
    <w:rsid w:val="00251274"/>
    <w:rsid w:val="002630BE"/>
    <w:rsid w:val="002D0CEC"/>
    <w:rsid w:val="003155AC"/>
    <w:rsid w:val="00346FDB"/>
    <w:rsid w:val="00365B16"/>
    <w:rsid w:val="003C78B5"/>
    <w:rsid w:val="003E2A88"/>
    <w:rsid w:val="003F366D"/>
    <w:rsid w:val="00424C14"/>
    <w:rsid w:val="00454215"/>
    <w:rsid w:val="00467D59"/>
    <w:rsid w:val="004966CF"/>
    <w:rsid w:val="004C3576"/>
    <w:rsid w:val="004D3D6E"/>
    <w:rsid w:val="004F2CD7"/>
    <w:rsid w:val="004F79AA"/>
    <w:rsid w:val="005325A6"/>
    <w:rsid w:val="005A7168"/>
    <w:rsid w:val="005F3170"/>
    <w:rsid w:val="005F3AE5"/>
    <w:rsid w:val="005F69D4"/>
    <w:rsid w:val="006212B3"/>
    <w:rsid w:val="006267B6"/>
    <w:rsid w:val="00652D51"/>
    <w:rsid w:val="00652D81"/>
    <w:rsid w:val="006A64C4"/>
    <w:rsid w:val="006C102C"/>
    <w:rsid w:val="006D22EA"/>
    <w:rsid w:val="00712D26"/>
    <w:rsid w:val="007369D7"/>
    <w:rsid w:val="007421DF"/>
    <w:rsid w:val="007546CB"/>
    <w:rsid w:val="007853FE"/>
    <w:rsid w:val="007C003C"/>
    <w:rsid w:val="007C3296"/>
    <w:rsid w:val="007C40E2"/>
    <w:rsid w:val="00811D24"/>
    <w:rsid w:val="00816E93"/>
    <w:rsid w:val="00854A3E"/>
    <w:rsid w:val="00874D38"/>
    <w:rsid w:val="008756FF"/>
    <w:rsid w:val="008A1532"/>
    <w:rsid w:val="008D7F96"/>
    <w:rsid w:val="00921DBF"/>
    <w:rsid w:val="00922A4D"/>
    <w:rsid w:val="009534A8"/>
    <w:rsid w:val="00967873"/>
    <w:rsid w:val="00980AC2"/>
    <w:rsid w:val="009951C3"/>
    <w:rsid w:val="009B7836"/>
    <w:rsid w:val="00A17DD9"/>
    <w:rsid w:val="00A719C4"/>
    <w:rsid w:val="00A852A1"/>
    <w:rsid w:val="00A85BD7"/>
    <w:rsid w:val="00A95BD6"/>
    <w:rsid w:val="00AA7E6F"/>
    <w:rsid w:val="00AC429B"/>
    <w:rsid w:val="00AC5CB3"/>
    <w:rsid w:val="00AD76CC"/>
    <w:rsid w:val="00B11CE0"/>
    <w:rsid w:val="00B43EE3"/>
    <w:rsid w:val="00B61B50"/>
    <w:rsid w:val="00B7159D"/>
    <w:rsid w:val="00B851FC"/>
    <w:rsid w:val="00BF4E80"/>
    <w:rsid w:val="00C7127F"/>
    <w:rsid w:val="00C92847"/>
    <w:rsid w:val="00CE4B8F"/>
    <w:rsid w:val="00CF21BB"/>
    <w:rsid w:val="00CF4B82"/>
    <w:rsid w:val="00D01A4B"/>
    <w:rsid w:val="00D1555A"/>
    <w:rsid w:val="00D23381"/>
    <w:rsid w:val="00D57CD4"/>
    <w:rsid w:val="00DB1A81"/>
    <w:rsid w:val="00E12A11"/>
    <w:rsid w:val="00E32C3E"/>
    <w:rsid w:val="00E50FCE"/>
    <w:rsid w:val="00E9331E"/>
    <w:rsid w:val="00EA23C7"/>
    <w:rsid w:val="00EB7995"/>
    <w:rsid w:val="00ED580E"/>
    <w:rsid w:val="00F0304E"/>
    <w:rsid w:val="00F24731"/>
    <w:rsid w:val="00F31F65"/>
    <w:rsid w:val="00F66FE2"/>
    <w:rsid w:val="00F95249"/>
    <w:rsid w:val="00FA0091"/>
    <w:rsid w:val="00FE05B5"/>
    <w:rsid w:val="00FE681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CB9F1-6B65-4CF3-925A-796D6133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5E"/>
    <w:pPr>
      <w:widowControl w:val="0"/>
      <w:spacing w:before="20" w:after="40"/>
    </w:pPr>
    <w:rPr>
      <w:szCs w:val="20"/>
    </w:rPr>
  </w:style>
  <w:style w:type="paragraph" w:styleId="1">
    <w:name w:val="heading 1"/>
    <w:basedOn w:val="a"/>
    <w:next w:val="a"/>
    <w:uiPriority w:val="99"/>
    <w:qFormat/>
    <w:rsid w:val="00A14AAB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9"/>
    <w:qFormat/>
    <w:rsid w:val="00A14AAB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locked/>
    <w:rsid w:val="00A14AAB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3">
    <w:name w:val="Верхний колонтитул Знак3"/>
    <w:basedOn w:val="a0"/>
    <w:link w:val="a4"/>
    <w:uiPriority w:val="99"/>
    <w:qFormat/>
    <w:locked/>
    <w:rsid w:val="00A14AA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5">
    <w:name w:val="Название Знак"/>
    <w:basedOn w:val="a0"/>
    <w:uiPriority w:val="10"/>
    <w:qFormat/>
    <w:locked/>
    <w:rsid w:val="00A14AAB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Subst">
    <w:name w:val="Subst"/>
    <w:uiPriority w:val="99"/>
    <w:qFormat/>
    <w:rsid w:val="00A14AAB"/>
    <w:rPr>
      <w:b/>
      <w:i/>
    </w:rPr>
  </w:style>
  <w:style w:type="character" w:styleId="a6">
    <w:name w:val="annotation reference"/>
    <w:basedOn w:val="a0"/>
    <w:uiPriority w:val="99"/>
    <w:qFormat/>
    <w:rsid w:val="00B727F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sid w:val="00B727F0"/>
    <w:rPr>
      <w:rFonts w:ascii="Times New Roman" w:hAnsi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qFormat/>
    <w:rsid w:val="00B727F0"/>
    <w:rPr>
      <w:rFonts w:ascii="Times New Roman" w:hAnsi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qFormat/>
    <w:rsid w:val="00B727F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uiPriority w:val="99"/>
    <w:qFormat/>
    <w:locked/>
    <w:rsid w:val="00241BEE"/>
    <w:rPr>
      <w:shd w:val="clear" w:color="auto" w:fill="FFFFFF"/>
    </w:rPr>
  </w:style>
  <w:style w:type="character" w:customStyle="1" w:styleId="ab">
    <w:name w:val="Цветовое выделение"/>
    <w:uiPriority w:val="99"/>
    <w:qFormat/>
    <w:rsid w:val="00740D24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qFormat/>
    <w:rsid w:val="00740D24"/>
    <w:rPr>
      <w:b w:val="0"/>
      <w:bCs w:val="0"/>
      <w:color w:val="106BBE"/>
    </w:rPr>
  </w:style>
  <w:style w:type="character" w:customStyle="1" w:styleId="ad">
    <w:name w:val="Цветовое выделение для Текст"/>
    <w:uiPriority w:val="99"/>
    <w:qFormat/>
    <w:rsid w:val="00740D24"/>
    <w:rPr>
      <w:rFonts w:ascii="Times New Roman CYR" w:hAnsi="Times New Roman CYR" w:cs="Times New Roman CYR"/>
    </w:rPr>
  </w:style>
  <w:style w:type="character" w:customStyle="1" w:styleId="a3">
    <w:name w:val="Верхний колонтитул Знак"/>
    <w:basedOn w:val="a0"/>
    <w:link w:val="10"/>
    <w:uiPriority w:val="99"/>
    <w:semiHidden/>
    <w:qFormat/>
    <w:rsid w:val="00740D24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Нижний колонтитул Знак"/>
    <w:basedOn w:val="a0"/>
    <w:link w:val="11"/>
    <w:uiPriority w:val="99"/>
    <w:semiHidden/>
    <w:qFormat/>
    <w:rsid w:val="00740D24"/>
    <w:rPr>
      <w:rFonts w:ascii="Times New Roman CYR" w:hAnsi="Times New Roman CYR" w:cs="Times New Roman CYR"/>
      <w:sz w:val="24"/>
      <w:szCs w:val="24"/>
    </w:rPr>
  </w:style>
  <w:style w:type="character" w:customStyle="1" w:styleId="11">
    <w:name w:val="Верхний колонтитул Знак1"/>
    <w:basedOn w:val="a0"/>
    <w:link w:val="ae"/>
    <w:uiPriority w:val="99"/>
    <w:semiHidden/>
    <w:qFormat/>
    <w:rsid w:val="00740D24"/>
    <w:rPr>
      <w:rFonts w:ascii="Times New Roman" w:hAnsi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qFormat/>
    <w:rsid w:val="00740D24"/>
    <w:rPr>
      <w:rFonts w:ascii="Times New Roman" w:hAnsi="Times New Roman"/>
      <w:sz w:val="20"/>
      <w:szCs w:val="20"/>
    </w:rPr>
  </w:style>
  <w:style w:type="character" w:customStyle="1" w:styleId="ListLabel1">
    <w:name w:val="ListLabel 1"/>
    <w:qFormat/>
    <w:rsid w:val="00436DA6"/>
    <w:rPr>
      <w:rFonts w:cs="Symbol"/>
    </w:rPr>
  </w:style>
  <w:style w:type="character" w:customStyle="1" w:styleId="ListLabel2">
    <w:name w:val="ListLabel 2"/>
    <w:qFormat/>
    <w:rsid w:val="00436DA6"/>
    <w:rPr>
      <w:rFonts w:ascii="Times New Roman CYR" w:eastAsia="Times New Roman" w:hAnsi="Times New Roman CYR" w:cs="Times New Roman CYR"/>
      <w:color w:val="FF0000"/>
      <w:sz w:val="24"/>
      <w:szCs w:val="24"/>
      <w:highlight w:val="yellow"/>
    </w:rPr>
  </w:style>
  <w:style w:type="character" w:customStyle="1" w:styleId="-">
    <w:name w:val="Интернет-ссылка"/>
    <w:basedOn w:val="a0"/>
    <w:uiPriority w:val="99"/>
    <w:unhideWhenUsed/>
    <w:rsid w:val="00FA2FAF"/>
    <w:rPr>
      <w:color w:val="0000FF" w:themeColor="hyperlink"/>
      <w:u w:val="single"/>
    </w:rPr>
  </w:style>
  <w:style w:type="character" w:customStyle="1" w:styleId="ListLabel3">
    <w:name w:val="ListLabel 3"/>
    <w:qFormat/>
    <w:rsid w:val="00436DA6"/>
    <w:rPr>
      <w:rFonts w:ascii="Times New Roman CYR" w:eastAsia="Times New Roman" w:hAnsi="Times New Roman CYR" w:cs="Times New Roman CYR"/>
      <w:color w:val="106BBE"/>
      <w:sz w:val="24"/>
      <w:szCs w:val="24"/>
    </w:rPr>
  </w:style>
  <w:style w:type="character" w:customStyle="1" w:styleId="ListLabel4">
    <w:name w:val="ListLabel 4"/>
    <w:qFormat/>
    <w:rsid w:val="00436DA6"/>
    <w:rPr>
      <w:rFonts w:ascii="Times New Roman CYR" w:eastAsia="Times New Roman" w:hAnsi="Times New Roman CYR" w:cs="Times New Roman CYR"/>
      <w:color w:val="106BBE"/>
      <w:sz w:val="24"/>
      <w:szCs w:val="24"/>
      <w:highlight w:val="yellow"/>
    </w:rPr>
  </w:style>
  <w:style w:type="character" w:customStyle="1" w:styleId="20">
    <w:name w:val="Заголовок №2_"/>
    <w:link w:val="21"/>
    <w:uiPriority w:val="99"/>
    <w:qFormat/>
    <w:locked/>
    <w:rsid w:val="00363BF0"/>
    <w:rPr>
      <w:rFonts w:cs="Times New Roman"/>
      <w:shd w:val="clear" w:color="auto" w:fill="FFFFFF"/>
    </w:rPr>
  </w:style>
  <w:style w:type="character" w:customStyle="1" w:styleId="30">
    <w:name w:val="Основной текст (3)_"/>
    <w:link w:val="31"/>
    <w:uiPriority w:val="99"/>
    <w:qFormat/>
    <w:locked/>
    <w:rsid w:val="00363BF0"/>
    <w:rPr>
      <w:rFonts w:cs="Times New Roman"/>
      <w:shd w:val="clear" w:color="auto" w:fill="FFFFFF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 CYR" w:hAnsi="Times New Roman CYR"/>
      <w:b/>
      <w:i w:val="0"/>
      <w:sz w:val="24"/>
    </w:rPr>
  </w:style>
  <w:style w:type="character" w:customStyle="1" w:styleId="ListLabel9">
    <w:name w:val="ListLabel 9"/>
    <w:qFormat/>
    <w:rPr>
      <w:b/>
      <w:i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 CYR" w:hAnsi="Times New Roman CYR"/>
      <w:b/>
      <w:i w:val="0"/>
      <w:sz w:val="24"/>
    </w:rPr>
  </w:style>
  <w:style w:type="character" w:customStyle="1" w:styleId="ListLabel20">
    <w:name w:val="ListLabel 20"/>
    <w:qFormat/>
    <w:rPr>
      <w:rFonts w:ascii="Times New Roman" w:eastAsia="NSimSun" w:hAnsi="Times New Roman" w:cs="Times New Roman"/>
      <w:color w:val="auto"/>
    </w:rPr>
  </w:style>
  <w:style w:type="character" w:customStyle="1" w:styleId="ListLabel21">
    <w:name w:val="ListLabel 21"/>
    <w:qFormat/>
    <w:rPr>
      <w:rFonts w:ascii="Times New Roman CYR" w:eastAsia="Times New Roman" w:hAnsi="Times New Roman CYR" w:cs="Times New Roman CYR"/>
      <w:b/>
      <w:i/>
      <w:color w:val="auto"/>
      <w:sz w:val="24"/>
      <w:szCs w:val="24"/>
    </w:rPr>
  </w:style>
  <w:style w:type="character" w:customStyle="1" w:styleId="ListLabel22">
    <w:name w:val="ListLabel 22"/>
    <w:qFormat/>
    <w:rPr>
      <w:b/>
      <w:i/>
      <w:color w:val="auto"/>
      <w:sz w:val="24"/>
      <w:szCs w:val="24"/>
    </w:rPr>
  </w:style>
  <w:style w:type="character" w:customStyle="1" w:styleId="ListLabel23">
    <w:name w:val="ListLabel 23"/>
    <w:qFormat/>
    <w:rPr>
      <w:rFonts w:cs="Symbol"/>
      <w:b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 CYR" w:hAnsi="Times New Roman CYR"/>
      <w:b/>
      <w:i w:val="0"/>
      <w:sz w:val="24"/>
    </w:rPr>
  </w:style>
  <w:style w:type="character" w:customStyle="1" w:styleId="ListLabel33">
    <w:name w:val="ListLabel 33"/>
    <w:qFormat/>
    <w:rPr>
      <w:rFonts w:ascii="Times New Roman CYR" w:hAnsi="Times New Roman CYR"/>
      <w:b/>
      <w:i w:val="0"/>
      <w:sz w:val="24"/>
    </w:rPr>
  </w:style>
  <w:style w:type="character" w:customStyle="1" w:styleId="ListLabel34">
    <w:name w:val="ListLabel 34"/>
    <w:qFormat/>
    <w:rPr>
      <w:rFonts w:eastAsia="NSimSun" w:cs="Times New Roman"/>
      <w:color w:val="auto"/>
    </w:rPr>
  </w:style>
  <w:style w:type="character" w:customStyle="1" w:styleId="ListLabel35">
    <w:name w:val="ListLabel 35"/>
    <w:qFormat/>
    <w:rPr>
      <w:rFonts w:ascii="Times New Roman CYR" w:eastAsia="Times New Roman" w:hAnsi="Times New Roman CYR" w:cs="Times New Roman CYR"/>
      <w:b/>
      <w:i/>
      <w:color w:val="auto"/>
      <w:sz w:val="24"/>
      <w:szCs w:val="24"/>
    </w:rPr>
  </w:style>
  <w:style w:type="character" w:customStyle="1" w:styleId="ListLabel36">
    <w:name w:val="ListLabel 36"/>
    <w:qFormat/>
    <w:rPr>
      <w:b/>
      <w:i/>
      <w:color w:val="auto"/>
      <w:sz w:val="24"/>
      <w:szCs w:val="24"/>
    </w:rPr>
  </w:style>
  <w:style w:type="paragraph" w:customStyle="1" w:styleId="13">
    <w:name w:val="Заголовок1"/>
    <w:basedOn w:val="a"/>
    <w:next w:val="af"/>
    <w:qFormat/>
    <w:rsid w:val="00436D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">
    <w:name w:val="Body Text"/>
    <w:basedOn w:val="a"/>
    <w:rsid w:val="00436DA6"/>
    <w:pPr>
      <w:spacing w:before="0" w:after="140" w:line="276" w:lineRule="auto"/>
    </w:pPr>
  </w:style>
  <w:style w:type="paragraph" w:styleId="af0">
    <w:name w:val="List"/>
    <w:basedOn w:val="af"/>
    <w:rsid w:val="00436DA6"/>
  </w:style>
  <w:style w:type="paragraph" w:styleId="af1">
    <w:name w:val="caption"/>
    <w:basedOn w:val="a"/>
    <w:qFormat/>
    <w:rsid w:val="00436DA6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index heading"/>
    <w:basedOn w:val="a"/>
    <w:qFormat/>
    <w:rsid w:val="00436DA6"/>
    <w:pPr>
      <w:suppressLineNumbers/>
    </w:pPr>
  </w:style>
  <w:style w:type="paragraph" w:customStyle="1" w:styleId="SubHeading">
    <w:name w:val="Sub Heading"/>
    <w:uiPriority w:val="99"/>
    <w:qFormat/>
    <w:rsid w:val="00A14AAB"/>
    <w:pPr>
      <w:widowControl w:val="0"/>
      <w:spacing w:before="240" w:after="40"/>
    </w:pPr>
    <w:rPr>
      <w:szCs w:val="20"/>
    </w:rPr>
  </w:style>
  <w:style w:type="paragraph" w:styleId="af3">
    <w:name w:val="Title"/>
    <w:basedOn w:val="a"/>
    <w:next w:val="a"/>
    <w:uiPriority w:val="99"/>
    <w:qFormat/>
    <w:rsid w:val="00A14AAB"/>
    <w:pPr>
      <w:spacing w:before="0" w:after="240"/>
      <w:jc w:val="center"/>
    </w:pPr>
    <w:rPr>
      <w:b/>
      <w:bCs/>
      <w:sz w:val="32"/>
      <w:szCs w:val="32"/>
    </w:rPr>
  </w:style>
  <w:style w:type="paragraph" w:customStyle="1" w:styleId="SubTitle">
    <w:name w:val="Sub Title"/>
    <w:uiPriority w:val="99"/>
    <w:qFormat/>
    <w:rsid w:val="00A14AAB"/>
    <w:pPr>
      <w:widowControl w:val="0"/>
      <w:spacing w:after="240"/>
      <w:jc w:val="center"/>
    </w:pPr>
    <w:rPr>
      <w:b/>
      <w:bCs/>
    </w:rPr>
  </w:style>
  <w:style w:type="paragraph" w:customStyle="1" w:styleId="SubHeading1">
    <w:name w:val="Sub Heading1"/>
    <w:uiPriority w:val="99"/>
    <w:qFormat/>
    <w:rsid w:val="00A14AAB"/>
    <w:pPr>
      <w:widowControl w:val="0"/>
      <w:spacing w:before="80" w:after="20"/>
    </w:pPr>
    <w:rPr>
      <w:szCs w:val="20"/>
    </w:rPr>
  </w:style>
  <w:style w:type="paragraph" w:customStyle="1" w:styleId="Headingbalance">
    <w:name w:val="Heading_balance"/>
    <w:uiPriority w:val="99"/>
    <w:qFormat/>
    <w:rsid w:val="00A14AAB"/>
    <w:pPr>
      <w:widowControl w:val="0"/>
      <w:spacing w:before="120"/>
      <w:jc w:val="center"/>
    </w:pPr>
    <w:rPr>
      <w:b/>
      <w:bCs/>
      <w:szCs w:val="20"/>
    </w:rPr>
  </w:style>
  <w:style w:type="paragraph" w:customStyle="1" w:styleId="SpacedNormal">
    <w:name w:val="Spaced Normal"/>
    <w:uiPriority w:val="99"/>
    <w:qFormat/>
    <w:rsid w:val="00A14AAB"/>
    <w:pPr>
      <w:widowControl w:val="0"/>
      <w:spacing w:before="120" w:after="40"/>
    </w:pPr>
    <w:rPr>
      <w:szCs w:val="20"/>
    </w:rPr>
  </w:style>
  <w:style w:type="paragraph" w:customStyle="1" w:styleId="ThinDelim">
    <w:name w:val="Thin Delim"/>
    <w:uiPriority w:val="99"/>
    <w:qFormat/>
    <w:rsid w:val="00A14AAB"/>
    <w:pPr>
      <w:widowControl w:val="0"/>
    </w:pPr>
    <w:rPr>
      <w:sz w:val="16"/>
      <w:szCs w:val="16"/>
    </w:rPr>
  </w:style>
  <w:style w:type="paragraph" w:styleId="af4">
    <w:name w:val="annotation text"/>
    <w:basedOn w:val="a"/>
    <w:uiPriority w:val="99"/>
    <w:qFormat/>
    <w:rsid w:val="00B727F0"/>
  </w:style>
  <w:style w:type="paragraph" w:styleId="af5">
    <w:name w:val="annotation subject"/>
    <w:basedOn w:val="af4"/>
    <w:next w:val="af4"/>
    <w:uiPriority w:val="99"/>
    <w:qFormat/>
    <w:rsid w:val="00B727F0"/>
    <w:rPr>
      <w:b/>
      <w:bCs/>
    </w:rPr>
  </w:style>
  <w:style w:type="paragraph" w:styleId="af6">
    <w:name w:val="Balloon Text"/>
    <w:basedOn w:val="a"/>
    <w:uiPriority w:val="99"/>
    <w:qFormat/>
    <w:rsid w:val="00B727F0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14">
    <w:name w:val="Основной текст1"/>
    <w:basedOn w:val="a"/>
    <w:uiPriority w:val="99"/>
    <w:qFormat/>
    <w:rsid w:val="00241BEE"/>
    <w:pPr>
      <w:widowControl/>
      <w:shd w:val="clear" w:color="auto" w:fill="FFFFFF"/>
      <w:spacing w:before="0" w:after="0" w:line="278" w:lineRule="exact"/>
      <w:ind w:hanging="340"/>
      <w:jc w:val="center"/>
    </w:pPr>
    <w:rPr>
      <w:rFonts w:asciiTheme="minorHAnsi" w:hAnsiTheme="minorHAnsi"/>
      <w:sz w:val="22"/>
      <w:szCs w:val="22"/>
    </w:rPr>
  </w:style>
  <w:style w:type="paragraph" w:styleId="af7">
    <w:name w:val="Normal (Web)"/>
    <w:basedOn w:val="a"/>
    <w:uiPriority w:val="99"/>
    <w:semiHidden/>
    <w:unhideWhenUsed/>
    <w:qFormat/>
    <w:rsid w:val="00721F08"/>
    <w:rPr>
      <w:sz w:val="24"/>
      <w:szCs w:val="24"/>
    </w:rPr>
  </w:style>
  <w:style w:type="paragraph" w:styleId="af8">
    <w:name w:val="List Paragraph"/>
    <w:basedOn w:val="a"/>
    <w:uiPriority w:val="34"/>
    <w:qFormat/>
    <w:rsid w:val="00EA72DC"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uiPriority w:val="99"/>
    <w:qFormat/>
    <w:rsid w:val="00740D24"/>
    <w:pPr>
      <w:spacing w:before="0" w:after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qFormat/>
    <w:rsid w:val="00740D24"/>
    <w:pPr>
      <w:spacing w:before="0" w:after="0"/>
    </w:pPr>
    <w:rPr>
      <w:rFonts w:ascii="Courier New" w:hAnsi="Courier New" w:cs="Courier New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qFormat/>
    <w:rsid w:val="00740D24"/>
    <w:pPr>
      <w:spacing w:before="0" w:after="0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Текст сноски1"/>
    <w:basedOn w:val="a"/>
    <w:next w:val="a"/>
    <w:uiPriority w:val="99"/>
    <w:qFormat/>
    <w:rsid w:val="00740D24"/>
    <w:pPr>
      <w:spacing w:before="0" w:after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22">
    <w:name w:val="Верхний колонтитул Знак2"/>
    <w:basedOn w:val="a"/>
    <w:next w:val="a4"/>
    <w:link w:val="23"/>
    <w:uiPriority w:val="99"/>
    <w:semiHidden/>
    <w:unhideWhenUsed/>
    <w:qFormat/>
    <w:rsid w:val="00740D24"/>
    <w:pPr>
      <w:tabs>
        <w:tab w:val="center" w:pos="4677"/>
        <w:tab w:val="right" w:pos="9355"/>
      </w:tabs>
      <w:spacing w:before="0" w:after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21">
    <w:name w:val="Нижний колонтитул Знак2"/>
    <w:basedOn w:val="a"/>
    <w:next w:val="afc"/>
    <w:link w:val="20"/>
    <w:uiPriority w:val="99"/>
    <w:semiHidden/>
    <w:unhideWhenUsed/>
    <w:qFormat/>
    <w:rsid w:val="00740D24"/>
    <w:pPr>
      <w:tabs>
        <w:tab w:val="center" w:pos="4677"/>
        <w:tab w:val="right" w:pos="9355"/>
      </w:tabs>
      <w:spacing w:before="0" w:after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4">
    <w:name w:val="header"/>
    <w:basedOn w:val="a"/>
    <w:link w:val="3"/>
    <w:uiPriority w:val="99"/>
    <w:semiHidden/>
    <w:unhideWhenUsed/>
    <w:rsid w:val="00740D24"/>
    <w:pPr>
      <w:tabs>
        <w:tab w:val="center" w:pos="4677"/>
        <w:tab w:val="right" w:pos="9355"/>
      </w:tabs>
      <w:spacing w:before="0" w:after="0"/>
    </w:pPr>
  </w:style>
  <w:style w:type="paragraph" w:styleId="afc">
    <w:name w:val="footer"/>
    <w:basedOn w:val="a"/>
    <w:uiPriority w:val="99"/>
    <w:semiHidden/>
    <w:unhideWhenUsed/>
    <w:rsid w:val="00740D24"/>
    <w:pPr>
      <w:tabs>
        <w:tab w:val="center" w:pos="4677"/>
        <w:tab w:val="right" w:pos="9355"/>
      </w:tabs>
      <w:spacing w:before="0" w:after="0"/>
    </w:pPr>
  </w:style>
  <w:style w:type="paragraph" w:customStyle="1" w:styleId="DocumentMap">
    <w:name w:val="DocumentMap"/>
    <w:qFormat/>
    <w:rsid w:val="00436DA6"/>
    <w:pPr>
      <w:spacing w:after="200" w:line="276" w:lineRule="auto"/>
    </w:pPr>
    <w:rPr>
      <w:rFonts w:asciiTheme="minorHAnsi" w:eastAsia="Times New Roman" w:hAnsiTheme="minorHAnsi" w:cs="Calibri"/>
      <w:sz w:val="22"/>
      <w:szCs w:val="22"/>
      <w:lang w:eastAsia="ru-RU" w:bidi="ar-SA"/>
    </w:rPr>
  </w:style>
  <w:style w:type="paragraph" w:customStyle="1" w:styleId="afd">
    <w:name w:val="Содержимое таблицы"/>
    <w:basedOn w:val="a"/>
    <w:qFormat/>
    <w:rsid w:val="00436DA6"/>
    <w:pPr>
      <w:suppressLineNumbers/>
    </w:pPr>
  </w:style>
  <w:style w:type="paragraph" w:customStyle="1" w:styleId="afe">
    <w:name w:val="Заголовок таблицы"/>
    <w:basedOn w:val="afd"/>
    <w:qFormat/>
    <w:rsid w:val="00436DA6"/>
    <w:pPr>
      <w:jc w:val="center"/>
    </w:pPr>
    <w:rPr>
      <w:b/>
      <w:bCs/>
    </w:rPr>
  </w:style>
  <w:style w:type="paragraph" w:customStyle="1" w:styleId="16">
    <w:name w:val="1"/>
    <w:basedOn w:val="a"/>
    <w:qFormat/>
    <w:rsid w:val="00F271CB"/>
    <w:pPr>
      <w:widowControl/>
      <w:spacing w:beforeAutospacing="1" w:afterAutospacing="1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rsid w:val="0082626F"/>
    <w:rPr>
      <w:rFonts w:ascii="Tahoma" w:hAnsi="Tahoma" w:cs="Tahoma"/>
      <w:color w:val="000000"/>
      <w:kern w:val="0"/>
      <w:lang w:bidi="ar-SA"/>
    </w:rPr>
  </w:style>
  <w:style w:type="paragraph" w:styleId="aff">
    <w:name w:val="No Spacing"/>
    <w:uiPriority w:val="1"/>
    <w:qFormat/>
    <w:rsid w:val="000C460F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23">
    <w:name w:val="Заголовок №2"/>
    <w:basedOn w:val="a"/>
    <w:link w:val="22"/>
    <w:uiPriority w:val="99"/>
    <w:qFormat/>
    <w:rsid w:val="00363BF0"/>
    <w:pPr>
      <w:widowControl/>
      <w:shd w:val="clear" w:color="auto" w:fill="FFFFFF"/>
      <w:spacing w:before="480" w:after="0" w:line="274" w:lineRule="exact"/>
      <w:jc w:val="both"/>
      <w:outlineLvl w:val="1"/>
    </w:pPr>
    <w:rPr>
      <w:rFonts w:cs="Times New Roman"/>
      <w:sz w:val="24"/>
      <w:szCs w:val="24"/>
    </w:rPr>
  </w:style>
  <w:style w:type="paragraph" w:customStyle="1" w:styleId="31">
    <w:name w:val="Основной текст (3)"/>
    <w:basedOn w:val="a"/>
    <w:link w:val="30"/>
    <w:uiPriority w:val="99"/>
    <w:qFormat/>
    <w:rsid w:val="00363BF0"/>
    <w:pPr>
      <w:widowControl/>
      <w:shd w:val="clear" w:color="auto" w:fill="FFFFFF"/>
      <w:spacing w:before="0" w:after="360" w:line="240" w:lineRule="atLeast"/>
    </w:pPr>
    <w:rPr>
      <w:rFonts w:cs="Times New Roman"/>
      <w:sz w:val="24"/>
      <w:szCs w:val="24"/>
    </w:rPr>
  </w:style>
  <w:style w:type="numbering" w:customStyle="1" w:styleId="17">
    <w:name w:val="Нет списка1"/>
    <w:uiPriority w:val="99"/>
    <w:semiHidden/>
    <w:unhideWhenUsed/>
    <w:qFormat/>
    <w:rsid w:val="00740D24"/>
  </w:style>
  <w:style w:type="table" w:styleId="aff0">
    <w:name w:val="Table Grid"/>
    <w:basedOn w:val="a1"/>
    <w:uiPriority w:val="39"/>
    <w:rsid w:val="0048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39"/>
    <w:rsid w:val="00D461BA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67873"/>
    <w:pPr>
      <w:widowControl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 w:bidi="ar-SA"/>
    </w:rPr>
  </w:style>
  <w:style w:type="paragraph" w:customStyle="1" w:styleId="dt-p">
    <w:name w:val="dt-p"/>
    <w:basedOn w:val="a"/>
    <w:rsid w:val="000A319E"/>
    <w:pPr>
      <w:widowControl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e-disclosure.ru/portal/files.aspx?id=4744&amp;type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disclosure.ru/portal/files.aspx?id=4744&amp;typ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idrinhdbfg.xn--p1ai/aktsioneru-i-investoru/chzpsn-profnastil/ustav-i-vnutrennie-dokumen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disclosure.ru/portal/files.aspx?id=4744&amp;typ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629F-80FD-483C-B91B-4AF64A5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ena</dc:creator>
  <dc:description/>
  <cp:lastModifiedBy>Анастасия Скорынина</cp:lastModifiedBy>
  <cp:revision>15</cp:revision>
  <cp:lastPrinted>2025-09-24T06:20:00Z</cp:lastPrinted>
  <dcterms:created xsi:type="dcterms:W3CDTF">2024-09-26T10:31:00Z</dcterms:created>
  <dcterms:modified xsi:type="dcterms:W3CDTF">2025-09-24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